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5364" w14:textId="6942446E" w:rsidR="00377CB1" w:rsidRPr="00D60183" w:rsidRDefault="00377CB1" w:rsidP="796E9CCC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796E9CCC">
        <w:rPr>
          <w:rFonts w:asciiTheme="minorHAnsi" w:hAnsiTheme="minorHAnsi"/>
          <w:b/>
          <w:bCs/>
          <w:sz w:val="28"/>
          <w:szCs w:val="28"/>
          <w:u w:val="single"/>
        </w:rPr>
        <w:t>Example Letter of Authorization</w:t>
      </w:r>
    </w:p>
    <w:p w14:paraId="30BE8FAC" w14:textId="77777777" w:rsidR="00377CB1" w:rsidRPr="00D60183" w:rsidRDefault="00377CB1" w:rsidP="00377CB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822455A" w14:textId="308E7BD2" w:rsidR="00377CB1" w:rsidRPr="0015172A" w:rsidRDefault="00377CB1" w:rsidP="00FC298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60183">
        <w:rPr>
          <w:rFonts w:asciiTheme="minorHAnsi" w:hAnsiTheme="minorHAnsi" w:cstheme="minorHAnsi"/>
          <w:b/>
          <w:sz w:val="28"/>
          <w:szCs w:val="28"/>
          <w:u w:val="single"/>
        </w:rPr>
        <w:t xml:space="preserve">Instructions for Submitting </w:t>
      </w:r>
      <w:r w:rsidR="00FC298F" w:rsidRPr="00D60183">
        <w:rPr>
          <w:rFonts w:asciiTheme="minorHAnsi" w:hAnsiTheme="minorHAnsi" w:cstheme="minorHAnsi"/>
          <w:b/>
          <w:sz w:val="28"/>
          <w:szCs w:val="28"/>
          <w:u w:val="single"/>
        </w:rPr>
        <w:t>a Letter of Authorization</w:t>
      </w:r>
    </w:p>
    <w:p w14:paraId="48F7263C" w14:textId="626F9C5F" w:rsidR="00FC4B35" w:rsidRPr="0015172A" w:rsidRDefault="00BF7604" w:rsidP="4F77DFED">
      <w:pPr>
        <w:contextualSpacing/>
        <w:rPr>
          <w:rFonts w:asciiTheme="minorHAnsi" w:hAnsiTheme="minorHAnsi"/>
          <w:sz w:val="28"/>
          <w:szCs w:val="28"/>
        </w:rPr>
      </w:pPr>
      <w:r w:rsidRPr="4F77DFED">
        <w:rPr>
          <w:rFonts w:asciiTheme="minorHAnsi" w:hAnsiTheme="minorHAnsi"/>
          <w:sz w:val="28"/>
          <w:szCs w:val="28"/>
        </w:rPr>
        <w:t xml:space="preserve">A Letter of Authorization (LOA) is required for </w:t>
      </w:r>
      <w:r w:rsidR="00CC4953" w:rsidRPr="4F77DFED">
        <w:rPr>
          <w:rFonts w:asciiTheme="minorHAnsi" w:hAnsiTheme="minorHAnsi"/>
          <w:sz w:val="28"/>
          <w:szCs w:val="28"/>
        </w:rPr>
        <w:t>any special</w:t>
      </w:r>
      <w:r w:rsidR="5A4126A2" w:rsidRPr="4F77DFED">
        <w:rPr>
          <w:rFonts w:asciiTheme="minorHAnsi" w:hAnsiTheme="minorHAnsi"/>
          <w:sz w:val="28"/>
          <w:szCs w:val="28"/>
        </w:rPr>
        <w:t>-</w:t>
      </w:r>
      <w:r w:rsidR="00CC4953" w:rsidRPr="4F77DFED">
        <w:rPr>
          <w:rFonts w:asciiTheme="minorHAnsi" w:hAnsiTheme="minorHAnsi"/>
          <w:sz w:val="28"/>
          <w:szCs w:val="28"/>
        </w:rPr>
        <w:t>issuance passport, which includes service,</w:t>
      </w:r>
      <w:r w:rsidR="00FC4B35" w:rsidRPr="4F77DFED">
        <w:rPr>
          <w:rFonts w:asciiTheme="minorHAnsi" w:hAnsiTheme="minorHAnsi"/>
          <w:sz w:val="28"/>
          <w:szCs w:val="28"/>
        </w:rPr>
        <w:t xml:space="preserve"> official</w:t>
      </w:r>
      <w:r w:rsidR="00CC4953" w:rsidRPr="4F77DFED">
        <w:rPr>
          <w:rFonts w:asciiTheme="minorHAnsi" w:hAnsiTheme="minorHAnsi"/>
          <w:sz w:val="28"/>
          <w:szCs w:val="28"/>
        </w:rPr>
        <w:t>,</w:t>
      </w:r>
      <w:r w:rsidR="00FC4B35" w:rsidRPr="4F77DFED">
        <w:rPr>
          <w:rFonts w:asciiTheme="minorHAnsi" w:hAnsiTheme="minorHAnsi"/>
          <w:sz w:val="28"/>
          <w:szCs w:val="28"/>
        </w:rPr>
        <w:t xml:space="preserve"> diplomatic</w:t>
      </w:r>
      <w:r w:rsidR="00FE0305" w:rsidRPr="4F77DFED">
        <w:rPr>
          <w:rFonts w:asciiTheme="minorHAnsi" w:hAnsiTheme="minorHAnsi"/>
          <w:sz w:val="28"/>
          <w:szCs w:val="28"/>
        </w:rPr>
        <w:t>, or no-fee regular</w:t>
      </w:r>
      <w:r w:rsidR="00FC4B35" w:rsidRPr="4F77DFED">
        <w:rPr>
          <w:rFonts w:asciiTheme="minorHAnsi" w:hAnsiTheme="minorHAnsi"/>
          <w:sz w:val="28"/>
          <w:szCs w:val="28"/>
        </w:rPr>
        <w:t xml:space="preserve"> passport</w:t>
      </w:r>
      <w:r w:rsidR="00CC4953" w:rsidRPr="4F77DFED">
        <w:rPr>
          <w:rFonts w:asciiTheme="minorHAnsi" w:hAnsiTheme="minorHAnsi"/>
          <w:sz w:val="28"/>
          <w:szCs w:val="28"/>
        </w:rPr>
        <w:t>s</w:t>
      </w:r>
      <w:r w:rsidR="00FC4B35" w:rsidRPr="4F77DFED">
        <w:rPr>
          <w:rFonts w:asciiTheme="minorHAnsi" w:hAnsiTheme="minorHAnsi"/>
          <w:sz w:val="28"/>
          <w:szCs w:val="28"/>
        </w:rPr>
        <w:t>.</w:t>
      </w:r>
    </w:p>
    <w:p w14:paraId="48F7263D" w14:textId="77777777" w:rsidR="00FC4B35" w:rsidRPr="0015172A" w:rsidRDefault="00FC4B35" w:rsidP="00FC4B35">
      <w:pPr>
        <w:contextualSpacing/>
        <w:rPr>
          <w:rFonts w:asciiTheme="minorHAnsi" w:hAnsiTheme="minorHAnsi" w:cstheme="minorHAnsi"/>
          <w:color w:val="FF0000"/>
          <w:sz w:val="28"/>
          <w:szCs w:val="28"/>
        </w:rPr>
      </w:pPr>
    </w:p>
    <w:p w14:paraId="48F7263E" w14:textId="2EE06120" w:rsidR="00FC4B35" w:rsidRPr="00B30987" w:rsidRDefault="00FC4B35" w:rsidP="4F77DFED">
      <w:pPr>
        <w:contextualSpacing/>
        <w:rPr>
          <w:rFonts w:asciiTheme="minorHAnsi" w:hAnsiTheme="minorHAnsi"/>
          <w:color w:val="FF0000"/>
          <w:sz w:val="28"/>
          <w:szCs w:val="28"/>
        </w:rPr>
      </w:pPr>
      <w:r w:rsidRPr="4F77DFED">
        <w:rPr>
          <w:rFonts w:asciiTheme="minorHAnsi" w:hAnsiTheme="minorHAnsi"/>
          <w:sz w:val="28"/>
          <w:szCs w:val="28"/>
        </w:rPr>
        <w:t xml:space="preserve">The template below </w:t>
      </w:r>
      <w:r w:rsidR="770B6A40" w:rsidRPr="4F77DFED">
        <w:rPr>
          <w:rFonts w:asciiTheme="minorHAnsi" w:hAnsiTheme="minorHAnsi"/>
          <w:sz w:val="28"/>
          <w:szCs w:val="28"/>
        </w:rPr>
        <w:t>must</w:t>
      </w:r>
      <w:r w:rsidR="000B12ED" w:rsidRPr="4F77DFED">
        <w:rPr>
          <w:rFonts w:asciiTheme="minorHAnsi" w:hAnsiTheme="minorHAnsi"/>
          <w:sz w:val="28"/>
          <w:szCs w:val="28"/>
        </w:rPr>
        <w:t xml:space="preserve"> be used</w:t>
      </w:r>
      <w:r w:rsidR="0012782E" w:rsidRPr="4F77DFED">
        <w:rPr>
          <w:rFonts w:asciiTheme="minorHAnsi" w:hAnsiTheme="minorHAnsi"/>
          <w:sz w:val="28"/>
          <w:szCs w:val="28"/>
        </w:rPr>
        <w:t xml:space="preserve"> </w:t>
      </w:r>
      <w:r w:rsidRPr="4F77DFED">
        <w:rPr>
          <w:rFonts w:asciiTheme="minorHAnsi" w:hAnsiTheme="minorHAnsi"/>
          <w:sz w:val="28"/>
          <w:szCs w:val="28"/>
        </w:rPr>
        <w:t>to request a special</w:t>
      </w:r>
      <w:r w:rsidR="3CEB623C" w:rsidRPr="4F77DFED">
        <w:rPr>
          <w:rFonts w:asciiTheme="minorHAnsi" w:hAnsiTheme="minorHAnsi"/>
          <w:sz w:val="28"/>
          <w:szCs w:val="28"/>
        </w:rPr>
        <w:t>-</w:t>
      </w:r>
      <w:r w:rsidRPr="4F77DFED">
        <w:rPr>
          <w:rFonts w:asciiTheme="minorHAnsi" w:hAnsiTheme="minorHAnsi"/>
          <w:sz w:val="28"/>
          <w:szCs w:val="28"/>
        </w:rPr>
        <w:t>issuance passport</w:t>
      </w:r>
      <w:r w:rsidR="006278EB" w:rsidRPr="4F77DFED">
        <w:rPr>
          <w:rFonts w:asciiTheme="minorHAnsi" w:hAnsiTheme="minorHAnsi"/>
          <w:sz w:val="28"/>
          <w:szCs w:val="28"/>
        </w:rPr>
        <w:t xml:space="preserve">, </w:t>
      </w:r>
      <w:r w:rsidRPr="4F77DFED">
        <w:rPr>
          <w:rFonts w:asciiTheme="minorHAnsi" w:hAnsiTheme="minorHAnsi"/>
          <w:sz w:val="28"/>
          <w:szCs w:val="28"/>
        </w:rPr>
        <w:t>expedited service</w:t>
      </w:r>
      <w:r w:rsidR="006278EB" w:rsidRPr="4F77DFED">
        <w:rPr>
          <w:rFonts w:asciiTheme="minorHAnsi" w:hAnsiTheme="minorHAnsi"/>
          <w:sz w:val="28"/>
          <w:szCs w:val="28"/>
        </w:rPr>
        <w:t xml:space="preserve">, </w:t>
      </w:r>
      <w:r w:rsidRPr="4F77DFED">
        <w:rPr>
          <w:rFonts w:asciiTheme="minorHAnsi" w:hAnsiTheme="minorHAnsi"/>
          <w:sz w:val="28"/>
          <w:szCs w:val="28"/>
        </w:rPr>
        <w:t>or a second special</w:t>
      </w:r>
      <w:r w:rsidR="4F9AF346" w:rsidRPr="4F77DFED">
        <w:rPr>
          <w:rFonts w:asciiTheme="minorHAnsi" w:hAnsiTheme="minorHAnsi"/>
          <w:sz w:val="28"/>
          <w:szCs w:val="28"/>
        </w:rPr>
        <w:t>-</w:t>
      </w:r>
      <w:r w:rsidRPr="4F77DFED">
        <w:rPr>
          <w:rFonts w:asciiTheme="minorHAnsi" w:hAnsiTheme="minorHAnsi"/>
          <w:sz w:val="28"/>
          <w:szCs w:val="28"/>
        </w:rPr>
        <w:t xml:space="preserve">issuance passport.  It can be </w:t>
      </w:r>
      <w:r w:rsidR="000B12ED" w:rsidRPr="4F77DFED">
        <w:rPr>
          <w:rFonts w:asciiTheme="minorHAnsi" w:hAnsiTheme="minorHAnsi"/>
          <w:sz w:val="28"/>
          <w:szCs w:val="28"/>
        </w:rPr>
        <w:t xml:space="preserve">used </w:t>
      </w:r>
      <w:r w:rsidRPr="4F77DFED">
        <w:rPr>
          <w:rFonts w:asciiTheme="minorHAnsi" w:hAnsiTheme="minorHAnsi"/>
          <w:sz w:val="28"/>
          <w:szCs w:val="28"/>
        </w:rPr>
        <w:t>for the following personnel within your federal agency:</w:t>
      </w:r>
    </w:p>
    <w:p w14:paraId="48F7263F" w14:textId="77777777" w:rsidR="00FC4B35" w:rsidRPr="00B30987" w:rsidRDefault="00FC4B35" w:rsidP="00FC4B35">
      <w:pPr>
        <w:pStyle w:val="ListParagraph"/>
        <w:ind w:left="1440"/>
        <w:contextualSpacing/>
        <w:rPr>
          <w:rFonts w:asciiTheme="minorHAnsi" w:hAnsiTheme="minorHAnsi" w:cstheme="minorHAnsi"/>
          <w:color w:val="FF0000"/>
          <w:sz w:val="28"/>
          <w:szCs w:val="28"/>
        </w:rPr>
      </w:pPr>
    </w:p>
    <w:p w14:paraId="48F72640" w14:textId="6B447673" w:rsidR="00FC4B35" w:rsidRPr="0073601D" w:rsidRDefault="006278EB" w:rsidP="4F77DFED">
      <w:pPr>
        <w:pStyle w:val="ListParagraph"/>
        <w:numPr>
          <w:ilvl w:val="0"/>
          <w:numId w:val="6"/>
        </w:numPr>
        <w:ind w:left="720"/>
        <w:contextualSpacing/>
        <w:rPr>
          <w:rFonts w:asciiTheme="minorHAnsi" w:hAnsiTheme="minorHAnsi" w:cstheme="minorBidi"/>
          <w:sz w:val="28"/>
          <w:szCs w:val="28"/>
        </w:rPr>
      </w:pPr>
      <w:r w:rsidRPr="4F77DFED">
        <w:rPr>
          <w:rFonts w:asciiTheme="minorHAnsi" w:hAnsiTheme="minorHAnsi" w:cstheme="minorBidi"/>
          <w:sz w:val="28"/>
          <w:szCs w:val="28"/>
        </w:rPr>
        <w:t xml:space="preserve">A </w:t>
      </w:r>
      <w:r w:rsidR="00FC4B35" w:rsidRPr="4F77DFED">
        <w:rPr>
          <w:rFonts w:asciiTheme="minorHAnsi" w:hAnsiTheme="minorHAnsi" w:cstheme="minorBidi"/>
          <w:sz w:val="28"/>
          <w:szCs w:val="28"/>
        </w:rPr>
        <w:t xml:space="preserve">direct-hire U.S. government </w:t>
      </w:r>
      <w:r w:rsidRPr="4F77DFED">
        <w:rPr>
          <w:rFonts w:asciiTheme="minorHAnsi" w:hAnsiTheme="minorHAnsi" w:cstheme="minorBidi"/>
          <w:sz w:val="28"/>
          <w:szCs w:val="28"/>
        </w:rPr>
        <w:t>employee.</w:t>
      </w:r>
      <w:r w:rsidR="00FC4B35" w:rsidRPr="4F77DFED">
        <w:rPr>
          <w:rFonts w:asciiTheme="minorHAnsi" w:hAnsiTheme="minorHAnsi" w:cstheme="minorBidi"/>
          <w:sz w:val="28"/>
          <w:szCs w:val="28"/>
        </w:rPr>
        <w:t xml:space="preserve"> </w:t>
      </w:r>
      <w:r w:rsidR="7FF34C1E" w:rsidRPr="00863F76">
        <w:rPr>
          <w:rFonts w:asciiTheme="minorHAnsi" w:hAnsiTheme="minorHAnsi" w:cstheme="minorBidi"/>
          <w:b/>
          <w:bCs/>
          <w:sz w:val="28"/>
          <w:szCs w:val="28"/>
        </w:rPr>
        <w:t>NOTE:</w:t>
      </w:r>
      <w:r w:rsidR="7FF34C1E" w:rsidRPr="4F77DFED">
        <w:rPr>
          <w:rFonts w:asciiTheme="minorHAnsi" w:hAnsiTheme="minorHAnsi" w:cstheme="minorBidi"/>
          <w:sz w:val="28"/>
          <w:szCs w:val="28"/>
        </w:rPr>
        <w:t xml:space="preserve">  Personnel detailed from one federal agency to another and in need of a special-issuance passport must submit an LOA from the applicant’s federal agency.</w:t>
      </w:r>
    </w:p>
    <w:p w14:paraId="48F72641" w14:textId="11E33F8B" w:rsidR="006B2677" w:rsidRPr="0073601D" w:rsidRDefault="006278EB" w:rsidP="00FC4B35">
      <w:pPr>
        <w:pStyle w:val="ListParagraph"/>
        <w:numPr>
          <w:ilvl w:val="0"/>
          <w:numId w:val="6"/>
        </w:numPr>
        <w:ind w:left="720"/>
        <w:contextualSpacing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</w:t>
      </w:r>
      <w:r w:rsidR="006B2677" w:rsidRPr="0073601D">
        <w:rPr>
          <w:rFonts w:asciiTheme="minorHAnsi" w:hAnsiTheme="minorHAnsi" w:cstheme="minorHAnsi"/>
          <w:sz w:val="28"/>
          <w:szCs w:val="28"/>
        </w:rPr>
        <w:t xml:space="preserve">direct-hire U.S. government employee and </w:t>
      </w:r>
      <w:r w:rsidR="000B12ED" w:rsidRPr="0073601D">
        <w:rPr>
          <w:rFonts w:asciiTheme="minorHAnsi" w:hAnsiTheme="minorHAnsi" w:cstheme="minorHAnsi"/>
          <w:sz w:val="28"/>
          <w:szCs w:val="28"/>
        </w:rPr>
        <w:t xml:space="preserve">the employee’s </w:t>
      </w:r>
      <w:r w:rsidR="006B2677" w:rsidRPr="0073601D">
        <w:rPr>
          <w:rFonts w:asciiTheme="minorHAnsi" w:hAnsiTheme="minorHAnsi" w:cstheme="minorHAnsi"/>
          <w:sz w:val="28"/>
          <w:szCs w:val="28"/>
        </w:rPr>
        <w:t>accompanying eligible family members (when entitled</w:t>
      </w:r>
      <w:r w:rsidRPr="006278EB">
        <w:rPr>
          <w:rFonts w:asciiTheme="minorHAnsi" w:hAnsiTheme="minorHAnsi" w:cstheme="minorHAnsi"/>
          <w:sz w:val="28"/>
          <w:szCs w:val="28"/>
        </w:rPr>
        <w:t>).</w:t>
      </w:r>
    </w:p>
    <w:p w14:paraId="48F72642" w14:textId="45B8EEE6" w:rsidR="00FC4B35" w:rsidRPr="0073601D" w:rsidRDefault="006278EB" w:rsidP="009B73E4">
      <w:pPr>
        <w:pStyle w:val="ListParagraph"/>
        <w:numPr>
          <w:ilvl w:val="1"/>
          <w:numId w:val="5"/>
        </w:numPr>
        <w:ind w:left="720"/>
        <w:contextualSpacing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Pr="0073601D">
        <w:rPr>
          <w:rFonts w:asciiTheme="minorHAnsi" w:hAnsiTheme="minorHAnsi" w:cstheme="minorHAnsi"/>
          <w:sz w:val="28"/>
          <w:szCs w:val="28"/>
        </w:rPr>
        <w:t xml:space="preserve"> </w:t>
      </w:r>
      <w:r w:rsidR="00FC4B35" w:rsidRPr="0073601D">
        <w:rPr>
          <w:rFonts w:asciiTheme="minorHAnsi" w:hAnsiTheme="minorHAnsi" w:cstheme="minorHAnsi"/>
          <w:sz w:val="28"/>
          <w:szCs w:val="28"/>
        </w:rPr>
        <w:t>personal services contractor</w:t>
      </w:r>
      <w:r w:rsidR="006D0151" w:rsidRPr="0073601D">
        <w:rPr>
          <w:rFonts w:asciiTheme="minorHAnsi" w:hAnsiTheme="minorHAnsi" w:cstheme="minorHAnsi"/>
          <w:sz w:val="28"/>
          <w:szCs w:val="28"/>
        </w:rPr>
        <w:t xml:space="preserve"> (your agency must submit documentation to S</w:t>
      </w:r>
      <w:r w:rsidR="006C25DA" w:rsidRPr="0073601D">
        <w:rPr>
          <w:rFonts w:asciiTheme="minorHAnsi" w:hAnsiTheme="minorHAnsi" w:cstheme="minorHAnsi"/>
          <w:sz w:val="28"/>
          <w:szCs w:val="28"/>
        </w:rPr>
        <w:t xml:space="preserve">pecial </w:t>
      </w:r>
      <w:r w:rsidR="006D0151" w:rsidRPr="0073601D">
        <w:rPr>
          <w:rFonts w:asciiTheme="minorHAnsi" w:hAnsiTheme="minorHAnsi" w:cstheme="minorHAnsi"/>
          <w:sz w:val="28"/>
          <w:szCs w:val="28"/>
        </w:rPr>
        <w:t>I</w:t>
      </w:r>
      <w:r w:rsidR="006C25DA" w:rsidRPr="0073601D">
        <w:rPr>
          <w:rFonts w:asciiTheme="minorHAnsi" w:hAnsiTheme="minorHAnsi" w:cstheme="minorHAnsi"/>
          <w:sz w:val="28"/>
          <w:szCs w:val="28"/>
        </w:rPr>
        <w:t xml:space="preserve">ssuance </w:t>
      </w:r>
      <w:r w:rsidR="006D0151" w:rsidRPr="0073601D">
        <w:rPr>
          <w:rFonts w:asciiTheme="minorHAnsi" w:hAnsiTheme="minorHAnsi" w:cstheme="minorHAnsi"/>
          <w:sz w:val="28"/>
          <w:szCs w:val="28"/>
        </w:rPr>
        <w:t>A</w:t>
      </w:r>
      <w:r w:rsidR="006C25DA" w:rsidRPr="0073601D">
        <w:rPr>
          <w:rFonts w:asciiTheme="minorHAnsi" w:hAnsiTheme="minorHAnsi" w:cstheme="minorHAnsi"/>
          <w:sz w:val="28"/>
          <w:szCs w:val="28"/>
        </w:rPr>
        <w:t>gency (SIA)</w:t>
      </w:r>
      <w:r w:rsidR="006D0151" w:rsidRPr="0073601D">
        <w:rPr>
          <w:rFonts w:asciiTheme="minorHAnsi" w:hAnsiTheme="minorHAnsi" w:cstheme="minorHAnsi"/>
          <w:sz w:val="28"/>
          <w:szCs w:val="28"/>
        </w:rPr>
        <w:t xml:space="preserve"> showing that your agency has the authority to hire personal services contractors)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48F72643" w14:textId="1049C8FF" w:rsidR="00FC4B35" w:rsidRPr="0073601D" w:rsidRDefault="0022133E" w:rsidP="4F77DFED">
      <w:pPr>
        <w:pStyle w:val="ListParagraph"/>
        <w:numPr>
          <w:ilvl w:val="1"/>
          <w:numId w:val="5"/>
        </w:numPr>
        <w:ind w:left="720"/>
        <w:contextualSpacing/>
        <w:rPr>
          <w:rFonts w:asciiTheme="minorHAnsi" w:hAnsiTheme="minorHAnsi" w:cstheme="minorBidi"/>
          <w:color w:val="FF0000"/>
          <w:sz w:val="28"/>
          <w:szCs w:val="28"/>
        </w:rPr>
      </w:pPr>
      <w:r w:rsidRPr="4F77DFED">
        <w:rPr>
          <w:rFonts w:asciiTheme="minorHAnsi" w:hAnsiTheme="minorHAnsi" w:cstheme="minorBidi"/>
          <w:sz w:val="28"/>
          <w:szCs w:val="28"/>
        </w:rPr>
        <w:t xml:space="preserve">A </w:t>
      </w:r>
      <w:r w:rsidR="00FC4B35" w:rsidRPr="4F77DFED">
        <w:rPr>
          <w:rFonts w:asciiTheme="minorHAnsi" w:hAnsiTheme="minorHAnsi" w:cstheme="minorBidi"/>
          <w:sz w:val="28"/>
          <w:szCs w:val="28"/>
        </w:rPr>
        <w:t>non-personal services contractor</w:t>
      </w:r>
      <w:r w:rsidRPr="4F77DFED">
        <w:rPr>
          <w:rFonts w:asciiTheme="minorHAnsi" w:hAnsiTheme="minorHAnsi" w:cstheme="minorBidi"/>
          <w:sz w:val="28"/>
          <w:szCs w:val="28"/>
        </w:rPr>
        <w:t>.</w:t>
      </w:r>
      <w:r w:rsidR="00FC4B35" w:rsidRPr="4F77DFED">
        <w:rPr>
          <w:rFonts w:asciiTheme="minorHAnsi" w:hAnsiTheme="minorHAnsi" w:cstheme="minorBidi"/>
          <w:sz w:val="28"/>
          <w:szCs w:val="28"/>
        </w:rPr>
        <w:t xml:space="preserve"> (</w:t>
      </w:r>
      <w:r w:rsidR="006C25DA" w:rsidRPr="4F77DFED">
        <w:rPr>
          <w:rFonts w:asciiTheme="minorHAnsi" w:hAnsiTheme="minorHAnsi" w:cstheme="minorBidi"/>
          <w:sz w:val="28"/>
          <w:szCs w:val="28"/>
        </w:rPr>
        <w:t>A</w:t>
      </w:r>
      <w:r w:rsidR="00126372" w:rsidRPr="4F77DFED">
        <w:rPr>
          <w:rFonts w:asciiTheme="minorHAnsi" w:hAnsiTheme="minorHAnsi" w:cstheme="minorBidi"/>
          <w:sz w:val="28"/>
          <w:szCs w:val="28"/>
        </w:rPr>
        <w:t xml:space="preserve"> request for exception to policy must be approved</w:t>
      </w:r>
      <w:r w:rsidR="00A816CC" w:rsidRPr="4F77DFED">
        <w:rPr>
          <w:rFonts w:asciiTheme="minorHAnsi" w:hAnsiTheme="minorHAnsi" w:cstheme="minorBidi"/>
          <w:sz w:val="28"/>
          <w:szCs w:val="28"/>
        </w:rPr>
        <w:t xml:space="preserve"> in advance.  </w:t>
      </w:r>
      <w:r w:rsidR="006C25DA" w:rsidRPr="4F77DFED">
        <w:rPr>
          <w:rFonts w:asciiTheme="minorHAnsi" w:hAnsiTheme="minorHAnsi" w:cstheme="minorBidi"/>
          <w:sz w:val="28"/>
          <w:szCs w:val="28"/>
        </w:rPr>
        <w:t xml:space="preserve">If your agency has a category of </w:t>
      </w:r>
      <w:proofErr w:type="gramStart"/>
      <w:r w:rsidR="006C25DA" w:rsidRPr="4F77DFED">
        <w:rPr>
          <w:rFonts w:asciiTheme="minorHAnsi" w:hAnsiTheme="minorHAnsi" w:cstheme="minorBidi"/>
          <w:sz w:val="28"/>
          <w:szCs w:val="28"/>
        </w:rPr>
        <w:t>contractors</w:t>
      </w:r>
      <w:proofErr w:type="gramEnd"/>
      <w:r w:rsidR="006C25DA" w:rsidRPr="4F77DFED">
        <w:rPr>
          <w:rFonts w:asciiTheme="minorHAnsi" w:hAnsiTheme="minorHAnsi" w:cstheme="minorBidi"/>
          <w:sz w:val="28"/>
          <w:szCs w:val="28"/>
        </w:rPr>
        <w:t xml:space="preserve"> it believes merit</w:t>
      </w:r>
      <w:r w:rsidR="002B181F">
        <w:rPr>
          <w:rFonts w:asciiTheme="minorHAnsi" w:hAnsiTheme="minorHAnsi" w:cstheme="minorBidi"/>
          <w:sz w:val="28"/>
          <w:szCs w:val="28"/>
        </w:rPr>
        <w:t>s</w:t>
      </w:r>
      <w:r w:rsidR="006C25DA" w:rsidRPr="4F77DFED">
        <w:rPr>
          <w:rFonts w:asciiTheme="minorHAnsi" w:hAnsiTheme="minorHAnsi" w:cstheme="minorBidi"/>
          <w:sz w:val="28"/>
          <w:szCs w:val="28"/>
        </w:rPr>
        <w:t xml:space="preserve"> a determination under the security or obstacle/impediment grounds, please contact SIA at </w:t>
      </w:r>
      <w:hyperlink r:id="rId11" w:history="1">
        <w:r w:rsidR="007F3B0B" w:rsidRPr="007A6A2B">
          <w:rPr>
            <w:rStyle w:val="Hyperlink"/>
            <w:rFonts w:asciiTheme="minorHAnsi" w:hAnsiTheme="minorHAnsi" w:cstheme="minorBidi"/>
            <w:sz w:val="28"/>
            <w:szCs w:val="28"/>
          </w:rPr>
          <w:t>CA-PPT-SIA-ENTITLEMENT@state.gov</w:t>
        </w:r>
      </w:hyperlink>
      <w:r w:rsidR="006C25DA" w:rsidRPr="4F77DFED">
        <w:rPr>
          <w:rFonts w:asciiTheme="minorHAnsi" w:hAnsiTheme="minorHAnsi" w:cstheme="minorBidi"/>
          <w:sz w:val="28"/>
          <w:szCs w:val="28"/>
        </w:rPr>
        <w:t>.</w:t>
      </w:r>
      <w:r w:rsidR="00FC4B35" w:rsidRPr="4F77DFED">
        <w:rPr>
          <w:rFonts w:asciiTheme="minorHAnsi" w:hAnsiTheme="minorHAnsi" w:cstheme="minorBidi"/>
          <w:sz w:val="28"/>
          <w:szCs w:val="28"/>
        </w:rPr>
        <w:t>)</w:t>
      </w:r>
    </w:p>
    <w:p w14:paraId="48F72644" w14:textId="77777777" w:rsidR="00FC4B35" w:rsidRPr="0073601D" w:rsidRDefault="00FC4B35" w:rsidP="00FC4B35">
      <w:pPr>
        <w:rPr>
          <w:rFonts w:asciiTheme="minorHAnsi" w:hAnsiTheme="minorHAnsi" w:cstheme="minorHAnsi"/>
          <w:color w:val="FF0000"/>
          <w:sz w:val="28"/>
          <w:szCs w:val="28"/>
        </w:rPr>
      </w:pPr>
    </w:p>
    <w:p w14:paraId="48F72645" w14:textId="070F2341" w:rsidR="00FC4B35" w:rsidRPr="007E5D46" w:rsidRDefault="000B12ED" w:rsidP="00FC4B35">
      <w:pPr>
        <w:rPr>
          <w:rFonts w:asciiTheme="minorHAnsi" w:hAnsiTheme="minorHAnsi" w:cstheme="minorHAnsi"/>
          <w:sz w:val="28"/>
          <w:szCs w:val="28"/>
        </w:rPr>
      </w:pPr>
      <w:r w:rsidRPr="0073601D">
        <w:rPr>
          <w:rFonts w:asciiTheme="minorHAnsi" w:hAnsiTheme="minorHAnsi" w:cstheme="minorHAnsi"/>
          <w:sz w:val="28"/>
          <w:szCs w:val="28"/>
        </w:rPr>
        <w:t xml:space="preserve">Use the </w:t>
      </w:r>
      <w:r w:rsidR="009F1A67" w:rsidRPr="009F1A67">
        <w:rPr>
          <w:rFonts w:asciiTheme="minorHAnsi" w:hAnsiTheme="minorHAnsi" w:cstheme="minorHAnsi"/>
          <w:sz w:val="28"/>
          <w:szCs w:val="28"/>
        </w:rPr>
        <w:t>drop-down</w:t>
      </w:r>
      <w:r w:rsidRPr="007E5D46">
        <w:rPr>
          <w:rFonts w:asciiTheme="minorHAnsi" w:hAnsiTheme="minorHAnsi" w:cstheme="minorHAnsi"/>
          <w:sz w:val="28"/>
          <w:szCs w:val="28"/>
        </w:rPr>
        <w:t xml:space="preserve"> menus in the subject line of the template to select passport and employee type. </w:t>
      </w:r>
    </w:p>
    <w:p w14:paraId="48F72646" w14:textId="77777777" w:rsidR="001C2B37" w:rsidRPr="007E5D46" w:rsidRDefault="001C2B37" w:rsidP="001C2B37">
      <w:pPr>
        <w:pStyle w:val="ListParagraph"/>
        <w:ind w:left="360"/>
        <w:contextualSpacing/>
        <w:rPr>
          <w:rFonts w:asciiTheme="minorHAnsi" w:hAnsiTheme="minorHAnsi" w:cstheme="minorHAnsi"/>
          <w:color w:val="FF0000"/>
          <w:sz w:val="28"/>
          <w:szCs w:val="28"/>
        </w:rPr>
      </w:pPr>
    </w:p>
    <w:p w14:paraId="48F72647" w14:textId="05D1BA71" w:rsidR="001C2B37" w:rsidRPr="007E5D46" w:rsidRDefault="001C2B37" w:rsidP="4F77DFED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 w:cstheme="minorBidi"/>
          <w:color w:val="FF0000"/>
          <w:sz w:val="28"/>
          <w:szCs w:val="28"/>
        </w:rPr>
      </w:pPr>
      <w:r w:rsidRPr="4F77DFED">
        <w:rPr>
          <w:rFonts w:asciiTheme="minorHAnsi" w:hAnsiTheme="minorHAnsi" w:cstheme="minorBidi"/>
          <w:color w:val="FF0000"/>
          <w:sz w:val="28"/>
          <w:szCs w:val="28"/>
        </w:rPr>
        <w:t xml:space="preserve">Submit one signed original </w:t>
      </w:r>
      <w:r w:rsidRPr="4F77DFED">
        <w:rPr>
          <w:rFonts w:asciiTheme="minorHAnsi" w:hAnsiTheme="minorHAnsi" w:cstheme="minorBidi"/>
          <w:b/>
          <w:bCs/>
          <w:color w:val="FF0000"/>
          <w:sz w:val="28"/>
          <w:szCs w:val="28"/>
        </w:rPr>
        <w:t>and</w:t>
      </w:r>
      <w:r w:rsidRPr="4F77DFED">
        <w:rPr>
          <w:rFonts w:asciiTheme="minorHAnsi" w:hAnsiTheme="minorHAnsi" w:cstheme="minorBidi"/>
          <w:color w:val="FF0000"/>
          <w:sz w:val="28"/>
          <w:szCs w:val="28"/>
        </w:rPr>
        <w:t xml:space="preserve"> one copy of </w:t>
      </w:r>
      <w:r w:rsidR="00F54B65">
        <w:rPr>
          <w:rFonts w:asciiTheme="minorHAnsi" w:hAnsiTheme="minorHAnsi" w:cstheme="minorBidi"/>
          <w:color w:val="FF0000"/>
          <w:sz w:val="28"/>
          <w:szCs w:val="28"/>
        </w:rPr>
        <w:t>this</w:t>
      </w:r>
      <w:r w:rsidRPr="4F77DFED">
        <w:rPr>
          <w:rFonts w:asciiTheme="minorHAnsi" w:hAnsiTheme="minorHAnsi" w:cstheme="minorBidi"/>
          <w:color w:val="FF0000"/>
          <w:sz w:val="28"/>
          <w:szCs w:val="28"/>
        </w:rPr>
        <w:t xml:space="preserve"> </w:t>
      </w:r>
      <w:r w:rsidR="00AF0552" w:rsidRPr="4F77DFED">
        <w:rPr>
          <w:rFonts w:asciiTheme="minorHAnsi" w:hAnsiTheme="minorHAnsi" w:cstheme="minorBidi"/>
          <w:color w:val="FF0000"/>
          <w:sz w:val="28"/>
          <w:szCs w:val="28"/>
        </w:rPr>
        <w:t xml:space="preserve">LOA </w:t>
      </w:r>
      <w:r w:rsidRPr="4F77DFED">
        <w:rPr>
          <w:rFonts w:asciiTheme="minorHAnsi" w:hAnsiTheme="minorHAnsi" w:cstheme="minorBidi"/>
          <w:color w:val="FF0000"/>
          <w:sz w:val="28"/>
          <w:szCs w:val="28"/>
        </w:rPr>
        <w:t xml:space="preserve">with </w:t>
      </w:r>
      <w:r w:rsidRPr="4F77DFED">
        <w:rPr>
          <w:rFonts w:asciiTheme="minorHAnsi" w:hAnsiTheme="minorHAnsi" w:cstheme="minorBidi"/>
          <w:color w:val="FF0000"/>
          <w:sz w:val="28"/>
          <w:szCs w:val="28"/>
          <w:u w:val="single"/>
        </w:rPr>
        <w:t>each</w:t>
      </w:r>
      <w:r w:rsidRPr="4F77DFED">
        <w:rPr>
          <w:rFonts w:asciiTheme="minorHAnsi" w:hAnsiTheme="minorHAnsi" w:cstheme="minorBidi"/>
          <w:color w:val="FF0000"/>
          <w:sz w:val="28"/>
          <w:szCs w:val="28"/>
        </w:rPr>
        <w:t xml:space="preserve"> application for a special</w:t>
      </w:r>
      <w:r w:rsidR="71D10586" w:rsidRPr="4F77DFED">
        <w:rPr>
          <w:rFonts w:asciiTheme="minorHAnsi" w:hAnsiTheme="minorHAnsi" w:cstheme="minorBidi"/>
          <w:color w:val="FF0000"/>
          <w:sz w:val="28"/>
          <w:szCs w:val="28"/>
        </w:rPr>
        <w:t>-</w:t>
      </w:r>
      <w:r w:rsidRPr="4F77DFED">
        <w:rPr>
          <w:rFonts w:asciiTheme="minorHAnsi" w:hAnsiTheme="minorHAnsi" w:cstheme="minorBidi"/>
          <w:color w:val="FF0000"/>
          <w:sz w:val="28"/>
          <w:szCs w:val="28"/>
        </w:rPr>
        <w:t>issuance passport.</w:t>
      </w:r>
    </w:p>
    <w:p w14:paraId="48F72648" w14:textId="77777777" w:rsidR="00FC4B35" w:rsidRPr="007E5D46" w:rsidRDefault="00FC4B35" w:rsidP="00FC4B35">
      <w:pPr>
        <w:pStyle w:val="ListParagraph"/>
        <w:ind w:left="360"/>
        <w:contextualSpacing/>
        <w:rPr>
          <w:rFonts w:asciiTheme="minorHAnsi" w:hAnsiTheme="minorHAnsi" w:cstheme="minorHAnsi"/>
          <w:color w:val="FF0000"/>
          <w:sz w:val="28"/>
          <w:szCs w:val="28"/>
        </w:rPr>
      </w:pPr>
    </w:p>
    <w:p w14:paraId="48F72649" w14:textId="5CE39CB7" w:rsidR="00FC4B35" w:rsidRPr="007E5D46" w:rsidRDefault="00FC4B35" w:rsidP="001C2B37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 w:cstheme="minorHAnsi"/>
          <w:color w:val="FF0000"/>
          <w:sz w:val="28"/>
          <w:szCs w:val="28"/>
        </w:rPr>
      </w:pPr>
      <w:r w:rsidRPr="007E5D46">
        <w:rPr>
          <w:rFonts w:asciiTheme="minorHAnsi" w:hAnsiTheme="minorHAnsi" w:cstheme="minorHAnsi"/>
          <w:sz w:val="28"/>
          <w:szCs w:val="28"/>
        </w:rPr>
        <w:t xml:space="preserve">Information in </w:t>
      </w:r>
      <w:r w:rsidRPr="007E5D46">
        <w:rPr>
          <w:rFonts w:asciiTheme="minorHAnsi" w:hAnsiTheme="minorHAnsi" w:cstheme="minorHAnsi"/>
          <w:color w:val="FF0000"/>
          <w:sz w:val="28"/>
          <w:szCs w:val="28"/>
        </w:rPr>
        <w:t>[red]</w:t>
      </w:r>
      <w:r w:rsidRPr="007E5D46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7E5D46">
        <w:rPr>
          <w:rFonts w:asciiTheme="minorHAnsi" w:hAnsiTheme="minorHAnsi" w:cstheme="minorHAnsi"/>
          <w:sz w:val="28"/>
          <w:szCs w:val="28"/>
        </w:rPr>
        <w:t xml:space="preserve">must be replaced with corresponding information </w:t>
      </w:r>
      <w:r w:rsidRPr="007E5D46">
        <w:rPr>
          <w:rFonts w:asciiTheme="minorHAnsi" w:hAnsiTheme="minorHAnsi" w:cstheme="minorHAnsi"/>
          <w:b/>
          <w:sz w:val="28"/>
          <w:szCs w:val="28"/>
        </w:rPr>
        <w:t>or</w:t>
      </w:r>
      <w:r w:rsidRPr="007E5D46">
        <w:rPr>
          <w:rFonts w:asciiTheme="minorHAnsi" w:hAnsiTheme="minorHAnsi" w:cstheme="minorHAnsi"/>
          <w:sz w:val="28"/>
          <w:szCs w:val="28"/>
        </w:rPr>
        <w:t xml:space="preserve"> deleted where used for informational purposes.  </w:t>
      </w:r>
      <w:r w:rsidR="000B12ED" w:rsidRPr="007E5D46">
        <w:rPr>
          <w:rFonts w:asciiTheme="minorHAnsi" w:hAnsiTheme="minorHAnsi" w:cstheme="minorHAnsi"/>
          <w:sz w:val="28"/>
          <w:szCs w:val="28"/>
        </w:rPr>
        <w:t xml:space="preserve">Be sure </w:t>
      </w:r>
      <w:r w:rsidRPr="007E5D46">
        <w:rPr>
          <w:rFonts w:asciiTheme="minorHAnsi" w:hAnsiTheme="minorHAnsi" w:cstheme="minorHAnsi"/>
          <w:sz w:val="28"/>
          <w:szCs w:val="28"/>
        </w:rPr>
        <w:t>to remove</w:t>
      </w:r>
      <w:r w:rsidR="000B12ED" w:rsidRPr="007E5D46">
        <w:rPr>
          <w:rFonts w:asciiTheme="minorHAnsi" w:hAnsiTheme="minorHAnsi" w:cstheme="minorHAnsi"/>
          <w:sz w:val="28"/>
          <w:szCs w:val="28"/>
        </w:rPr>
        <w:t xml:space="preserve"> the red brackets</w:t>
      </w:r>
      <w:r w:rsidRPr="007E5D46">
        <w:rPr>
          <w:rFonts w:asciiTheme="minorHAnsi" w:hAnsiTheme="minorHAnsi" w:cstheme="minorHAnsi"/>
          <w:sz w:val="28"/>
          <w:szCs w:val="28"/>
        </w:rPr>
        <w:t xml:space="preserve"> “</w:t>
      </w:r>
      <w:proofErr w:type="gramStart"/>
      <w:r w:rsidRPr="007E5D46">
        <w:rPr>
          <w:rFonts w:asciiTheme="minorHAnsi" w:hAnsiTheme="minorHAnsi" w:cstheme="minorHAnsi"/>
          <w:color w:val="FF0000"/>
          <w:sz w:val="28"/>
          <w:szCs w:val="28"/>
        </w:rPr>
        <w:t>[ ]</w:t>
      </w:r>
      <w:proofErr w:type="gramEnd"/>
      <w:r w:rsidRPr="007E5D46">
        <w:rPr>
          <w:rFonts w:asciiTheme="minorHAnsi" w:hAnsiTheme="minorHAnsi" w:cstheme="minorHAnsi"/>
          <w:sz w:val="28"/>
          <w:szCs w:val="28"/>
        </w:rPr>
        <w:t xml:space="preserve">“ when </w:t>
      </w:r>
      <w:r w:rsidR="00AF0552">
        <w:rPr>
          <w:rFonts w:asciiTheme="minorHAnsi" w:hAnsiTheme="minorHAnsi" w:cstheme="minorHAnsi"/>
          <w:sz w:val="28"/>
          <w:szCs w:val="28"/>
        </w:rPr>
        <w:t>editing</w:t>
      </w:r>
      <w:r w:rsidR="00AF0552" w:rsidRPr="007E5D46">
        <w:rPr>
          <w:rFonts w:asciiTheme="minorHAnsi" w:hAnsiTheme="minorHAnsi" w:cstheme="minorHAnsi"/>
          <w:sz w:val="28"/>
          <w:szCs w:val="28"/>
        </w:rPr>
        <w:t xml:space="preserve"> </w:t>
      </w:r>
      <w:r w:rsidR="00AF0552">
        <w:rPr>
          <w:rFonts w:asciiTheme="minorHAnsi" w:hAnsiTheme="minorHAnsi" w:cstheme="minorHAnsi"/>
          <w:sz w:val="28"/>
          <w:szCs w:val="28"/>
        </w:rPr>
        <w:t>the LOA</w:t>
      </w:r>
      <w:r w:rsidRPr="007E5D46">
        <w:rPr>
          <w:rFonts w:asciiTheme="minorHAnsi" w:hAnsiTheme="minorHAnsi" w:cstheme="minorHAnsi"/>
          <w:sz w:val="28"/>
          <w:szCs w:val="28"/>
        </w:rPr>
        <w:t>.</w:t>
      </w:r>
    </w:p>
    <w:p w14:paraId="48F7264A" w14:textId="77777777" w:rsidR="00FC4B35" w:rsidRPr="007E5D46" w:rsidRDefault="00FC4B35" w:rsidP="00FC4B35">
      <w:pPr>
        <w:pStyle w:val="ListParagraph"/>
        <w:rPr>
          <w:rFonts w:asciiTheme="minorHAnsi" w:hAnsiTheme="minorHAnsi" w:cstheme="minorHAnsi"/>
          <w:color w:val="FF0000"/>
          <w:sz w:val="28"/>
          <w:szCs w:val="28"/>
        </w:rPr>
      </w:pPr>
    </w:p>
    <w:p w14:paraId="48F7264B" w14:textId="69B9DC98" w:rsidR="004945D6" w:rsidRPr="003D1902" w:rsidRDefault="004945D6" w:rsidP="001C2B37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 w:cstheme="minorHAnsi"/>
          <w:color w:val="FF0000"/>
          <w:sz w:val="28"/>
          <w:szCs w:val="28"/>
        </w:rPr>
      </w:pPr>
      <w:r w:rsidRPr="007E5D46">
        <w:rPr>
          <w:rFonts w:asciiTheme="minorHAnsi" w:hAnsiTheme="minorHAnsi" w:cstheme="minorHAnsi"/>
          <w:sz w:val="28"/>
          <w:szCs w:val="28"/>
        </w:rPr>
        <w:t xml:space="preserve">Place your Agency Code in the upper right corner in the space provided.  </w:t>
      </w:r>
      <w:r w:rsidR="006C25DA" w:rsidRPr="007E5D46">
        <w:rPr>
          <w:rFonts w:asciiTheme="minorHAnsi" w:hAnsiTheme="minorHAnsi" w:cstheme="minorHAnsi"/>
          <w:sz w:val="28"/>
          <w:szCs w:val="28"/>
        </w:rPr>
        <w:t xml:space="preserve">SIA </w:t>
      </w:r>
      <w:r w:rsidR="000B12ED" w:rsidRPr="007E5D46">
        <w:rPr>
          <w:rFonts w:asciiTheme="minorHAnsi" w:hAnsiTheme="minorHAnsi" w:cstheme="minorHAnsi"/>
          <w:sz w:val="28"/>
          <w:szCs w:val="28"/>
        </w:rPr>
        <w:t xml:space="preserve">will return the completed passport(s) to the agency whose </w:t>
      </w:r>
      <w:r w:rsidRPr="007E5D46">
        <w:rPr>
          <w:rFonts w:asciiTheme="minorHAnsi" w:hAnsiTheme="minorHAnsi" w:cstheme="minorHAnsi"/>
          <w:sz w:val="28"/>
          <w:szCs w:val="28"/>
        </w:rPr>
        <w:t xml:space="preserve">Agency Code </w:t>
      </w:r>
      <w:r w:rsidR="000B12ED" w:rsidRPr="007E5D46">
        <w:rPr>
          <w:rFonts w:asciiTheme="minorHAnsi" w:hAnsiTheme="minorHAnsi" w:cstheme="minorHAnsi"/>
          <w:sz w:val="28"/>
          <w:szCs w:val="28"/>
        </w:rPr>
        <w:t>is indicated on the form.</w:t>
      </w:r>
      <w:r w:rsidRPr="007E5D46">
        <w:rPr>
          <w:rFonts w:asciiTheme="minorHAnsi" w:hAnsiTheme="minorHAnsi" w:cstheme="minorHAnsi"/>
          <w:sz w:val="28"/>
          <w:szCs w:val="28"/>
        </w:rPr>
        <w:t xml:space="preserve">  Agency Code</w:t>
      </w:r>
      <w:r w:rsidR="009F1A67">
        <w:rPr>
          <w:rFonts w:asciiTheme="minorHAnsi" w:hAnsiTheme="minorHAnsi" w:cstheme="minorHAnsi"/>
          <w:sz w:val="28"/>
          <w:szCs w:val="28"/>
        </w:rPr>
        <w:t xml:space="preserve">s are available </w:t>
      </w:r>
      <w:r w:rsidR="000820F4">
        <w:rPr>
          <w:rFonts w:asciiTheme="minorHAnsi" w:hAnsiTheme="minorHAnsi" w:cstheme="minorHAnsi"/>
          <w:sz w:val="28"/>
          <w:szCs w:val="28"/>
        </w:rPr>
        <w:t xml:space="preserve">in this list of </w:t>
      </w:r>
      <w:hyperlink r:id="rId12" w:history="1">
        <w:r w:rsidR="000820F4" w:rsidRPr="000820F4">
          <w:rPr>
            <w:rStyle w:val="Hyperlink"/>
            <w:rFonts w:asciiTheme="minorHAnsi" w:hAnsiTheme="minorHAnsi" w:cstheme="minorHAnsi"/>
            <w:sz w:val="28"/>
            <w:szCs w:val="28"/>
          </w:rPr>
          <w:t>Contact Info for Other Federal Agencies</w:t>
        </w:r>
      </w:hyperlink>
      <w:r w:rsidR="000820F4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48F7264C" w14:textId="77777777" w:rsidR="004945D6" w:rsidRPr="003D1902" w:rsidRDefault="004945D6" w:rsidP="004945D6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48F7264D" w14:textId="08CB9149" w:rsidR="00FC4B35" w:rsidRPr="000D73CE" w:rsidRDefault="00FC4B35" w:rsidP="001C2B37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 w:cstheme="minorHAnsi"/>
          <w:color w:val="FF0000"/>
          <w:sz w:val="28"/>
          <w:szCs w:val="28"/>
        </w:rPr>
      </w:pPr>
      <w:r w:rsidRPr="003D1902">
        <w:rPr>
          <w:rFonts w:asciiTheme="minorHAnsi" w:hAnsiTheme="minorHAnsi" w:cstheme="minorHAnsi"/>
          <w:sz w:val="28"/>
          <w:szCs w:val="28"/>
        </w:rPr>
        <w:t xml:space="preserve">Identify the enclosures being submitted with the </w:t>
      </w:r>
      <w:r w:rsidR="0016332F">
        <w:rPr>
          <w:rFonts w:asciiTheme="minorHAnsi" w:hAnsiTheme="minorHAnsi" w:cstheme="minorHAnsi"/>
          <w:sz w:val="28"/>
          <w:szCs w:val="28"/>
        </w:rPr>
        <w:t>LOA</w:t>
      </w:r>
      <w:r w:rsidR="00D76A49">
        <w:rPr>
          <w:rFonts w:asciiTheme="minorHAnsi" w:hAnsiTheme="minorHAnsi" w:cstheme="minorHAnsi"/>
          <w:sz w:val="28"/>
          <w:szCs w:val="28"/>
        </w:rPr>
        <w:t>,</w:t>
      </w:r>
      <w:r w:rsidR="0016332F" w:rsidRPr="003D1902">
        <w:rPr>
          <w:rFonts w:asciiTheme="minorHAnsi" w:hAnsiTheme="minorHAnsi" w:cstheme="minorHAnsi"/>
          <w:sz w:val="28"/>
          <w:szCs w:val="28"/>
        </w:rPr>
        <w:t xml:space="preserve"> </w:t>
      </w:r>
      <w:r w:rsidRPr="000D73CE">
        <w:rPr>
          <w:rFonts w:asciiTheme="minorHAnsi" w:hAnsiTheme="minorHAnsi" w:cstheme="minorHAnsi"/>
          <w:i/>
          <w:sz w:val="28"/>
          <w:szCs w:val="28"/>
        </w:rPr>
        <w:t>i.e.</w:t>
      </w:r>
      <w:r w:rsidRPr="000D73CE">
        <w:rPr>
          <w:rFonts w:asciiTheme="minorHAnsi" w:hAnsiTheme="minorHAnsi" w:cstheme="minorHAnsi"/>
          <w:sz w:val="28"/>
          <w:szCs w:val="28"/>
        </w:rPr>
        <w:t xml:space="preserve">, DS-11, DS-82, </w:t>
      </w:r>
      <w:r w:rsidR="00816D43">
        <w:rPr>
          <w:rFonts w:asciiTheme="minorHAnsi" w:hAnsiTheme="minorHAnsi" w:cstheme="minorHAnsi"/>
          <w:sz w:val="28"/>
          <w:szCs w:val="28"/>
        </w:rPr>
        <w:t>Birth Certificate</w:t>
      </w:r>
      <w:r w:rsidRPr="000D73CE">
        <w:rPr>
          <w:rFonts w:asciiTheme="minorHAnsi" w:hAnsiTheme="minorHAnsi" w:cstheme="minorHAnsi"/>
          <w:sz w:val="28"/>
          <w:szCs w:val="28"/>
        </w:rPr>
        <w:t>, Nat</w:t>
      </w:r>
      <w:r w:rsidR="00816D43">
        <w:rPr>
          <w:rFonts w:asciiTheme="minorHAnsi" w:hAnsiTheme="minorHAnsi" w:cstheme="minorHAnsi"/>
          <w:sz w:val="28"/>
          <w:szCs w:val="28"/>
        </w:rPr>
        <w:t>uralization</w:t>
      </w:r>
      <w:r w:rsidRPr="000D73CE">
        <w:rPr>
          <w:rFonts w:asciiTheme="minorHAnsi" w:hAnsiTheme="minorHAnsi" w:cstheme="minorHAnsi"/>
          <w:sz w:val="28"/>
          <w:szCs w:val="28"/>
        </w:rPr>
        <w:t xml:space="preserve"> Cert</w:t>
      </w:r>
      <w:r w:rsidR="00816D43">
        <w:rPr>
          <w:rFonts w:asciiTheme="minorHAnsi" w:hAnsiTheme="minorHAnsi" w:cstheme="minorHAnsi"/>
          <w:sz w:val="28"/>
          <w:szCs w:val="28"/>
        </w:rPr>
        <w:t>ificate</w:t>
      </w:r>
      <w:r w:rsidRPr="000D73CE">
        <w:rPr>
          <w:rFonts w:asciiTheme="minorHAnsi" w:hAnsiTheme="minorHAnsi" w:cstheme="minorHAnsi"/>
          <w:sz w:val="28"/>
          <w:szCs w:val="28"/>
        </w:rPr>
        <w:t>, C</w:t>
      </w:r>
      <w:r w:rsidR="003F0EB7">
        <w:rPr>
          <w:rFonts w:asciiTheme="minorHAnsi" w:hAnsiTheme="minorHAnsi" w:cstheme="minorHAnsi"/>
          <w:sz w:val="28"/>
          <w:szCs w:val="28"/>
        </w:rPr>
        <w:t xml:space="preserve">onsular </w:t>
      </w:r>
      <w:r w:rsidRPr="000D73CE">
        <w:rPr>
          <w:rFonts w:asciiTheme="minorHAnsi" w:hAnsiTheme="minorHAnsi" w:cstheme="minorHAnsi"/>
          <w:sz w:val="28"/>
          <w:szCs w:val="28"/>
        </w:rPr>
        <w:t>R</w:t>
      </w:r>
      <w:r w:rsidR="003F0EB7">
        <w:rPr>
          <w:rFonts w:asciiTheme="minorHAnsi" w:hAnsiTheme="minorHAnsi" w:cstheme="minorHAnsi"/>
          <w:sz w:val="28"/>
          <w:szCs w:val="28"/>
        </w:rPr>
        <w:t xml:space="preserve">eport of </w:t>
      </w:r>
      <w:r w:rsidRPr="000D73CE">
        <w:rPr>
          <w:rFonts w:asciiTheme="minorHAnsi" w:hAnsiTheme="minorHAnsi" w:cstheme="minorHAnsi"/>
          <w:sz w:val="28"/>
          <w:szCs w:val="28"/>
        </w:rPr>
        <w:t>B</w:t>
      </w:r>
      <w:r w:rsidR="003F0EB7">
        <w:rPr>
          <w:rFonts w:asciiTheme="minorHAnsi" w:hAnsiTheme="minorHAnsi" w:cstheme="minorHAnsi"/>
          <w:sz w:val="28"/>
          <w:szCs w:val="28"/>
        </w:rPr>
        <w:t xml:space="preserve">irth </w:t>
      </w:r>
      <w:r w:rsidRPr="000D73CE">
        <w:rPr>
          <w:rFonts w:asciiTheme="minorHAnsi" w:hAnsiTheme="minorHAnsi" w:cstheme="minorHAnsi"/>
          <w:sz w:val="28"/>
          <w:szCs w:val="28"/>
        </w:rPr>
        <w:t>A</w:t>
      </w:r>
      <w:r w:rsidR="003F0EB7">
        <w:rPr>
          <w:rFonts w:asciiTheme="minorHAnsi" w:hAnsiTheme="minorHAnsi" w:cstheme="minorHAnsi"/>
          <w:sz w:val="28"/>
          <w:szCs w:val="28"/>
        </w:rPr>
        <w:t>broad</w:t>
      </w:r>
      <w:r w:rsidRPr="000D73CE">
        <w:rPr>
          <w:rFonts w:asciiTheme="minorHAnsi" w:hAnsiTheme="minorHAnsi" w:cstheme="minorHAnsi"/>
          <w:sz w:val="28"/>
          <w:szCs w:val="28"/>
        </w:rPr>
        <w:t xml:space="preserve">, Passport, </w:t>
      </w:r>
      <w:r w:rsidRPr="005713A5">
        <w:rPr>
          <w:rFonts w:asciiTheme="minorHAnsi" w:hAnsiTheme="minorHAnsi" w:cstheme="minorHAnsi"/>
          <w:i/>
          <w:sz w:val="28"/>
          <w:szCs w:val="28"/>
        </w:rPr>
        <w:t>etc.</w:t>
      </w:r>
    </w:p>
    <w:p w14:paraId="48F7264E" w14:textId="77777777" w:rsidR="00FC4B35" w:rsidRPr="000D73CE" w:rsidRDefault="00FC4B35" w:rsidP="00FC4B35">
      <w:pPr>
        <w:pStyle w:val="ListParagraph"/>
        <w:rPr>
          <w:rFonts w:asciiTheme="minorHAnsi" w:hAnsiTheme="minorHAnsi" w:cstheme="minorHAnsi"/>
          <w:color w:val="FF0000"/>
          <w:sz w:val="28"/>
          <w:szCs w:val="28"/>
        </w:rPr>
      </w:pPr>
    </w:p>
    <w:p w14:paraId="48F7264F" w14:textId="77777777" w:rsidR="00FC4B35" w:rsidRPr="000D73CE" w:rsidRDefault="000B12ED" w:rsidP="001C2B37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 w:cstheme="minorHAnsi"/>
          <w:color w:val="FF0000"/>
          <w:sz w:val="28"/>
          <w:szCs w:val="28"/>
        </w:rPr>
      </w:pPr>
      <w:r w:rsidRPr="000D73CE">
        <w:rPr>
          <w:rFonts w:asciiTheme="minorHAnsi" w:hAnsiTheme="minorHAnsi" w:cstheme="minorHAnsi"/>
          <w:sz w:val="28"/>
          <w:szCs w:val="28"/>
        </w:rPr>
        <w:t xml:space="preserve">Requests for expedited services </w:t>
      </w:r>
      <w:r w:rsidR="00FC4B35" w:rsidRPr="000D73CE">
        <w:rPr>
          <w:rFonts w:asciiTheme="minorHAnsi" w:hAnsiTheme="minorHAnsi" w:cstheme="minorHAnsi"/>
          <w:sz w:val="28"/>
          <w:szCs w:val="28"/>
        </w:rPr>
        <w:t>should be limited to the following:</w:t>
      </w:r>
    </w:p>
    <w:p w14:paraId="48F72650" w14:textId="77777777" w:rsidR="00FC4B35" w:rsidRPr="000D73CE" w:rsidRDefault="00FC4B35" w:rsidP="00FC4B35">
      <w:pPr>
        <w:contextualSpacing/>
        <w:rPr>
          <w:rFonts w:asciiTheme="minorHAnsi" w:hAnsiTheme="minorHAnsi" w:cstheme="minorHAnsi"/>
          <w:color w:val="FF0000"/>
          <w:sz w:val="28"/>
          <w:szCs w:val="28"/>
        </w:rPr>
      </w:pPr>
    </w:p>
    <w:p w14:paraId="48F72651" w14:textId="08A1647B" w:rsidR="00FC4B35" w:rsidRPr="000D73CE" w:rsidRDefault="002241E4" w:rsidP="00FC4B35">
      <w:pPr>
        <w:pStyle w:val="ListParagraph"/>
        <w:numPr>
          <w:ilvl w:val="1"/>
          <w:numId w:val="7"/>
        </w:num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 w:rsidRPr="000D73CE">
        <w:rPr>
          <w:rFonts w:asciiTheme="minorHAnsi" w:hAnsiTheme="minorHAnsi" w:cstheme="minorHAnsi"/>
          <w:sz w:val="28"/>
          <w:szCs w:val="28"/>
        </w:rPr>
        <w:t xml:space="preserve">hen </w:t>
      </w:r>
      <w:r w:rsidR="00FC4B35" w:rsidRPr="000D73CE">
        <w:rPr>
          <w:rFonts w:asciiTheme="minorHAnsi" w:hAnsiTheme="minorHAnsi" w:cstheme="minorHAnsi"/>
          <w:sz w:val="28"/>
          <w:szCs w:val="28"/>
        </w:rPr>
        <w:t xml:space="preserve">the passport is needed in less than 10 working </w:t>
      </w:r>
      <w:r w:rsidRPr="002241E4">
        <w:rPr>
          <w:rFonts w:asciiTheme="minorHAnsi" w:hAnsiTheme="minorHAnsi" w:cstheme="minorHAnsi"/>
          <w:sz w:val="28"/>
          <w:szCs w:val="28"/>
        </w:rPr>
        <w:t>days</w:t>
      </w:r>
      <w:r w:rsidR="00D83E51">
        <w:rPr>
          <w:rFonts w:asciiTheme="minorHAnsi" w:hAnsiTheme="minorHAnsi" w:cstheme="minorHAnsi"/>
          <w:sz w:val="28"/>
          <w:szCs w:val="28"/>
        </w:rPr>
        <w:t>,</w:t>
      </w:r>
    </w:p>
    <w:p w14:paraId="48F72652" w14:textId="3A3FAEDC" w:rsidR="00FC4B35" w:rsidRPr="000D73CE" w:rsidRDefault="002241E4" w:rsidP="00FC4B35">
      <w:pPr>
        <w:pStyle w:val="ListParagraph"/>
        <w:numPr>
          <w:ilvl w:val="1"/>
          <w:numId w:val="7"/>
        </w:num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 w:rsidRPr="000D73CE">
        <w:rPr>
          <w:rFonts w:asciiTheme="minorHAnsi" w:hAnsiTheme="minorHAnsi" w:cstheme="minorHAnsi"/>
          <w:sz w:val="28"/>
          <w:szCs w:val="28"/>
        </w:rPr>
        <w:t xml:space="preserve">hen </w:t>
      </w:r>
      <w:r w:rsidR="00FC4B35" w:rsidRPr="000D73CE">
        <w:rPr>
          <w:rFonts w:asciiTheme="minorHAnsi" w:hAnsiTheme="minorHAnsi" w:cstheme="minorHAnsi"/>
          <w:sz w:val="28"/>
          <w:szCs w:val="28"/>
        </w:rPr>
        <w:t>traveling to a country requiring lengthy visa processing</w:t>
      </w:r>
      <w:r w:rsidR="00D83E51">
        <w:rPr>
          <w:rFonts w:asciiTheme="minorHAnsi" w:hAnsiTheme="minorHAnsi" w:cstheme="minorHAnsi"/>
          <w:sz w:val="28"/>
          <w:szCs w:val="28"/>
        </w:rPr>
        <w:t>, or</w:t>
      </w:r>
    </w:p>
    <w:p w14:paraId="48F72653" w14:textId="7D808662" w:rsidR="00FC4B35" w:rsidRPr="000D73CE" w:rsidRDefault="002241E4" w:rsidP="00FC4B35">
      <w:pPr>
        <w:pStyle w:val="ListParagraph"/>
        <w:numPr>
          <w:ilvl w:val="1"/>
          <w:numId w:val="7"/>
        </w:num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 w:rsidR="00FC4B35" w:rsidRPr="000D73CE">
        <w:rPr>
          <w:rFonts w:asciiTheme="minorHAnsi" w:hAnsiTheme="minorHAnsi" w:cstheme="minorHAnsi"/>
          <w:sz w:val="28"/>
          <w:szCs w:val="28"/>
        </w:rPr>
        <w:t xml:space="preserve">hen traveling to multiple countries, several </w:t>
      </w:r>
      <w:r w:rsidR="00481871" w:rsidRPr="000D73CE">
        <w:rPr>
          <w:rFonts w:asciiTheme="minorHAnsi" w:hAnsiTheme="minorHAnsi" w:cstheme="minorHAnsi"/>
          <w:sz w:val="28"/>
          <w:szCs w:val="28"/>
        </w:rPr>
        <w:t xml:space="preserve">of which </w:t>
      </w:r>
      <w:r w:rsidR="00FC4B35" w:rsidRPr="000D73CE">
        <w:rPr>
          <w:rFonts w:asciiTheme="minorHAnsi" w:hAnsiTheme="minorHAnsi" w:cstheme="minorHAnsi"/>
          <w:sz w:val="28"/>
          <w:szCs w:val="28"/>
        </w:rPr>
        <w:t>require a visa.</w:t>
      </w:r>
    </w:p>
    <w:p w14:paraId="48F72654" w14:textId="77777777" w:rsidR="00FC4B35" w:rsidRPr="000D73CE" w:rsidRDefault="00FC4B35" w:rsidP="00FC4B35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48F72655" w14:textId="53958733" w:rsidR="00FC4B35" w:rsidRPr="000D73CE" w:rsidRDefault="00FC4B35" w:rsidP="00FC4B35">
      <w:pPr>
        <w:ind w:left="360"/>
        <w:contextualSpacing/>
        <w:rPr>
          <w:rFonts w:asciiTheme="minorHAnsi" w:hAnsiTheme="minorHAnsi" w:cstheme="minorHAnsi"/>
          <w:color w:val="FF0000"/>
          <w:sz w:val="28"/>
          <w:szCs w:val="28"/>
        </w:rPr>
      </w:pPr>
      <w:r w:rsidRPr="000D73CE">
        <w:rPr>
          <w:rFonts w:asciiTheme="minorHAnsi" w:hAnsiTheme="minorHAnsi" w:cstheme="minorHAnsi"/>
          <w:sz w:val="28"/>
          <w:szCs w:val="28"/>
        </w:rPr>
        <w:t xml:space="preserve">For such requests, </w:t>
      </w:r>
      <w:r w:rsidR="00481871" w:rsidRPr="000D73CE">
        <w:rPr>
          <w:rFonts w:asciiTheme="minorHAnsi" w:hAnsiTheme="minorHAnsi" w:cstheme="minorHAnsi"/>
          <w:sz w:val="28"/>
          <w:szCs w:val="28"/>
        </w:rPr>
        <w:t xml:space="preserve">use “Request EXPEDITED Issuance” </w:t>
      </w:r>
      <w:r w:rsidRPr="000D73CE">
        <w:rPr>
          <w:rFonts w:asciiTheme="minorHAnsi" w:hAnsiTheme="minorHAnsi" w:cstheme="minorHAnsi"/>
          <w:sz w:val="28"/>
          <w:szCs w:val="28"/>
        </w:rPr>
        <w:t>in the subject line</w:t>
      </w:r>
      <w:r w:rsidR="00481871" w:rsidRPr="000D73CE">
        <w:rPr>
          <w:rFonts w:asciiTheme="minorHAnsi" w:hAnsiTheme="minorHAnsi" w:cstheme="minorHAnsi"/>
          <w:sz w:val="28"/>
          <w:szCs w:val="28"/>
        </w:rPr>
        <w:t xml:space="preserve"> and</w:t>
      </w:r>
      <w:r w:rsidR="006C25DA" w:rsidRPr="000D73CE">
        <w:rPr>
          <w:rFonts w:asciiTheme="minorHAnsi" w:hAnsiTheme="minorHAnsi" w:cstheme="minorHAnsi"/>
          <w:sz w:val="28"/>
          <w:szCs w:val="28"/>
        </w:rPr>
        <w:t xml:space="preserve"> </w:t>
      </w:r>
      <w:r w:rsidRPr="000D73CE">
        <w:rPr>
          <w:rFonts w:asciiTheme="minorHAnsi" w:hAnsiTheme="minorHAnsi" w:cstheme="minorHAnsi"/>
          <w:sz w:val="28"/>
          <w:szCs w:val="28"/>
        </w:rPr>
        <w:t xml:space="preserve">provide justification </w:t>
      </w:r>
      <w:r w:rsidR="00481871" w:rsidRPr="000D73CE">
        <w:rPr>
          <w:rFonts w:asciiTheme="minorHAnsi" w:hAnsiTheme="minorHAnsi" w:cstheme="minorHAnsi"/>
          <w:sz w:val="28"/>
          <w:szCs w:val="28"/>
        </w:rPr>
        <w:t>detailing</w:t>
      </w:r>
      <w:r w:rsidRPr="000D73CE">
        <w:rPr>
          <w:rFonts w:asciiTheme="minorHAnsi" w:hAnsiTheme="minorHAnsi" w:cstheme="minorHAnsi"/>
          <w:sz w:val="28"/>
          <w:szCs w:val="28"/>
        </w:rPr>
        <w:t xml:space="preserve"> why the passport needs to be expedited</w:t>
      </w:r>
      <w:r w:rsidR="00F3712A">
        <w:rPr>
          <w:rFonts w:asciiTheme="minorHAnsi" w:hAnsiTheme="minorHAnsi" w:cstheme="minorHAnsi"/>
          <w:sz w:val="28"/>
          <w:szCs w:val="28"/>
        </w:rPr>
        <w:t xml:space="preserve"> along with a copy of their flight itinerary</w:t>
      </w:r>
      <w:r w:rsidRPr="000D73CE">
        <w:rPr>
          <w:rFonts w:asciiTheme="minorHAnsi" w:hAnsiTheme="minorHAnsi" w:cstheme="minorHAnsi"/>
          <w:sz w:val="28"/>
          <w:szCs w:val="28"/>
        </w:rPr>
        <w:t>.</w:t>
      </w:r>
    </w:p>
    <w:p w14:paraId="48F72656" w14:textId="77777777" w:rsidR="001C2B37" w:rsidRPr="000D73CE" w:rsidRDefault="001C2B37" w:rsidP="001C2B37">
      <w:pPr>
        <w:pStyle w:val="ListParagraph"/>
        <w:ind w:left="360"/>
        <w:contextualSpacing/>
        <w:rPr>
          <w:rFonts w:asciiTheme="minorHAnsi" w:hAnsiTheme="minorHAnsi" w:cstheme="minorHAnsi"/>
          <w:sz w:val="28"/>
          <w:szCs w:val="28"/>
        </w:rPr>
      </w:pPr>
    </w:p>
    <w:p w14:paraId="48F72657" w14:textId="68CB097E" w:rsidR="001C2B37" w:rsidRPr="000D73CE" w:rsidRDefault="007B0E8C" w:rsidP="4F77DFED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 w:cstheme="minorBidi"/>
          <w:color w:val="FF0000"/>
          <w:sz w:val="28"/>
          <w:szCs w:val="28"/>
        </w:rPr>
      </w:pPr>
      <w:r w:rsidRPr="4F77DFED">
        <w:rPr>
          <w:rFonts w:asciiTheme="minorHAnsi" w:hAnsiTheme="minorHAnsi" w:cstheme="minorBidi"/>
          <w:sz w:val="28"/>
          <w:szCs w:val="28"/>
        </w:rPr>
        <w:t>If a second special</w:t>
      </w:r>
      <w:r w:rsidR="3D5AF0C3" w:rsidRPr="4F77DFED">
        <w:rPr>
          <w:rFonts w:asciiTheme="minorHAnsi" w:hAnsiTheme="minorHAnsi" w:cstheme="minorBidi"/>
          <w:sz w:val="28"/>
          <w:szCs w:val="28"/>
        </w:rPr>
        <w:t>-</w:t>
      </w:r>
      <w:r w:rsidRPr="4F77DFED">
        <w:rPr>
          <w:rFonts w:asciiTheme="minorHAnsi" w:hAnsiTheme="minorHAnsi" w:cstheme="minorBidi"/>
          <w:sz w:val="28"/>
          <w:szCs w:val="28"/>
        </w:rPr>
        <w:t xml:space="preserve">issuance passport is required, make the appropriate selection from the </w:t>
      </w:r>
      <w:r w:rsidR="005E448A" w:rsidRPr="4F77DFED">
        <w:rPr>
          <w:rFonts w:asciiTheme="minorHAnsi" w:hAnsiTheme="minorHAnsi" w:cstheme="minorBidi"/>
          <w:sz w:val="28"/>
          <w:szCs w:val="28"/>
        </w:rPr>
        <w:t>drop-down</w:t>
      </w:r>
      <w:r w:rsidRPr="4F77DFED">
        <w:rPr>
          <w:rFonts w:asciiTheme="minorHAnsi" w:hAnsiTheme="minorHAnsi" w:cstheme="minorBidi"/>
          <w:sz w:val="28"/>
          <w:szCs w:val="28"/>
        </w:rPr>
        <w:t xml:space="preserve"> listing in the subject line.  Additionally, provide justification as to why a second special</w:t>
      </w:r>
      <w:r w:rsidR="4FAF5D7C" w:rsidRPr="4F77DFED">
        <w:rPr>
          <w:rFonts w:asciiTheme="minorHAnsi" w:hAnsiTheme="minorHAnsi" w:cstheme="minorBidi"/>
          <w:sz w:val="28"/>
          <w:szCs w:val="28"/>
        </w:rPr>
        <w:t>-</w:t>
      </w:r>
      <w:r w:rsidRPr="4F77DFED">
        <w:rPr>
          <w:rFonts w:asciiTheme="minorHAnsi" w:hAnsiTheme="minorHAnsi" w:cstheme="minorBidi"/>
          <w:sz w:val="28"/>
          <w:szCs w:val="28"/>
        </w:rPr>
        <w:t>issuance passport is being requested.  Be as specific as possible.</w:t>
      </w:r>
    </w:p>
    <w:p w14:paraId="48F72658" w14:textId="77777777" w:rsidR="001C2B37" w:rsidRPr="000D73CE" w:rsidRDefault="001C2B37" w:rsidP="001C2B37">
      <w:pPr>
        <w:rPr>
          <w:rFonts w:asciiTheme="minorHAnsi" w:hAnsiTheme="minorHAnsi" w:cstheme="minorHAnsi"/>
          <w:sz w:val="28"/>
          <w:szCs w:val="28"/>
        </w:rPr>
      </w:pPr>
    </w:p>
    <w:p w14:paraId="48F72668" w14:textId="404E48D0" w:rsidR="001C2B37" w:rsidRPr="003E4EA6" w:rsidRDefault="001C2B37" w:rsidP="002D3942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 w:cstheme="minorHAnsi"/>
          <w:color w:val="FF0000"/>
          <w:sz w:val="28"/>
          <w:szCs w:val="28"/>
        </w:rPr>
      </w:pPr>
      <w:r w:rsidRPr="000D73CE">
        <w:rPr>
          <w:rFonts w:asciiTheme="minorHAnsi" w:hAnsiTheme="minorHAnsi" w:cstheme="minorHAnsi"/>
          <w:sz w:val="28"/>
          <w:szCs w:val="28"/>
        </w:rPr>
        <w:t xml:space="preserve">If the sponsor’s eligible family members will be accompanying </w:t>
      </w:r>
      <w:r w:rsidR="005E448A">
        <w:rPr>
          <w:rFonts w:asciiTheme="minorHAnsi" w:hAnsiTheme="minorHAnsi" w:cstheme="minorHAnsi"/>
          <w:sz w:val="28"/>
          <w:szCs w:val="28"/>
        </w:rPr>
        <w:t>them</w:t>
      </w:r>
      <w:r w:rsidRPr="003E4EA6">
        <w:rPr>
          <w:rFonts w:asciiTheme="minorHAnsi" w:hAnsiTheme="minorHAnsi" w:cstheme="minorHAnsi"/>
          <w:sz w:val="28"/>
          <w:szCs w:val="28"/>
        </w:rPr>
        <w:t xml:space="preserve"> on the assignment</w:t>
      </w:r>
      <w:r w:rsidR="002D3942">
        <w:rPr>
          <w:rFonts w:asciiTheme="minorHAnsi" w:hAnsiTheme="minorHAnsi" w:cstheme="minorHAnsi"/>
          <w:sz w:val="28"/>
          <w:szCs w:val="28"/>
        </w:rPr>
        <w:t>, complete the chart listing eligible all family members’ names, relationships, and dates of birth.  Remove that paragraph and the chart if not relevant.</w:t>
      </w:r>
    </w:p>
    <w:p w14:paraId="48F72669" w14:textId="77777777" w:rsidR="001C2B37" w:rsidRPr="003E4EA6" w:rsidRDefault="001C2B37" w:rsidP="001C2B3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48F7266A" w14:textId="77777777" w:rsidR="001C2B37" w:rsidRPr="003E4EA6" w:rsidRDefault="001C2B37" w:rsidP="001C2B37">
      <w:pPr>
        <w:rPr>
          <w:rFonts w:asciiTheme="minorHAnsi" w:hAnsiTheme="minorHAnsi" w:cstheme="minorHAnsi"/>
          <w:sz w:val="28"/>
          <w:szCs w:val="28"/>
        </w:rPr>
        <w:sectPr w:rsidR="001C2B37" w:rsidRPr="003E4EA6" w:rsidSect="00BE5522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F7266B" w14:textId="77777777" w:rsidR="005F75A4" w:rsidRPr="003E4EA6" w:rsidRDefault="00B81F17" w:rsidP="001C2B37">
      <w:pPr>
        <w:ind w:left="5040" w:firstLine="720"/>
        <w:rPr>
          <w:rFonts w:asciiTheme="minorHAnsi" w:hAnsiTheme="minorHAnsi" w:cstheme="minorHAnsi"/>
          <w:sz w:val="28"/>
          <w:szCs w:val="28"/>
        </w:rPr>
      </w:pPr>
      <w:r w:rsidRPr="003E4EA6">
        <w:rPr>
          <w:rFonts w:asciiTheme="minorHAnsi" w:hAnsiTheme="minorHAnsi" w:cstheme="minorHAnsi"/>
          <w:color w:val="FF0000"/>
          <w:sz w:val="28"/>
          <w:szCs w:val="28"/>
        </w:rPr>
        <w:lastRenderedPageBreak/>
        <w:t>[</w:t>
      </w:r>
      <w:r w:rsidR="00B5034E" w:rsidRPr="003E4EA6">
        <w:rPr>
          <w:rFonts w:asciiTheme="minorHAnsi" w:hAnsiTheme="minorHAnsi" w:cstheme="minorHAnsi"/>
          <w:color w:val="FF0000"/>
          <w:sz w:val="28"/>
          <w:szCs w:val="28"/>
        </w:rPr>
        <w:t>DATE</w:t>
      </w:r>
      <w:r w:rsidRPr="003E4EA6">
        <w:rPr>
          <w:rFonts w:asciiTheme="minorHAnsi" w:hAnsiTheme="minorHAnsi" w:cstheme="minorHAnsi"/>
          <w:color w:val="FF0000"/>
          <w:sz w:val="28"/>
          <w:szCs w:val="28"/>
        </w:rPr>
        <w:t>]</w:t>
      </w:r>
    </w:p>
    <w:p w14:paraId="48F7266C" w14:textId="77777777" w:rsidR="00B530E8" w:rsidRPr="003E4EA6" w:rsidRDefault="00B530E8" w:rsidP="00B5034E">
      <w:pPr>
        <w:rPr>
          <w:rFonts w:asciiTheme="minorHAnsi" w:hAnsiTheme="minorHAnsi" w:cstheme="minorHAnsi"/>
          <w:sz w:val="28"/>
          <w:szCs w:val="28"/>
        </w:rPr>
      </w:pPr>
    </w:p>
    <w:p w14:paraId="48F7266E" w14:textId="13F00CD0" w:rsidR="00BE5522" w:rsidRPr="00300143" w:rsidRDefault="00B5034E" w:rsidP="005033F7">
      <w:pPr>
        <w:tabs>
          <w:tab w:val="left" w:pos="1440"/>
        </w:tabs>
        <w:rPr>
          <w:rFonts w:asciiTheme="minorHAnsi" w:hAnsiTheme="minorHAnsi"/>
          <w:b/>
          <w:bCs/>
          <w:color w:val="FF0000"/>
          <w:sz w:val="28"/>
          <w:szCs w:val="28"/>
          <w:u w:val="single"/>
        </w:rPr>
      </w:pPr>
      <w:r w:rsidRPr="210FD02D">
        <w:rPr>
          <w:rFonts w:asciiTheme="minorHAnsi" w:hAnsiTheme="minorHAnsi"/>
          <w:b/>
          <w:bCs/>
          <w:sz w:val="28"/>
          <w:szCs w:val="28"/>
          <w:u w:val="single"/>
        </w:rPr>
        <w:t>MEMORANDUM</w:t>
      </w:r>
      <w:r w:rsidR="00407FF0">
        <w:tab/>
      </w:r>
      <w:r w:rsidR="00407FF0">
        <w:tab/>
      </w:r>
      <w:r w:rsidR="00407FF0">
        <w:tab/>
      </w:r>
      <w:r w:rsidR="00407FF0">
        <w:tab/>
      </w:r>
      <w:r w:rsidR="00407FF0">
        <w:tab/>
      </w:r>
      <w:r w:rsidR="00407FF0">
        <w:tab/>
      </w:r>
      <w:r w:rsidR="00407FF0" w:rsidRPr="210FD02D">
        <w:rPr>
          <w:rFonts w:asciiTheme="minorHAnsi" w:hAnsiTheme="minorHAnsi"/>
          <w:b/>
          <w:bCs/>
          <w:sz w:val="28"/>
          <w:szCs w:val="28"/>
        </w:rPr>
        <w:t>Agency</w:t>
      </w:r>
      <w:r w:rsidR="00BF6F31" w:rsidRPr="210FD02D">
        <w:rPr>
          <w:rFonts w:asciiTheme="minorHAnsi" w:hAnsiTheme="minorHAnsi"/>
          <w:b/>
          <w:bCs/>
          <w:sz w:val="28"/>
          <w:szCs w:val="28"/>
        </w:rPr>
        <w:t xml:space="preserve"> Code</w:t>
      </w:r>
      <w:proofErr w:type="gramStart"/>
      <w:r w:rsidR="00BF6F31" w:rsidRPr="210FD02D">
        <w:rPr>
          <w:rFonts w:asciiTheme="minorHAnsi" w:hAnsiTheme="minorHAnsi"/>
          <w:b/>
          <w:bCs/>
          <w:sz w:val="28"/>
          <w:szCs w:val="28"/>
        </w:rPr>
        <w:t>:</w:t>
      </w:r>
      <w:r w:rsidR="00BF6F31" w:rsidRPr="210FD02D">
        <w:rPr>
          <w:rFonts w:asciiTheme="minorHAnsi" w:hAnsiTheme="minorHAnsi"/>
          <w:b/>
          <w:bCs/>
          <w:sz w:val="28"/>
          <w:szCs w:val="28"/>
          <w:u w:val="single"/>
        </w:rPr>
        <w:t xml:space="preserve">  </w:t>
      </w:r>
      <w:r w:rsidR="00556433" w:rsidRPr="210FD02D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[</w:t>
      </w:r>
      <w:proofErr w:type="gramEnd"/>
      <w:r w:rsidR="00556433" w:rsidRPr="210FD02D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enter code</w:t>
      </w:r>
      <w:r w:rsidR="00300143" w:rsidRPr="210FD02D">
        <w:rPr>
          <w:rFonts w:asciiTheme="minorHAnsi" w:hAnsiTheme="minorHAnsi"/>
          <w:b/>
          <w:bCs/>
          <w:color w:val="FF0000"/>
          <w:sz w:val="28"/>
          <w:szCs w:val="28"/>
          <w:u w:val="single"/>
        </w:rPr>
        <w:t>]</w:t>
      </w:r>
    </w:p>
    <w:p w14:paraId="3157C062" w14:textId="77777777" w:rsidR="005033F7" w:rsidRPr="009A286B" w:rsidRDefault="005033F7" w:rsidP="009A286B">
      <w:pPr>
        <w:tabs>
          <w:tab w:val="left" w:pos="144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8F7266F" w14:textId="77777777" w:rsidR="00B5034E" w:rsidRPr="009A286B" w:rsidRDefault="00BE5522" w:rsidP="00BE5522">
      <w:pPr>
        <w:tabs>
          <w:tab w:val="left" w:pos="1440"/>
        </w:tabs>
        <w:ind w:left="2970" w:hanging="2970"/>
        <w:rPr>
          <w:rFonts w:asciiTheme="minorHAnsi" w:hAnsiTheme="minorHAnsi" w:cstheme="minorHAnsi"/>
          <w:sz w:val="28"/>
          <w:szCs w:val="28"/>
        </w:rPr>
      </w:pPr>
      <w:r w:rsidRPr="009A286B">
        <w:rPr>
          <w:rFonts w:asciiTheme="minorHAnsi" w:hAnsiTheme="minorHAnsi" w:cstheme="minorHAnsi"/>
          <w:b/>
          <w:sz w:val="28"/>
          <w:szCs w:val="28"/>
        </w:rPr>
        <w:t>T</w:t>
      </w:r>
      <w:r w:rsidR="00DA63DF" w:rsidRPr="009A286B">
        <w:rPr>
          <w:rFonts w:asciiTheme="minorHAnsi" w:hAnsiTheme="minorHAnsi" w:cstheme="minorHAnsi"/>
          <w:b/>
          <w:sz w:val="28"/>
          <w:szCs w:val="28"/>
        </w:rPr>
        <w:t>O</w:t>
      </w:r>
      <w:r w:rsidRPr="009A286B">
        <w:rPr>
          <w:rFonts w:asciiTheme="minorHAnsi" w:hAnsiTheme="minorHAnsi" w:cstheme="minorHAnsi"/>
          <w:b/>
          <w:sz w:val="28"/>
          <w:szCs w:val="28"/>
        </w:rPr>
        <w:t>:</w:t>
      </w:r>
      <w:r w:rsidR="00DA63DF" w:rsidRPr="009A286B">
        <w:rPr>
          <w:rFonts w:asciiTheme="minorHAnsi" w:hAnsiTheme="minorHAnsi" w:cstheme="minorHAnsi"/>
          <w:sz w:val="28"/>
          <w:szCs w:val="28"/>
        </w:rPr>
        <w:t xml:space="preserve"> </w:t>
      </w:r>
      <w:r w:rsidR="00116899" w:rsidRPr="009A286B">
        <w:rPr>
          <w:rFonts w:asciiTheme="minorHAnsi" w:hAnsiTheme="minorHAnsi" w:cstheme="minorHAnsi"/>
          <w:sz w:val="28"/>
          <w:szCs w:val="28"/>
        </w:rPr>
        <w:tab/>
        <w:t>Special Issuance Agency</w:t>
      </w:r>
      <w:r w:rsidR="00B5034E" w:rsidRPr="009A286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8F72670" w14:textId="77777777" w:rsidR="00B5034E" w:rsidRPr="009A286B" w:rsidRDefault="00B5034E" w:rsidP="00BE5522">
      <w:pPr>
        <w:tabs>
          <w:tab w:val="left" w:pos="1440"/>
        </w:tabs>
        <w:rPr>
          <w:rFonts w:asciiTheme="minorHAnsi" w:hAnsiTheme="minorHAnsi" w:cstheme="minorHAnsi"/>
          <w:sz w:val="28"/>
          <w:szCs w:val="28"/>
        </w:rPr>
      </w:pPr>
    </w:p>
    <w:p w14:paraId="48F72671" w14:textId="6E8E700D" w:rsidR="00B5034E" w:rsidRPr="004A543C" w:rsidRDefault="00B5034E" w:rsidP="4F77DFED">
      <w:pPr>
        <w:tabs>
          <w:tab w:val="left" w:pos="1440"/>
        </w:tabs>
        <w:ind w:left="1440" w:hanging="1440"/>
        <w:rPr>
          <w:rFonts w:asciiTheme="minorHAnsi" w:hAnsiTheme="minorHAnsi"/>
          <w:sz w:val="28"/>
          <w:szCs w:val="28"/>
        </w:rPr>
      </w:pPr>
      <w:r w:rsidRPr="4F77DFED">
        <w:rPr>
          <w:rFonts w:asciiTheme="minorHAnsi" w:hAnsiTheme="minorHAnsi"/>
          <w:b/>
          <w:bCs/>
          <w:sz w:val="28"/>
          <w:szCs w:val="28"/>
        </w:rPr>
        <w:t>SUBJECT:</w:t>
      </w:r>
      <w:r w:rsidR="00BE5522" w:rsidRPr="009A286B">
        <w:rPr>
          <w:rFonts w:asciiTheme="minorHAnsi" w:hAnsiTheme="minorHAnsi" w:cstheme="minorHAnsi"/>
          <w:b/>
          <w:sz w:val="28"/>
          <w:szCs w:val="28"/>
        </w:rPr>
        <w:tab/>
      </w:r>
      <w:r w:rsidRPr="4F77DFED">
        <w:rPr>
          <w:rFonts w:asciiTheme="minorHAnsi" w:hAnsiTheme="minorHAnsi"/>
          <w:sz w:val="28"/>
          <w:szCs w:val="28"/>
        </w:rPr>
        <w:t>Request Issuance</w:t>
      </w:r>
      <w:r w:rsidR="00B530E8" w:rsidRPr="4F77DFED">
        <w:rPr>
          <w:rFonts w:asciiTheme="minorHAnsi" w:hAnsiTheme="minorHAnsi"/>
          <w:sz w:val="28"/>
          <w:szCs w:val="28"/>
        </w:rPr>
        <w:t xml:space="preserve"> </w:t>
      </w:r>
      <w:r w:rsidR="00BF6F31" w:rsidRPr="4F77DFED">
        <w:rPr>
          <w:rFonts w:asciiTheme="minorHAnsi" w:hAnsiTheme="minorHAnsi"/>
          <w:sz w:val="28"/>
          <w:szCs w:val="28"/>
        </w:rPr>
        <w:t>o</w:t>
      </w:r>
      <w:r w:rsidR="0060474D" w:rsidRPr="4F77DFED">
        <w:rPr>
          <w:rFonts w:asciiTheme="minorHAnsi" w:hAnsiTheme="minorHAnsi"/>
          <w:sz w:val="28"/>
          <w:szCs w:val="28"/>
        </w:rPr>
        <w:t xml:space="preserve">f </w:t>
      </w:r>
      <w:sdt>
        <w:sdtPr>
          <w:rPr>
            <w:rFonts w:asciiTheme="minorHAnsi" w:hAnsiTheme="minorHAnsi"/>
            <w:b/>
            <w:bCs/>
            <w:color w:val="2B579A"/>
            <w:sz w:val="28"/>
            <w:szCs w:val="28"/>
            <w:shd w:val="clear" w:color="auto" w:fill="E6E6E6"/>
          </w:rPr>
          <w:alias w:val="Select Type of Passport"/>
          <w:tag w:val="Select Type of Passport"/>
          <w:id w:val="218180791"/>
          <w:placeholder>
            <w:docPart w:val="C6EEEE57BDFD4B70AE2321CEF88429C4"/>
          </w:placeholder>
          <w:dropDownList>
            <w:listItem w:displayText="Choose an item" w:value="Choose an item"/>
            <w:listItem w:displayText="an Official Passport" w:value="an Official Passport"/>
            <w:listItem w:displayText="a Diplomatic Passport" w:value="a Diplomatic Passport"/>
            <w:listItem w:displayText="a Second Official Passport" w:value="a Second Official Passport"/>
            <w:listItem w:displayText="a Second Diplomatic Passport" w:value="a Second Diplomatic Passport"/>
            <w:listItem w:displayText="a Service Passport" w:value="a Service Passport"/>
            <w:listItem w:displayText="a No-Fee Regular Passport" w:value="a No-Fee Regular Passport"/>
          </w:dropDownList>
        </w:sdtPr>
        <w:sdtEndPr/>
        <w:sdtContent>
          <w:r w:rsidR="00C92629" w:rsidRPr="4F77DFED">
            <w:rPr>
              <w:rFonts w:asciiTheme="minorHAnsi" w:hAnsiTheme="minorHAnsi"/>
              <w:b/>
              <w:bCs/>
              <w:sz w:val="28"/>
              <w:szCs w:val="28"/>
            </w:rPr>
            <w:t>Choose an item</w:t>
          </w:r>
        </w:sdtContent>
      </w:sdt>
      <w:r w:rsidRPr="4F77DFE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945D6" w:rsidRPr="4F77DFED">
        <w:rPr>
          <w:rFonts w:asciiTheme="minorHAnsi" w:hAnsiTheme="minorHAnsi"/>
          <w:sz w:val="28"/>
          <w:szCs w:val="28"/>
        </w:rPr>
        <w:t xml:space="preserve">for a </w:t>
      </w:r>
      <w:sdt>
        <w:sdtPr>
          <w:rPr>
            <w:rFonts w:asciiTheme="minorHAnsi" w:hAnsiTheme="minorHAnsi"/>
            <w:b/>
            <w:bCs/>
            <w:color w:val="2B579A"/>
            <w:sz w:val="28"/>
            <w:szCs w:val="28"/>
            <w:shd w:val="clear" w:color="auto" w:fill="E6E6E6"/>
          </w:rPr>
          <w:alias w:val="Select Hiring Status"/>
          <w:tag w:val="Select Hiring Status"/>
          <w:id w:val="-159546347"/>
          <w:placeholder>
            <w:docPart w:val="F725D63D2BFC4DF09BD0F35845CE0A08"/>
          </w:placeholder>
          <w:showingPlcHdr/>
          <w15:color w:val="000000"/>
          <w:dropDownList>
            <w:listItem w:value="Choose an item."/>
            <w:listItem w:displayText="direct-hire employee of this agency:" w:value="direct-hire employee of this agency:"/>
            <w:listItem w:displayText="direct-hire employee of this agency and eligible family member(s)" w:value="direct-hire employee of this agency and eligible family member(s)"/>
            <w:listItem w:displayText="Personal Services Contractor:" w:value="Personal Services Contractor:"/>
            <w:listItem w:displayText="Non-Personal Services Contractor:" w:value="Non-Personal Services Contractor:"/>
            <w:listItem w:displayText="Peace Corps Volunteer:" w:value="Peace Corps Volunteer:"/>
          </w:dropDownList>
        </w:sdtPr>
        <w:sdtEndPr/>
        <w:sdtContent>
          <w:r w:rsidR="006B2677" w:rsidRPr="4F77DFED">
            <w:rPr>
              <w:rStyle w:val="PlaceholderText"/>
              <w:rFonts w:asciiTheme="minorHAnsi" w:hAnsiTheme="minorHAnsi"/>
              <w:sz w:val="28"/>
              <w:szCs w:val="28"/>
            </w:rPr>
            <w:t>Choose an item.</w:t>
          </w:r>
        </w:sdtContent>
      </w:sdt>
      <w:r w:rsidR="004945D6" w:rsidRPr="4F77DFED">
        <w:rPr>
          <w:rFonts w:asciiTheme="minorHAnsi" w:hAnsiTheme="minorHAnsi"/>
          <w:sz w:val="28"/>
          <w:szCs w:val="28"/>
        </w:rPr>
        <w:t xml:space="preserve"> </w:t>
      </w:r>
      <w:r w:rsidR="00BE5522" w:rsidRPr="4F77DFED">
        <w:rPr>
          <w:rFonts w:asciiTheme="minorHAnsi" w:hAnsiTheme="minorHAnsi"/>
          <w:sz w:val="28"/>
          <w:szCs w:val="28"/>
        </w:rPr>
        <w:t xml:space="preserve"> </w:t>
      </w:r>
      <w:r w:rsidR="00B81F17" w:rsidRPr="4F77DFED">
        <w:rPr>
          <w:rFonts w:asciiTheme="minorHAnsi" w:hAnsiTheme="minorHAnsi"/>
          <w:color w:val="FF0000"/>
          <w:sz w:val="28"/>
          <w:szCs w:val="28"/>
        </w:rPr>
        <w:t>[</w:t>
      </w:r>
      <w:r w:rsidR="00A0506D" w:rsidRPr="4F77DFED">
        <w:rPr>
          <w:rFonts w:asciiTheme="minorHAnsi" w:hAnsiTheme="minorHAnsi"/>
          <w:sz w:val="28"/>
          <w:szCs w:val="28"/>
        </w:rPr>
        <w:t xml:space="preserve">LASTNAME, </w:t>
      </w:r>
      <w:proofErr w:type="spellStart"/>
      <w:r w:rsidR="00A0506D" w:rsidRPr="4F77DFED">
        <w:rPr>
          <w:rFonts w:asciiTheme="minorHAnsi" w:hAnsiTheme="minorHAnsi"/>
          <w:sz w:val="28"/>
          <w:szCs w:val="28"/>
        </w:rPr>
        <w:t>Firstname</w:t>
      </w:r>
      <w:proofErr w:type="spellEnd"/>
      <w:r w:rsidR="00A0506D" w:rsidRPr="4F77DFE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0506D" w:rsidRPr="4F77DFED">
        <w:rPr>
          <w:rFonts w:asciiTheme="minorHAnsi" w:hAnsiTheme="minorHAnsi"/>
          <w:sz w:val="28"/>
          <w:szCs w:val="28"/>
        </w:rPr>
        <w:t>Middlename</w:t>
      </w:r>
      <w:proofErr w:type="spellEnd"/>
      <w:r w:rsidR="00B81F17" w:rsidRPr="4F77DFED">
        <w:rPr>
          <w:rFonts w:asciiTheme="minorHAnsi" w:hAnsiTheme="minorHAnsi"/>
          <w:color w:val="FF0000"/>
          <w:sz w:val="28"/>
          <w:szCs w:val="28"/>
        </w:rPr>
        <w:t>]</w:t>
      </w:r>
    </w:p>
    <w:p w14:paraId="48F72672" w14:textId="77777777" w:rsidR="00B5034E" w:rsidRPr="004A543C" w:rsidRDefault="00B5034E" w:rsidP="00B5034E">
      <w:pPr>
        <w:rPr>
          <w:rFonts w:asciiTheme="minorHAnsi" w:hAnsiTheme="minorHAnsi" w:cstheme="minorHAnsi"/>
          <w:sz w:val="28"/>
          <w:szCs w:val="28"/>
        </w:rPr>
      </w:pPr>
    </w:p>
    <w:p w14:paraId="48F72673" w14:textId="710C7A10" w:rsidR="00B5034E" w:rsidRPr="004A543C" w:rsidRDefault="00B5034E" w:rsidP="4F77DFED">
      <w:pPr>
        <w:rPr>
          <w:rFonts w:asciiTheme="minorHAnsi" w:hAnsiTheme="minorHAnsi"/>
          <w:sz w:val="28"/>
          <w:szCs w:val="28"/>
        </w:rPr>
      </w:pPr>
      <w:r w:rsidRPr="4F77DFED">
        <w:rPr>
          <w:rFonts w:asciiTheme="minorHAnsi" w:hAnsiTheme="minorHAnsi"/>
          <w:sz w:val="28"/>
          <w:szCs w:val="28"/>
        </w:rPr>
        <w:t xml:space="preserve">The </w:t>
      </w:r>
      <w:r w:rsidR="00B81F17" w:rsidRPr="4F77DFED">
        <w:rPr>
          <w:rFonts w:asciiTheme="minorHAnsi" w:hAnsiTheme="minorHAnsi"/>
          <w:color w:val="FF0000"/>
          <w:sz w:val="28"/>
          <w:szCs w:val="28"/>
        </w:rPr>
        <w:t>[</w:t>
      </w:r>
      <w:r w:rsidRPr="4F77DFED">
        <w:rPr>
          <w:rFonts w:asciiTheme="minorHAnsi" w:hAnsiTheme="minorHAnsi"/>
          <w:color w:val="FF0000"/>
          <w:sz w:val="28"/>
          <w:szCs w:val="28"/>
        </w:rPr>
        <w:t xml:space="preserve">enter name of your </w:t>
      </w:r>
      <w:r w:rsidR="00BE5522" w:rsidRPr="4F77DFED">
        <w:rPr>
          <w:rFonts w:asciiTheme="minorHAnsi" w:hAnsiTheme="minorHAnsi"/>
          <w:color w:val="FF0000"/>
          <w:sz w:val="28"/>
          <w:szCs w:val="28"/>
        </w:rPr>
        <w:t>department/</w:t>
      </w:r>
      <w:r w:rsidRPr="4F77DFED">
        <w:rPr>
          <w:rFonts w:asciiTheme="minorHAnsi" w:hAnsiTheme="minorHAnsi"/>
          <w:color w:val="FF0000"/>
          <w:sz w:val="28"/>
          <w:szCs w:val="28"/>
        </w:rPr>
        <w:t>agency/</w:t>
      </w:r>
      <w:r w:rsidR="00BE5522" w:rsidRPr="4F77DFED">
        <w:rPr>
          <w:rFonts w:asciiTheme="minorHAnsi" w:hAnsiTheme="minorHAnsi"/>
          <w:color w:val="FF0000"/>
          <w:sz w:val="28"/>
          <w:szCs w:val="28"/>
        </w:rPr>
        <w:t>bureau/</w:t>
      </w:r>
      <w:r w:rsidRPr="4F77DFED">
        <w:rPr>
          <w:rFonts w:asciiTheme="minorHAnsi" w:hAnsiTheme="minorHAnsi"/>
          <w:color w:val="FF0000"/>
          <w:sz w:val="28"/>
          <w:szCs w:val="28"/>
        </w:rPr>
        <w:t>offic</w:t>
      </w:r>
      <w:r w:rsidR="00826ABC" w:rsidRPr="4F77DFED">
        <w:rPr>
          <w:rFonts w:asciiTheme="minorHAnsi" w:hAnsiTheme="minorHAnsi"/>
          <w:color w:val="FF0000"/>
          <w:sz w:val="28"/>
          <w:szCs w:val="28"/>
        </w:rPr>
        <w:t>e</w:t>
      </w:r>
      <w:r w:rsidR="00B81F17" w:rsidRPr="4F77DFED">
        <w:rPr>
          <w:rFonts w:asciiTheme="minorHAnsi" w:hAnsiTheme="minorHAnsi"/>
          <w:color w:val="FF0000"/>
          <w:sz w:val="28"/>
          <w:szCs w:val="28"/>
        </w:rPr>
        <w:t>]</w:t>
      </w:r>
      <w:r w:rsidR="00826ABC" w:rsidRPr="4F77DFED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4F77DFED">
        <w:rPr>
          <w:rFonts w:asciiTheme="minorHAnsi" w:hAnsiTheme="minorHAnsi"/>
          <w:sz w:val="28"/>
          <w:szCs w:val="28"/>
        </w:rPr>
        <w:t>requests that a</w:t>
      </w:r>
      <w:r w:rsidR="00826ABC" w:rsidRPr="4F77DFED">
        <w:rPr>
          <w:rFonts w:asciiTheme="minorHAnsi" w:hAnsiTheme="minorHAnsi"/>
          <w:sz w:val="28"/>
          <w:szCs w:val="28"/>
        </w:rPr>
        <w:t xml:space="preserve"> special</w:t>
      </w:r>
      <w:r w:rsidR="040DB4B1" w:rsidRPr="4F77DFED">
        <w:rPr>
          <w:rFonts w:asciiTheme="minorHAnsi" w:hAnsiTheme="minorHAnsi"/>
          <w:sz w:val="28"/>
          <w:szCs w:val="28"/>
        </w:rPr>
        <w:t>-</w:t>
      </w:r>
      <w:r w:rsidR="00826ABC" w:rsidRPr="4F77DFED">
        <w:rPr>
          <w:rFonts w:asciiTheme="minorHAnsi" w:hAnsiTheme="minorHAnsi"/>
          <w:sz w:val="28"/>
          <w:szCs w:val="28"/>
        </w:rPr>
        <w:t xml:space="preserve">issuance </w:t>
      </w:r>
      <w:r w:rsidRPr="4F77DFED">
        <w:rPr>
          <w:rFonts w:asciiTheme="minorHAnsi" w:hAnsiTheme="minorHAnsi"/>
          <w:sz w:val="28"/>
          <w:szCs w:val="28"/>
        </w:rPr>
        <w:t>passport be issued</w:t>
      </w:r>
      <w:r w:rsidR="00B530E8" w:rsidRPr="4F77DFED">
        <w:rPr>
          <w:rFonts w:asciiTheme="minorHAnsi" w:hAnsiTheme="minorHAnsi"/>
          <w:sz w:val="28"/>
          <w:szCs w:val="28"/>
        </w:rPr>
        <w:t xml:space="preserve"> </w:t>
      </w:r>
      <w:r w:rsidRPr="4F77DFED">
        <w:rPr>
          <w:rFonts w:asciiTheme="minorHAnsi" w:hAnsiTheme="minorHAnsi"/>
          <w:sz w:val="28"/>
          <w:szCs w:val="28"/>
        </w:rPr>
        <w:t>for the following individual:</w:t>
      </w:r>
    </w:p>
    <w:p w14:paraId="48F72674" w14:textId="77777777" w:rsidR="00B5034E" w:rsidRPr="004A543C" w:rsidRDefault="00B5034E" w:rsidP="00B5034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30"/>
        <w:gridCol w:w="6330"/>
      </w:tblGrid>
      <w:tr w:rsidR="00BF6F31" w:rsidRPr="006278EB" w14:paraId="48F72677" w14:textId="77777777" w:rsidTr="4F77DFED">
        <w:trPr>
          <w:trHeight w:val="323"/>
        </w:trPr>
        <w:tc>
          <w:tcPr>
            <w:tcW w:w="3078" w:type="dxa"/>
          </w:tcPr>
          <w:p w14:paraId="48F72675" w14:textId="77777777" w:rsidR="00BF6F31" w:rsidRPr="004A543C" w:rsidRDefault="00BF6F31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sz w:val="28"/>
                <w:szCs w:val="28"/>
              </w:rPr>
              <w:t>Full Legal Name:</w:t>
            </w:r>
          </w:p>
        </w:tc>
        <w:tc>
          <w:tcPr>
            <w:tcW w:w="6498" w:type="dxa"/>
          </w:tcPr>
          <w:p w14:paraId="48F72676" w14:textId="77777777" w:rsidR="00BF6F31" w:rsidRPr="004A543C" w:rsidRDefault="00BF6F31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[Last, First Middle]</w:t>
            </w:r>
          </w:p>
        </w:tc>
      </w:tr>
      <w:tr w:rsidR="00BF6F31" w:rsidRPr="006278EB" w14:paraId="48F7267A" w14:textId="77777777" w:rsidTr="4F77DFED">
        <w:trPr>
          <w:trHeight w:val="350"/>
        </w:trPr>
        <w:tc>
          <w:tcPr>
            <w:tcW w:w="3078" w:type="dxa"/>
          </w:tcPr>
          <w:p w14:paraId="48F72678" w14:textId="77777777" w:rsidR="00BF6F31" w:rsidRPr="004A543C" w:rsidRDefault="00BF6F31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sz w:val="28"/>
                <w:szCs w:val="28"/>
              </w:rPr>
              <w:t>Date of Birth:</w:t>
            </w:r>
          </w:p>
        </w:tc>
        <w:tc>
          <w:tcPr>
            <w:tcW w:w="6498" w:type="dxa"/>
          </w:tcPr>
          <w:p w14:paraId="48F72679" w14:textId="77777777" w:rsidR="00BF6F31" w:rsidRPr="004A543C" w:rsidRDefault="00BF6F31" w:rsidP="00126372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[</w:t>
            </w:r>
            <w:r w:rsidR="00126372"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MM/DD/</w:t>
            </w:r>
            <w:r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YYYY]</w:t>
            </w:r>
          </w:p>
        </w:tc>
      </w:tr>
      <w:tr w:rsidR="00BF6F31" w:rsidRPr="006278EB" w14:paraId="48F7267D" w14:textId="77777777" w:rsidTr="4F77DFED">
        <w:trPr>
          <w:trHeight w:val="350"/>
        </w:trPr>
        <w:tc>
          <w:tcPr>
            <w:tcW w:w="3078" w:type="dxa"/>
          </w:tcPr>
          <w:p w14:paraId="48F7267B" w14:textId="77777777" w:rsidR="00BF6F31" w:rsidRPr="004A543C" w:rsidRDefault="00BF6F31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sz w:val="28"/>
                <w:szCs w:val="28"/>
              </w:rPr>
              <w:t>Federal Pay Grade:</w:t>
            </w:r>
          </w:p>
        </w:tc>
        <w:tc>
          <w:tcPr>
            <w:tcW w:w="6498" w:type="dxa"/>
          </w:tcPr>
          <w:p w14:paraId="48F7267C" w14:textId="77777777" w:rsidR="00BF6F31" w:rsidRPr="004A543C" w:rsidRDefault="00BF6F31" w:rsidP="00BC6C42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[e.g., AD-05, EX-IV, FP-2, GS-11, SES, etc. – no equivalents</w:t>
            </w:r>
            <w:r w:rsidR="00BC6C42"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; Personal Services Contractor; Non-Personal Services Contractor</w:t>
            </w:r>
            <w:r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]</w:t>
            </w:r>
          </w:p>
        </w:tc>
      </w:tr>
      <w:tr w:rsidR="00BF6F31" w:rsidRPr="006278EB" w14:paraId="48F72680" w14:textId="77777777" w:rsidTr="4F77DFED">
        <w:trPr>
          <w:trHeight w:val="350"/>
        </w:trPr>
        <w:tc>
          <w:tcPr>
            <w:tcW w:w="3078" w:type="dxa"/>
          </w:tcPr>
          <w:p w14:paraId="48F7267E" w14:textId="77777777" w:rsidR="00BF6F31" w:rsidRPr="004A543C" w:rsidRDefault="00BF6F31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sz w:val="28"/>
                <w:szCs w:val="28"/>
              </w:rPr>
              <w:t>Type of Appointment:</w:t>
            </w:r>
          </w:p>
        </w:tc>
        <w:tc>
          <w:tcPr>
            <w:tcW w:w="6498" w:type="dxa"/>
          </w:tcPr>
          <w:p w14:paraId="48F7267F" w14:textId="7B31FB26" w:rsidR="00BF6F31" w:rsidRPr="004A543C" w:rsidRDefault="00CB11DE" w:rsidP="4F77DFED">
            <w:pPr>
              <w:rPr>
                <w:rFonts w:asciiTheme="minorHAnsi" w:hAnsiTheme="minorHAnsi"/>
                <w:b/>
                <w:bCs/>
                <w:color w:val="1F497D" w:themeColor="text2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2B579A"/>
                  <w:sz w:val="28"/>
                  <w:szCs w:val="28"/>
                  <w:shd w:val="clear" w:color="auto" w:fill="E6E6E6"/>
                </w:rPr>
                <w:alias w:val="Choose Type of Appointment"/>
                <w:tag w:val="Choose Type of Appointment"/>
                <w:id w:val="-2037492767"/>
                <w15:color w:val="000000"/>
                <w:dropDownList>
                  <w:listItem w:displayText="Type of Appointment" w:value="Type of Appointment"/>
                  <w:listItem w:displayText="Permanent" w:value="Permanent"/>
                  <w:listItem w:displayText="Limited, Not-to-Exceed:" w:value="Limited, Not-to-Exceed:"/>
                </w:dropDownList>
              </w:sdtPr>
              <w:sdtEndPr/>
              <w:sdtContent>
                <w:r w:rsidR="00F23912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t>Type of Appointment</w:t>
                </w:r>
              </w:sdtContent>
            </w:sdt>
            <w:r w:rsidR="00F23912" w:rsidRPr="4F77DFED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  <w:r w:rsidR="00BC6C42" w:rsidRPr="4F77DFED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[if the applicant is on </w:t>
            </w:r>
            <w:r w:rsidR="003D6A96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a </w:t>
            </w:r>
            <w:r w:rsidR="00BC6C42" w:rsidRPr="4F77DFED">
              <w:rPr>
                <w:rFonts w:asciiTheme="minorHAnsi" w:hAnsiTheme="minorHAnsi"/>
                <w:color w:val="FF0000"/>
                <w:sz w:val="28"/>
                <w:szCs w:val="28"/>
              </w:rPr>
              <w:t>time-limited appointment, enter the Not-</w:t>
            </w:r>
            <w:r w:rsidR="00C96532">
              <w:rPr>
                <w:rFonts w:asciiTheme="minorHAnsi" w:hAnsiTheme="minorHAnsi"/>
                <w:color w:val="FF0000"/>
                <w:sz w:val="28"/>
                <w:szCs w:val="28"/>
              </w:rPr>
              <w:t>t</w:t>
            </w:r>
            <w:r w:rsidR="00BC6C42" w:rsidRPr="4F77DFED">
              <w:rPr>
                <w:rFonts w:asciiTheme="minorHAnsi" w:hAnsiTheme="minorHAnsi"/>
                <w:color w:val="FF0000"/>
                <w:sz w:val="28"/>
                <w:szCs w:val="28"/>
              </w:rPr>
              <w:t>o-Exceed date (MM/DD/YYYY)]</w:t>
            </w:r>
          </w:p>
        </w:tc>
      </w:tr>
      <w:tr w:rsidR="00BF6F31" w:rsidRPr="006278EB" w14:paraId="48F72683" w14:textId="77777777" w:rsidTr="4F77DFED">
        <w:trPr>
          <w:trHeight w:val="341"/>
        </w:trPr>
        <w:tc>
          <w:tcPr>
            <w:tcW w:w="3078" w:type="dxa"/>
          </w:tcPr>
          <w:p w14:paraId="48F72681" w14:textId="77777777" w:rsidR="00BF6F31" w:rsidRPr="004A543C" w:rsidRDefault="00BF6F31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sz w:val="28"/>
                <w:szCs w:val="28"/>
              </w:rPr>
              <w:t xml:space="preserve">Destination: </w:t>
            </w:r>
          </w:p>
        </w:tc>
        <w:tc>
          <w:tcPr>
            <w:tcW w:w="6498" w:type="dxa"/>
          </w:tcPr>
          <w:p w14:paraId="48F72682" w14:textId="77777777" w:rsidR="00BF6F31" w:rsidRPr="004A543C" w:rsidRDefault="00BF6F3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[name of country(</w:t>
            </w:r>
            <w:proofErr w:type="spellStart"/>
            <w:r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ies</w:t>
            </w:r>
            <w:proofErr w:type="spellEnd"/>
            <w:r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) to which the applicant will travel]</w:t>
            </w:r>
          </w:p>
        </w:tc>
      </w:tr>
      <w:tr w:rsidR="00BF6F31" w:rsidRPr="006278EB" w14:paraId="48F72686" w14:textId="77777777" w:rsidTr="4F77DFED">
        <w:trPr>
          <w:trHeight w:val="350"/>
        </w:trPr>
        <w:tc>
          <w:tcPr>
            <w:tcW w:w="3078" w:type="dxa"/>
          </w:tcPr>
          <w:p w14:paraId="48F72684" w14:textId="77777777" w:rsidR="00BF6F31" w:rsidRPr="004A543C" w:rsidRDefault="00BF6F31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sz w:val="28"/>
                <w:szCs w:val="28"/>
              </w:rPr>
              <w:t>Departure Date:</w:t>
            </w:r>
          </w:p>
        </w:tc>
        <w:tc>
          <w:tcPr>
            <w:tcW w:w="6498" w:type="dxa"/>
          </w:tcPr>
          <w:p w14:paraId="48F72685" w14:textId="4B62209D" w:rsidR="00BF6F31" w:rsidRPr="004A543C" w:rsidRDefault="00BF6F31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[date the applicant will leav</w:t>
            </w:r>
            <w:r w:rsidR="00F7780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e</w:t>
            </w:r>
            <w:r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the U.S.]</w:t>
            </w:r>
          </w:p>
        </w:tc>
      </w:tr>
      <w:tr w:rsidR="00BF6F31" w:rsidRPr="006278EB" w14:paraId="48F72689" w14:textId="77777777" w:rsidTr="4F77DFED">
        <w:trPr>
          <w:trHeight w:val="350"/>
        </w:trPr>
        <w:tc>
          <w:tcPr>
            <w:tcW w:w="3078" w:type="dxa"/>
          </w:tcPr>
          <w:p w14:paraId="48F72687" w14:textId="77777777" w:rsidR="00BF6F31" w:rsidRPr="004A543C" w:rsidRDefault="00DE3F6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sz w:val="28"/>
                <w:szCs w:val="28"/>
              </w:rPr>
              <w:t>Estimated Return Date:</w:t>
            </w:r>
            <w:r w:rsidR="00BF6F31" w:rsidRPr="004A543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6498" w:type="dxa"/>
          </w:tcPr>
          <w:p w14:paraId="48F72688" w14:textId="77777777" w:rsidR="00BF6F31" w:rsidRPr="004A543C" w:rsidRDefault="00BF6F31" w:rsidP="00DE3F6F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[</w:t>
            </w:r>
            <w:r w:rsidR="00DE3F6F" w:rsidRPr="004A543C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date the applicant will return to the U.S.]</w:t>
            </w:r>
          </w:p>
        </w:tc>
      </w:tr>
    </w:tbl>
    <w:p w14:paraId="48F7268A" w14:textId="77777777" w:rsidR="00BC6C42" w:rsidRPr="004A543C" w:rsidRDefault="00BC6C42" w:rsidP="00BE5522">
      <w:pPr>
        <w:rPr>
          <w:rFonts w:asciiTheme="minorHAnsi" w:hAnsiTheme="minorHAnsi" w:cstheme="minorHAnsi"/>
          <w:sz w:val="28"/>
          <w:szCs w:val="28"/>
        </w:rPr>
      </w:pPr>
    </w:p>
    <w:p w14:paraId="48F7268B" w14:textId="4095A6F2" w:rsidR="00EE3D27" w:rsidRPr="004A543C" w:rsidRDefault="00EE3D27" w:rsidP="00BE5522">
      <w:pPr>
        <w:rPr>
          <w:rFonts w:asciiTheme="minorHAnsi" w:hAnsiTheme="minorHAnsi" w:cstheme="minorHAnsi"/>
          <w:sz w:val="28"/>
          <w:szCs w:val="28"/>
        </w:rPr>
      </w:pPr>
      <w:r w:rsidRPr="004A543C">
        <w:rPr>
          <w:rFonts w:asciiTheme="minorHAnsi" w:hAnsiTheme="minorHAnsi" w:cstheme="minorHAnsi"/>
          <w:sz w:val="28"/>
          <w:szCs w:val="28"/>
        </w:rPr>
        <w:t xml:space="preserve">Purpose of Travel: 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 xml:space="preserve">[must be a detailed, descriptive narrative that conveys a clear and convincing </w:t>
      </w:r>
      <w:r w:rsidR="00E86980" w:rsidRPr="00E86980">
        <w:rPr>
          <w:rFonts w:asciiTheme="minorHAnsi" w:hAnsiTheme="minorHAnsi" w:cstheme="minorHAnsi"/>
          <w:color w:val="FF0000"/>
          <w:sz w:val="28"/>
          <w:szCs w:val="28"/>
        </w:rPr>
        <w:t>job-related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 xml:space="preserve"> need.]</w:t>
      </w:r>
    </w:p>
    <w:p w14:paraId="48F7268C" w14:textId="77777777" w:rsidR="00EE3D27" w:rsidRPr="004A543C" w:rsidRDefault="00EE3D27" w:rsidP="00BE5522">
      <w:pPr>
        <w:rPr>
          <w:rFonts w:asciiTheme="minorHAnsi" w:hAnsiTheme="minorHAnsi" w:cstheme="minorHAnsi"/>
          <w:sz w:val="28"/>
          <w:szCs w:val="28"/>
        </w:rPr>
      </w:pPr>
    </w:p>
    <w:p w14:paraId="48F7268D" w14:textId="662ED01A" w:rsidR="00A25C71" w:rsidRPr="004A543C" w:rsidRDefault="00A25C71" w:rsidP="00BE5522">
      <w:pPr>
        <w:rPr>
          <w:rFonts w:asciiTheme="minorHAnsi" w:hAnsiTheme="minorHAnsi" w:cstheme="minorHAnsi"/>
          <w:sz w:val="28"/>
          <w:szCs w:val="28"/>
        </w:rPr>
      </w:pPr>
      <w:r w:rsidRPr="004A543C">
        <w:rPr>
          <w:rFonts w:asciiTheme="minorHAnsi" w:hAnsiTheme="minorHAnsi" w:cstheme="minorHAnsi"/>
          <w:sz w:val="28"/>
          <w:szCs w:val="28"/>
        </w:rPr>
        <w:t>Justification for Expedite</w:t>
      </w:r>
      <w:r w:rsidR="00481871" w:rsidRPr="004A543C">
        <w:rPr>
          <w:rFonts w:asciiTheme="minorHAnsi" w:hAnsiTheme="minorHAnsi" w:cstheme="minorHAnsi"/>
          <w:sz w:val="28"/>
          <w:szCs w:val="28"/>
        </w:rPr>
        <w:t>d Service and</w:t>
      </w:r>
      <w:r w:rsidR="00D33327" w:rsidRPr="004A543C">
        <w:rPr>
          <w:rFonts w:asciiTheme="minorHAnsi" w:hAnsiTheme="minorHAnsi" w:cstheme="minorHAnsi"/>
          <w:sz w:val="28"/>
          <w:szCs w:val="28"/>
        </w:rPr>
        <w:t>/</w:t>
      </w:r>
      <w:r w:rsidR="00481871" w:rsidRPr="004A543C">
        <w:rPr>
          <w:rFonts w:asciiTheme="minorHAnsi" w:hAnsiTheme="minorHAnsi" w:cstheme="minorHAnsi"/>
          <w:sz w:val="28"/>
          <w:szCs w:val="28"/>
        </w:rPr>
        <w:t xml:space="preserve">or </w:t>
      </w:r>
      <w:r w:rsidR="00D33327" w:rsidRPr="004A543C">
        <w:rPr>
          <w:rFonts w:asciiTheme="minorHAnsi" w:hAnsiTheme="minorHAnsi" w:cstheme="minorHAnsi"/>
          <w:sz w:val="28"/>
          <w:szCs w:val="28"/>
        </w:rPr>
        <w:t>Second</w:t>
      </w:r>
      <w:r w:rsidR="00481871" w:rsidRPr="004A543C">
        <w:rPr>
          <w:rFonts w:asciiTheme="minorHAnsi" w:hAnsiTheme="minorHAnsi" w:cstheme="minorHAnsi"/>
          <w:sz w:val="28"/>
          <w:szCs w:val="28"/>
        </w:rPr>
        <w:t xml:space="preserve"> Passport</w:t>
      </w:r>
      <w:r w:rsidRPr="004A543C">
        <w:rPr>
          <w:rFonts w:asciiTheme="minorHAnsi" w:hAnsiTheme="minorHAnsi" w:cstheme="minorHAnsi"/>
          <w:sz w:val="28"/>
          <w:szCs w:val="28"/>
        </w:rPr>
        <w:t xml:space="preserve">:  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 xml:space="preserve">[remove this entire </w:t>
      </w:r>
      <w:r w:rsidR="004F39BE">
        <w:rPr>
          <w:rFonts w:asciiTheme="minorHAnsi" w:hAnsiTheme="minorHAnsi" w:cstheme="minorHAnsi"/>
          <w:color w:val="FF0000"/>
          <w:sz w:val="28"/>
          <w:szCs w:val="28"/>
        </w:rPr>
        <w:t>section</w:t>
      </w:r>
      <w:r w:rsidR="004F39BE" w:rsidRPr="004A543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>if not applicable]</w:t>
      </w:r>
    </w:p>
    <w:p w14:paraId="34DA5B0C" w14:textId="31194BC2" w:rsidR="00625BA9" w:rsidRPr="004F39BE" w:rsidRDefault="00CB11DE" w:rsidP="00625BA9">
      <w:pPr>
        <w:pStyle w:val="ListParagraph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34636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AA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25BA9" w:rsidRPr="004F39BE">
        <w:rPr>
          <w:rFonts w:asciiTheme="minorHAnsi" w:hAnsiTheme="minorHAnsi" w:cstheme="minorHAnsi"/>
          <w:sz w:val="28"/>
          <w:szCs w:val="28"/>
        </w:rPr>
        <w:t>Traveling abroad within 10 working days</w:t>
      </w:r>
      <w:r w:rsidR="0049249F">
        <w:rPr>
          <w:rFonts w:asciiTheme="minorHAnsi" w:hAnsiTheme="minorHAnsi" w:cstheme="minorHAnsi"/>
          <w:sz w:val="28"/>
          <w:szCs w:val="28"/>
        </w:rPr>
        <w:t xml:space="preserve"> (please include itinerary)</w:t>
      </w:r>
    </w:p>
    <w:p w14:paraId="37E39DF9" w14:textId="1F2348ED" w:rsidR="00625BA9" w:rsidRPr="007C2C38" w:rsidRDefault="00CB11DE" w:rsidP="00625BA9">
      <w:pPr>
        <w:pStyle w:val="ListParagraph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35924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AA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25BA9" w:rsidRPr="007C2C38">
        <w:rPr>
          <w:rFonts w:asciiTheme="minorHAnsi" w:hAnsiTheme="minorHAnsi" w:cstheme="minorHAnsi"/>
          <w:sz w:val="28"/>
          <w:szCs w:val="28"/>
        </w:rPr>
        <w:t>Traveling to country requiring lengthy visa processing</w:t>
      </w:r>
    </w:p>
    <w:p w14:paraId="32301F4B" w14:textId="692C08E7" w:rsidR="00625BA9" w:rsidRPr="007C2C38" w:rsidRDefault="00CB11DE" w:rsidP="00625BA9">
      <w:pPr>
        <w:pStyle w:val="ListParagraph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204523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AA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25BA9" w:rsidRPr="007C2C38">
        <w:rPr>
          <w:rFonts w:asciiTheme="minorHAnsi" w:hAnsiTheme="minorHAnsi" w:cstheme="minorHAnsi"/>
          <w:sz w:val="28"/>
          <w:szCs w:val="28"/>
        </w:rPr>
        <w:t>Traveling to</w:t>
      </w:r>
      <w:r w:rsidR="00625BA9" w:rsidRPr="007C2C3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ountries requiring multiple </w:t>
      </w:r>
      <w:r w:rsidR="00625BA9" w:rsidRPr="007C2C38">
        <w:rPr>
          <w:rFonts w:asciiTheme="minorHAnsi" w:hAnsiTheme="minorHAnsi" w:cstheme="minorHAnsi"/>
          <w:sz w:val="28"/>
          <w:szCs w:val="28"/>
        </w:rPr>
        <w:t>visas</w:t>
      </w:r>
    </w:p>
    <w:p w14:paraId="43E6C2E3" w14:textId="77777777" w:rsidR="00625BA9" w:rsidRDefault="00625BA9" w:rsidP="00BE5522">
      <w:pPr>
        <w:rPr>
          <w:rFonts w:asciiTheme="minorHAnsi" w:hAnsiTheme="minorHAnsi" w:cstheme="minorHAnsi"/>
          <w:sz w:val="28"/>
          <w:szCs w:val="28"/>
        </w:rPr>
      </w:pPr>
    </w:p>
    <w:p w14:paraId="1F44A56C" w14:textId="77777777" w:rsidR="00625BA9" w:rsidRPr="004A543C" w:rsidRDefault="00625BA9" w:rsidP="00BE5522">
      <w:pPr>
        <w:rPr>
          <w:rFonts w:asciiTheme="minorHAnsi" w:hAnsiTheme="minorHAnsi" w:cstheme="minorHAnsi"/>
          <w:sz w:val="28"/>
          <w:szCs w:val="28"/>
        </w:rPr>
      </w:pPr>
    </w:p>
    <w:p w14:paraId="4EA7C722" w14:textId="245C855A" w:rsidR="00134F9E" w:rsidRDefault="00134F9E" w:rsidP="00134F9E">
      <w:pPr>
        <w:rPr>
          <w:rFonts w:asciiTheme="minorHAnsi" w:hAnsiTheme="minorHAnsi"/>
          <w:color w:val="FF0000"/>
          <w:sz w:val="28"/>
          <w:szCs w:val="28"/>
        </w:rPr>
      </w:pPr>
      <w:r w:rsidRPr="210FD02D">
        <w:rPr>
          <w:rFonts w:asciiTheme="minorHAnsi" w:hAnsiTheme="minorHAnsi"/>
          <w:sz w:val="28"/>
          <w:szCs w:val="28"/>
        </w:rPr>
        <w:lastRenderedPageBreak/>
        <w:t xml:space="preserve">The following eligible family members are listed on the employee’s dependency report and will accompany the sponsor on the assignment (see attached travel authorization):  </w:t>
      </w:r>
      <w:r w:rsidRPr="210FD02D">
        <w:rPr>
          <w:rFonts w:asciiTheme="minorHAnsi" w:hAnsiTheme="minorHAnsi"/>
          <w:color w:val="FF0000"/>
          <w:sz w:val="28"/>
          <w:szCs w:val="28"/>
        </w:rPr>
        <w:t>[remove these lines</w:t>
      </w:r>
      <w:r w:rsidR="002F6525" w:rsidRPr="210FD02D">
        <w:rPr>
          <w:rFonts w:asciiTheme="minorHAnsi" w:hAnsiTheme="minorHAnsi"/>
          <w:color w:val="FF0000"/>
          <w:sz w:val="28"/>
          <w:szCs w:val="28"/>
        </w:rPr>
        <w:t xml:space="preserve"> and below chart</w:t>
      </w:r>
      <w:r w:rsidRPr="210FD02D">
        <w:rPr>
          <w:rFonts w:asciiTheme="minorHAnsi" w:hAnsiTheme="minorHAnsi"/>
          <w:color w:val="FF0000"/>
          <w:sz w:val="28"/>
          <w:szCs w:val="28"/>
        </w:rPr>
        <w:t xml:space="preserve"> if not applicable]</w:t>
      </w:r>
    </w:p>
    <w:p w14:paraId="50465A28" w14:textId="77777777" w:rsidR="00C96532" w:rsidRDefault="00C96532" w:rsidP="00BE5522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27"/>
        <w:gridCol w:w="1765"/>
        <w:gridCol w:w="2098"/>
      </w:tblGrid>
      <w:tr w:rsidR="00134F9E" w:rsidRPr="006278EB" w14:paraId="2F682883" w14:textId="77777777" w:rsidTr="4F77DFED">
        <w:tc>
          <w:tcPr>
            <w:tcW w:w="6678" w:type="dxa"/>
          </w:tcPr>
          <w:p w14:paraId="1742D936" w14:textId="77777777" w:rsidR="00134F9E" w:rsidRPr="003E4EA6" w:rsidRDefault="00134F9E" w:rsidP="002A7DC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4EA6">
              <w:rPr>
                <w:rFonts w:asciiTheme="minorHAnsi" w:hAnsiTheme="minorHAnsi" w:cstheme="minorHAnsi"/>
                <w:b/>
                <w:sz w:val="28"/>
                <w:szCs w:val="28"/>
              </w:rPr>
              <w:t>Name (Last, First MI)</w:t>
            </w:r>
          </w:p>
        </w:tc>
        <w:tc>
          <w:tcPr>
            <w:tcW w:w="1800" w:type="dxa"/>
          </w:tcPr>
          <w:p w14:paraId="7A93B837" w14:textId="77777777" w:rsidR="00134F9E" w:rsidRPr="003E4EA6" w:rsidRDefault="00134F9E" w:rsidP="002A7DC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4EA6">
              <w:rPr>
                <w:rFonts w:asciiTheme="minorHAnsi" w:hAnsiTheme="minorHAnsi" w:cstheme="minorHAnsi"/>
                <w:b/>
                <w:sz w:val="28"/>
                <w:szCs w:val="28"/>
              </w:rPr>
              <w:t>Relationship</w:t>
            </w:r>
          </w:p>
        </w:tc>
        <w:tc>
          <w:tcPr>
            <w:tcW w:w="2178" w:type="dxa"/>
          </w:tcPr>
          <w:p w14:paraId="2B1B7300" w14:textId="796E0D28" w:rsidR="00134F9E" w:rsidRPr="003E4EA6" w:rsidRDefault="00134F9E" w:rsidP="4F77DFED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4F77DFE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Date of Birth</w:t>
            </w:r>
          </w:p>
          <w:p w14:paraId="100F20C0" w14:textId="6419C198" w:rsidR="00134F9E" w:rsidRPr="003E4EA6" w:rsidRDefault="7DDC4158" w:rsidP="4F77DFED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4F77DFED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MM/DD/YYYY</w:t>
            </w:r>
          </w:p>
        </w:tc>
      </w:tr>
      <w:tr w:rsidR="00134F9E" w:rsidRPr="006278EB" w14:paraId="32E2DC53" w14:textId="77777777" w:rsidTr="4F77DFED">
        <w:tc>
          <w:tcPr>
            <w:tcW w:w="6678" w:type="dxa"/>
          </w:tcPr>
          <w:p w14:paraId="49E6FD5C" w14:textId="77777777" w:rsidR="00134F9E" w:rsidRPr="003E4EA6" w:rsidRDefault="00134F9E" w:rsidP="002A7DC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D928F1C" w14:textId="77777777" w:rsidR="00134F9E" w:rsidRPr="003E4EA6" w:rsidRDefault="00134F9E" w:rsidP="002A7DC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78" w:type="dxa"/>
          </w:tcPr>
          <w:p w14:paraId="3A88F319" w14:textId="77777777" w:rsidR="00134F9E" w:rsidRPr="003E4EA6" w:rsidRDefault="00134F9E" w:rsidP="002A7DC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34F9E" w:rsidRPr="006278EB" w14:paraId="48FCB0A8" w14:textId="77777777" w:rsidTr="4F77DFED">
        <w:tc>
          <w:tcPr>
            <w:tcW w:w="6678" w:type="dxa"/>
          </w:tcPr>
          <w:p w14:paraId="442B389D" w14:textId="77777777" w:rsidR="00134F9E" w:rsidRPr="003E4EA6" w:rsidRDefault="00134F9E" w:rsidP="002A7DC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927BE6B" w14:textId="77777777" w:rsidR="00134F9E" w:rsidRPr="003E4EA6" w:rsidRDefault="00134F9E" w:rsidP="002A7DC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78" w:type="dxa"/>
          </w:tcPr>
          <w:p w14:paraId="14C0F17B" w14:textId="77777777" w:rsidR="00134F9E" w:rsidRPr="003E4EA6" w:rsidRDefault="00134F9E" w:rsidP="002A7DC7">
            <w:pPr>
              <w:pStyle w:val="ListParagraph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4F77DFED" w14:paraId="150CC082" w14:textId="77777777" w:rsidTr="4F77DFED">
        <w:trPr>
          <w:trHeight w:val="300"/>
        </w:trPr>
        <w:tc>
          <w:tcPr>
            <w:tcW w:w="5538" w:type="dxa"/>
          </w:tcPr>
          <w:p w14:paraId="41D9368D" w14:textId="09B42DBB" w:rsidR="4F77DFED" w:rsidRDefault="4F77DFED" w:rsidP="00863F76">
            <w:pPr>
              <w:pStyle w:val="ListParagrap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50DCE717" w14:textId="46F4CB8A" w:rsidR="4F77DFED" w:rsidRDefault="4F77DFED" w:rsidP="00863F76">
            <w:pPr>
              <w:pStyle w:val="ListParagrap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04" w:type="dxa"/>
          </w:tcPr>
          <w:p w14:paraId="79BAD3F4" w14:textId="5411B9D1" w:rsidR="4F77DFED" w:rsidRDefault="4F77DFED" w:rsidP="00863F76">
            <w:pPr>
              <w:pStyle w:val="ListParagrap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4F77DFED" w14:paraId="59E7CC94" w14:textId="77777777" w:rsidTr="4F77DFED">
        <w:trPr>
          <w:trHeight w:val="300"/>
        </w:trPr>
        <w:tc>
          <w:tcPr>
            <w:tcW w:w="5538" w:type="dxa"/>
          </w:tcPr>
          <w:p w14:paraId="1C47D31F" w14:textId="6BF26E5C" w:rsidR="4F77DFED" w:rsidRDefault="4F77DFED" w:rsidP="00863F76">
            <w:pPr>
              <w:pStyle w:val="ListParagrap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4098176D" w14:textId="7689A557" w:rsidR="4F77DFED" w:rsidRDefault="4F77DFED" w:rsidP="00863F76">
            <w:pPr>
              <w:pStyle w:val="ListParagrap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04" w:type="dxa"/>
          </w:tcPr>
          <w:p w14:paraId="4F2669D3" w14:textId="724E95DA" w:rsidR="4F77DFED" w:rsidRDefault="4F77DFED" w:rsidP="00863F76">
            <w:pPr>
              <w:pStyle w:val="ListParagrap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4F77DFED" w14:paraId="6A6AC9A4" w14:textId="77777777" w:rsidTr="4F77DFED">
        <w:trPr>
          <w:trHeight w:val="300"/>
        </w:trPr>
        <w:tc>
          <w:tcPr>
            <w:tcW w:w="5538" w:type="dxa"/>
          </w:tcPr>
          <w:p w14:paraId="54D61AA1" w14:textId="60EB90BC" w:rsidR="4F77DFED" w:rsidRDefault="4F77DFED" w:rsidP="00863F76">
            <w:pPr>
              <w:pStyle w:val="ListParagrap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14:paraId="0D818DCE" w14:textId="4FC25690" w:rsidR="4F77DFED" w:rsidRDefault="4F77DFED" w:rsidP="00863F76">
            <w:pPr>
              <w:pStyle w:val="ListParagrap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04" w:type="dxa"/>
          </w:tcPr>
          <w:p w14:paraId="0A30CD3F" w14:textId="09197CB3" w:rsidR="4F77DFED" w:rsidRDefault="4F77DFED" w:rsidP="00863F76">
            <w:pPr>
              <w:pStyle w:val="ListParagrap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462E0207" w14:textId="421C4F0E" w:rsidR="00134F9E" w:rsidRDefault="00134F9E" w:rsidP="00BE5522">
      <w:pPr>
        <w:rPr>
          <w:rFonts w:asciiTheme="minorHAnsi" w:hAnsiTheme="minorHAnsi"/>
          <w:color w:val="FF0000"/>
          <w:sz w:val="28"/>
          <w:szCs w:val="28"/>
        </w:rPr>
      </w:pPr>
    </w:p>
    <w:p w14:paraId="6440077D" w14:textId="77777777" w:rsidR="00863F76" w:rsidRPr="004A543C" w:rsidRDefault="00863F76" w:rsidP="00BE5522">
      <w:pPr>
        <w:rPr>
          <w:rFonts w:asciiTheme="minorHAnsi" w:hAnsiTheme="minorHAnsi" w:cstheme="minorHAnsi"/>
          <w:sz w:val="28"/>
          <w:szCs w:val="28"/>
        </w:rPr>
      </w:pPr>
    </w:p>
    <w:p w14:paraId="48F7268F" w14:textId="076C269F" w:rsidR="00FA2EA1" w:rsidRPr="004A543C" w:rsidRDefault="00BE5522" w:rsidP="4F77DFED">
      <w:pPr>
        <w:rPr>
          <w:rFonts w:asciiTheme="minorHAnsi" w:hAnsiTheme="minorHAnsi"/>
          <w:sz w:val="28"/>
          <w:szCs w:val="28"/>
        </w:rPr>
      </w:pPr>
      <w:r w:rsidRPr="4F77DFED">
        <w:rPr>
          <w:rFonts w:asciiTheme="minorHAnsi" w:hAnsiTheme="minorHAnsi"/>
          <w:sz w:val="28"/>
          <w:szCs w:val="28"/>
        </w:rPr>
        <w:t xml:space="preserve">I </w:t>
      </w:r>
      <w:r w:rsidR="00BC6C42" w:rsidRPr="4F77DFED">
        <w:rPr>
          <w:rFonts w:asciiTheme="minorHAnsi" w:hAnsiTheme="minorHAnsi"/>
          <w:sz w:val="28"/>
          <w:szCs w:val="28"/>
        </w:rPr>
        <w:t xml:space="preserve">have verified that the applicant is assigned to this </w:t>
      </w:r>
      <w:r w:rsidR="00481871" w:rsidRPr="4F77DFED">
        <w:rPr>
          <w:rFonts w:asciiTheme="minorHAnsi" w:hAnsiTheme="minorHAnsi"/>
          <w:sz w:val="28"/>
          <w:szCs w:val="28"/>
        </w:rPr>
        <w:t>A</w:t>
      </w:r>
      <w:r w:rsidR="006D0151" w:rsidRPr="4F77DFED">
        <w:rPr>
          <w:rFonts w:asciiTheme="minorHAnsi" w:hAnsiTheme="minorHAnsi"/>
          <w:sz w:val="28"/>
          <w:szCs w:val="28"/>
        </w:rPr>
        <w:t>gency</w:t>
      </w:r>
      <w:r w:rsidR="00BC6C42" w:rsidRPr="4F77DFED">
        <w:rPr>
          <w:rFonts w:asciiTheme="minorHAnsi" w:hAnsiTheme="minorHAnsi"/>
          <w:sz w:val="28"/>
          <w:szCs w:val="28"/>
        </w:rPr>
        <w:t>, that the applicant requires the passport for authorized official travel outside of the United States, and that the applicant is eligible for a special</w:t>
      </w:r>
      <w:r w:rsidR="56F85818" w:rsidRPr="4F77DFED">
        <w:rPr>
          <w:rFonts w:asciiTheme="minorHAnsi" w:hAnsiTheme="minorHAnsi"/>
          <w:sz w:val="28"/>
          <w:szCs w:val="28"/>
        </w:rPr>
        <w:t>-</w:t>
      </w:r>
      <w:r w:rsidR="00BC6C42" w:rsidRPr="4F77DFED">
        <w:rPr>
          <w:rFonts w:asciiTheme="minorHAnsi" w:hAnsiTheme="minorHAnsi"/>
          <w:sz w:val="28"/>
          <w:szCs w:val="28"/>
        </w:rPr>
        <w:t xml:space="preserve">issuance passport because </w:t>
      </w:r>
      <w:r w:rsidR="006479C8" w:rsidRPr="4F77DFED">
        <w:rPr>
          <w:rFonts w:asciiTheme="minorHAnsi" w:hAnsiTheme="minorHAnsi"/>
          <w:sz w:val="28"/>
          <w:szCs w:val="28"/>
        </w:rPr>
        <w:t>they are</w:t>
      </w:r>
      <w:r w:rsidR="00BC6C42" w:rsidRPr="4F77DFED">
        <w:rPr>
          <w:rFonts w:asciiTheme="minorHAnsi" w:hAnsiTheme="minorHAnsi"/>
          <w:sz w:val="28"/>
          <w:szCs w:val="28"/>
        </w:rPr>
        <w:t xml:space="preserve">:  </w:t>
      </w:r>
      <w:r w:rsidR="00BC6C42" w:rsidRPr="4F77DFED">
        <w:rPr>
          <w:rFonts w:asciiTheme="minorHAnsi" w:hAnsiTheme="minorHAnsi"/>
          <w:color w:val="FF0000"/>
          <w:sz w:val="28"/>
          <w:szCs w:val="28"/>
        </w:rPr>
        <w:t xml:space="preserve">[choose </w:t>
      </w:r>
      <w:r w:rsidR="00A46A91" w:rsidRPr="4F77DFED">
        <w:rPr>
          <w:rFonts w:asciiTheme="minorHAnsi" w:hAnsiTheme="minorHAnsi"/>
          <w:color w:val="FF0000"/>
          <w:sz w:val="28"/>
          <w:szCs w:val="28"/>
        </w:rPr>
        <w:t xml:space="preserve">at least </w:t>
      </w:r>
      <w:r w:rsidR="00DB73B3" w:rsidRPr="4F77DFED">
        <w:rPr>
          <w:rFonts w:asciiTheme="minorHAnsi" w:hAnsiTheme="minorHAnsi"/>
          <w:color w:val="FF0000"/>
          <w:sz w:val="28"/>
          <w:szCs w:val="28"/>
        </w:rPr>
        <w:t xml:space="preserve">one </w:t>
      </w:r>
      <w:r w:rsidR="00A46A91" w:rsidRPr="4F77DFED">
        <w:rPr>
          <w:rFonts w:asciiTheme="minorHAnsi" w:hAnsiTheme="minorHAnsi"/>
          <w:color w:val="FF0000"/>
          <w:sz w:val="28"/>
          <w:szCs w:val="28"/>
        </w:rPr>
        <w:t xml:space="preserve">of the bullets from below </w:t>
      </w:r>
      <w:r w:rsidR="00BC6C42" w:rsidRPr="4F77DFED">
        <w:rPr>
          <w:rFonts w:asciiTheme="minorHAnsi" w:hAnsiTheme="minorHAnsi"/>
          <w:color w:val="FF0000"/>
          <w:sz w:val="28"/>
          <w:szCs w:val="28"/>
        </w:rPr>
        <w:t>and delete those that do not apply]</w:t>
      </w:r>
    </w:p>
    <w:p w14:paraId="48F72690" w14:textId="77777777" w:rsidR="00BC6C42" w:rsidRPr="004A543C" w:rsidRDefault="00BC6C42" w:rsidP="00BC6C42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48F72691" w14:textId="77777777" w:rsidR="007B0E8C" w:rsidRPr="004A543C" w:rsidRDefault="007B0E8C" w:rsidP="00BC6C42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4A543C">
        <w:rPr>
          <w:rFonts w:asciiTheme="minorHAnsi" w:hAnsiTheme="minorHAnsi" w:cstheme="minorHAnsi"/>
          <w:sz w:val="28"/>
          <w:szCs w:val="28"/>
        </w:rPr>
        <w:t xml:space="preserve">A direct-hire civil service employee of this department/agency 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>[i.e., the applicant has been appointed to a federal government position in this department/agency under Title 5 or 38 of the U.S. code, has executed an appointment affidavit, and an SF-50 has been processed adding the applicant to the personnel roles of this department/agency]</w:t>
      </w:r>
      <w:r w:rsidRPr="004A543C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8F72692" w14:textId="77777777" w:rsidR="00BC6C42" w:rsidRPr="004A543C" w:rsidRDefault="00BC6C42" w:rsidP="00BC6C42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4A543C">
        <w:rPr>
          <w:rFonts w:asciiTheme="minorHAnsi" w:hAnsiTheme="minorHAnsi" w:cstheme="minorHAnsi"/>
          <w:color w:val="auto"/>
          <w:sz w:val="28"/>
          <w:szCs w:val="28"/>
        </w:rPr>
        <w:t>The Secretary or Deputy Secretary of a cabinet department.</w:t>
      </w:r>
    </w:p>
    <w:p w14:paraId="48F72694" w14:textId="2C523DC2" w:rsidR="00BC6C42" w:rsidRPr="004A543C" w:rsidRDefault="00BC6C42" w:rsidP="00BC6C42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4A543C">
        <w:rPr>
          <w:rFonts w:asciiTheme="minorHAnsi" w:hAnsiTheme="minorHAnsi" w:cstheme="minorHAnsi"/>
          <w:color w:val="auto"/>
          <w:sz w:val="28"/>
          <w:szCs w:val="28"/>
        </w:rPr>
        <w:t xml:space="preserve">An Executive Branch employee assigned abroad on permanent change of station orders under the authority a Chief of Mission.  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>[</w:t>
      </w:r>
      <w:r w:rsidRPr="004A543C">
        <w:rPr>
          <w:rFonts w:asciiTheme="minorHAnsi" w:hAnsiTheme="minorHAnsi" w:cstheme="minorHAnsi"/>
          <w:b/>
          <w:color w:val="FF0000"/>
          <w:sz w:val="28"/>
          <w:szCs w:val="28"/>
        </w:rPr>
        <w:t>Note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>: This excludes personnel under the command of a military Geographic Combatant Commander, personnel on the staff of an international organization, and Voice of America correspondents.  This also excludes U.S. government employees locally</w:t>
      </w:r>
      <w:r w:rsidR="00A512CE" w:rsidRPr="004A543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 xml:space="preserve">hired by the U.S. government mission overseas.   Note that some agencies prefer or require their employees to use official passports when assigned </w:t>
      </w:r>
      <w:r w:rsidR="004B670C" w:rsidRPr="004A543C">
        <w:rPr>
          <w:rFonts w:asciiTheme="minorHAnsi" w:hAnsiTheme="minorHAnsi" w:cstheme="minorHAnsi"/>
          <w:color w:val="FF0000"/>
          <w:sz w:val="28"/>
          <w:szCs w:val="28"/>
        </w:rPr>
        <w:t>abroad unless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 xml:space="preserve"> the personnel have a diplomatic title.]</w:t>
      </w:r>
    </w:p>
    <w:p w14:paraId="48F72695" w14:textId="77777777" w:rsidR="00BC6C42" w:rsidRPr="004A543C" w:rsidRDefault="00BC6C42" w:rsidP="00BC6C4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4A543C">
        <w:rPr>
          <w:rFonts w:asciiTheme="minorHAnsi" w:hAnsiTheme="minorHAnsi" w:cstheme="minorHAnsi"/>
          <w:sz w:val="28"/>
          <w:szCs w:val="28"/>
        </w:rPr>
        <w:t xml:space="preserve">An eligible family member(s) accompanying a direct-hire employee on permanent change of station orders under the authority a Chief of Mission.  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>[</w:t>
      </w:r>
      <w:r w:rsidRPr="004A543C">
        <w:rPr>
          <w:rFonts w:asciiTheme="minorHAnsi" w:hAnsiTheme="minorHAnsi" w:cstheme="minorHAnsi"/>
          <w:b/>
          <w:color w:val="FF0000"/>
          <w:sz w:val="28"/>
          <w:szCs w:val="28"/>
        </w:rPr>
        <w:t>Note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 xml:space="preserve">: This should be selected if eligible family members are also accompanying their sponsor on assignment.  Eligible family members </w:t>
      </w:r>
      <w:r w:rsidRPr="004A543C">
        <w:rPr>
          <w:rFonts w:asciiTheme="minorHAnsi" w:hAnsiTheme="minorHAnsi" w:cstheme="minorHAnsi"/>
          <w:color w:val="FF0000"/>
          <w:sz w:val="28"/>
          <w:szCs w:val="28"/>
          <w:u w:val="single"/>
        </w:rPr>
        <w:t>must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 xml:space="preserve"> be included on the employee’s dependency report and travel authorization.]</w:t>
      </w:r>
      <w:r w:rsidRPr="004A543C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48F72696" w14:textId="6239448E" w:rsidR="00BC6C42" w:rsidRPr="004A543C" w:rsidRDefault="00BC6C42" w:rsidP="4F77DFED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4F77DFED">
        <w:rPr>
          <w:rFonts w:asciiTheme="minorHAnsi" w:hAnsiTheme="minorHAnsi" w:cstheme="minorBidi"/>
          <w:color w:val="auto"/>
          <w:sz w:val="28"/>
          <w:szCs w:val="28"/>
        </w:rPr>
        <w:lastRenderedPageBreak/>
        <w:t xml:space="preserve">A member of the Foreign Service employed by USAID, the </w:t>
      </w:r>
      <w:r w:rsidR="06616D7D" w:rsidRPr="4F77DFED">
        <w:rPr>
          <w:rFonts w:asciiTheme="minorHAnsi" w:hAnsiTheme="minorHAnsi" w:cstheme="minorBidi"/>
          <w:color w:val="auto"/>
          <w:sz w:val="28"/>
          <w:szCs w:val="28"/>
        </w:rPr>
        <w:t>U.S. Agency for Global Media</w:t>
      </w:r>
      <w:r w:rsidRPr="4F77DFED">
        <w:rPr>
          <w:rFonts w:asciiTheme="minorHAnsi" w:hAnsiTheme="minorHAnsi" w:cstheme="minorBidi"/>
          <w:color w:val="auto"/>
          <w:sz w:val="28"/>
          <w:szCs w:val="28"/>
        </w:rPr>
        <w:t>, the Department of Agriculture, or the Department of Commerce.</w:t>
      </w:r>
    </w:p>
    <w:p w14:paraId="48F72697" w14:textId="77777777" w:rsidR="00BC6C42" w:rsidRPr="004A543C" w:rsidRDefault="00BC6C42" w:rsidP="00BC6C42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4A543C">
        <w:rPr>
          <w:rFonts w:asciiTheme="minorHAnsi" w:hAnsiTheme="minorHAnsi" w:cstheme="minorHAnsi"/>
          <w:color w:val="auto"/>
          <w:sz w:val="28"/>
          <w:szCs w:val="28"/>
        </w:rPr>
        <w:t xml:space="preserve">A U.S. Government employee who has been confirmed for a Diplomatic Title or Consular Commission or who has been accorded a vice consular commission by the Secretary of State.  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>[</w:t>
      </w:r>
      <w:r w:rsidRPr="004A543C">
        <w:rPr>
          <w:rFonts w:asciiTheme="minorHAnsi" w:hAnsiTheme="minorHAnsi" w:cstheme="minorHAnsi"/>
          <w:b/>
          <w:color w:val="FF0000"/>
          <w:sz w:val="28"/>
          <w:szCs w:val="28"/>
        </w:rPr>
        <w:t>Note: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 xml:space="preserve">  The passport application should include a copy of the document authorizing the title/commission].</w:t>
      </w:r>
    </w:p>
    <w:p w14:paraId="48F72698" w14:textId="77777777" w:rsidR="00A46A91" w:rsidRPr="004A543C" w:rsidRDefault="00A46A91" w:rsidP="00BC6C42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4A543C">
        <w:rPr>
          <w:rFonts w:asciiTheme="minorHAnsi" w:hAnsiTheme="minorHAnsi" w:cstheme="minorHAnsi"/>
          <w:color w:val="auto"/>
          <w:sz w:val="28"/>
          <w:szCs w:val="28"/>
        </w:rPr>
        <w:t>A personal services contractor (PSC) under contract with this department/agency</w:t>
      </w:r>
      <w:r w:rsidR="00CF29CF" w:rsidRPr="004A543C">
        <w:rPr>
          <w:rFonts w:asciiTheme="minorHAnsi" w:hAnsiTheme="minorHAnsi" w:cstheme="minorHAnsi"/>
          <w:color w:val="auto"/>
          <w:sz w:val="28"/>
          <w:szCs w:val="28"/>
        </w:rPr>
        <w:t>, which</w:t>
      </w:r>
      <w:r w:rsidRPr="004A543C">
        <w:rPr>
          <w:rFonts w:asciiTheme="minorHAnsi" w:hAnsiTheme="minorHAnsi" w:cstheme="minorHAnsi"/>
          <w:color w:val="auto"/>
          <w:sz w:val="28"/>
          <w:szCs w:val="28"/>
        </w:rPr>
        <w:t xml:space="preserve"> has the legal authority to hire PSCs; </w:t>
      </w:r>
      <w:r w:rsidRPr="004A543C">
        <w:rPr>
          <w:rFonts w:asciiTheme="minorHAnsi" w:hAnsiTheme="minorHAnsi" w:cstheme="minorHAnsi"/>
          <w:b/>
          <w:color w:val="auto"/>
          <w:sz w:val="28"/>
          <w:szCs w:val="28"/>
        </w:rPr>
        <w:t>and</w:t>
      </w:r>
      <w:r w:rsidRPr="004A543C">
        <w:rPr>
          <w:rFonts w:asciiTheme="minorHAnsi" w:hAnsiTheme="minorHAnsi" w:cstheme="minorHAnsi"/>
          <w:color w:val="auto"/>
          <w:sz w:val="28"/>
          <w:szCs w:val="28"/>
        </w:rPr>
        <w:t xml:space="preserve"> for which the following are attached: a properly completed DS-5524, and a copy of the contract cover page and any subsequent page outlining the expiration date and/or renewal period(s).</w:t>
      </w:r>
    </w:p>
    <w:p w14:paraId="48F72699" w14:textId="259BA196" w:rsidR="00EE3FB6" w:rsidRPr="004A543C" w:rsidRDefault="00EE3FB6" w:rsidP="4F77DFED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4F77DFED">
        <w:rPr>
          <w:rFonts w:asciiTheme="minorHAnsi" w:hAnsiTheme="minorHAnsi" w:cstheme="minorBidi"/>
          <w:color w:val="auto"/>
          <w:sz w:val="28"/>
          <w:szCs w:val="28"/>
        </w:rPr>
        <w:t>A non-personal services contractor for whom the Deputy Assistant Secretary for Passport Services or the Managing Director for Passport Issuance Operations has determined that a special</w:t>
      </w:r>
      <w:r w:rsidR="78379BEA" w:rsidRPr="4F77DFED">
        <w:rPr>
          <w:rFonts w:asciiTheme="minorHAnsi" w:hAnsiTheme="minorHAnsi" w:cstheme="minorBidi"/>
          <w:color w:val="auto"/>
          <w:sz w:val="28"/>
          <w:szCs w:val="28"/>
        </w:rPr>
        <w:t>-</w:t>
      </w:r>
      <w:r w:rsidRPr="4F77DFED">
        <w:rPr>
          <w:rFonts w:asciiTheme="minorHAnsi" w:hAnsiTheme="minorHAnsi" w:cstheme="minorBidi"/>
          <w:color w:val="auto"/>
          <w:sz w:val="28"/>
          <w:szCs w:val="28"/>
        </w:rPr>
        <w:t xml:space="preserve">issuance passport is necessary to overcome a specific obstacle or impediment imposed by the host government that will impede the contractor’s performance of </w:t>
      </w:r>
      <w:r w:rsidR="00BB259A">
        <w:rPr>
          <w:rFonts w:asciiTheme="minorHAnsi" w:hAnsiTheme="minorHAnsi" w:cstheme="minorBidi"/>
          <w:color w:val="auto"/>
          <w:sz w:val="28"/>
          <w:szCs w:val="28"/>
        </w:rPr>
        <w:t>their</w:t>
      </w:r>
      <w:r w:rsidRPr="4F77DFED">
        <w:rPr>
          <w:rFonts w:asciiTheme="minorHAnsi" w:hAnsiTheme="minorHAnsi" w:cstheme="minorBidi"/>
          <w:color w:val="auto"/>
          <w:sz w:val="28"/>
          <w:szCs w:val="28"/>
        </w:rPr>
        <w:t xml:space="preserve"> tasks on behalf of the U.S. Government and that cannot be overcome by another means; </w:t>
      </w:r>
      <w:r w:rsidRPr="4F77DFED">
        <w:rPr>
          <w:rFonts w:asciiTheme="minorHAnsi" w:hAnsiTheme="minorHAnsi" w:cstheme="minorBidi"/>
          <w:b/>
          <w:bCs/>
          <w:color w:val="auto"/>
          <w:sz w:val="28"/>
          <w:szCs w:val="28"/>
        </w:rPr>
        <w:t>and</w:t>
      </w:r>
      <w:r w:rsidRPr="4F77DFED">
        <w:rPr>
          <w:rFonts w:asciiTheme="minorHAnsi" w:hAnsiTheme="minorHAnsi" w:cstheme="minorBidi"/>
          <w:color w:val="auto"/>
          <w:sz w:val="28"/>
          <w:szCs w:val="28"/>
        </w:rPr>
        <w:t xml:space="preserve"> for which the following are attached:  </w:t>
      </w:r>
      <w:r w:rsidR="00DD74D0" w:rsidRPr="00810499">
        <w:rPr>
          <w:rFonts w:asciiTheme="minorHAnsi" w:hAnsiTheme="minorHAnsi" w:cstheme="minorHAnsi"/>
          <w:color w:val="auto"/>
          <w:sz w:val="28"/>
          <w:szCs w:val="28"/>
        </w:rPr>
        <w:t xml:space="preserve">a </w:t>
      </w:r>
      <w:r w:rsidR="00DD74D0" w:rsidRPr="0019246D">
        <w:rPr>
          <w:rFonts w:asciiTheme="minorHAnsi" w:hAnsiTheme="minorHAnsi" w:cstheme="minorHAnsi"/>
          <w:color w:val="auto"/>
          <w:sz w:val="28"/>
          <w:szCs w:val="28"/>
        </w:rPr>
        <w:t>copy</w:t>
      </w:r>
      <w:r w:rsidR="00DD74D0" w:rsidRPr="00810499">
        <w:rPr>
          <w:rFonts w:asciiTheme="minorHAnsi" w:hAnsiTheme="minorHAnsi" w:cstheme="minorHAnsi"/>
          <w:color w:val="auto"/>
          <w:sz w:val="28"/>
          <w:szCs w:val="28"/>
        </w:rPr>
        <w:t xml:space="preserve"> of </w:t>
      </w:r>
      <w:r w:rsidR="0019246D">
        <w:rPr>
          <w:rFonts w:asciiTheme="minorHAnsi" w:hAnsiTheme="minorHAnsi" w:cstheme="minorHAnsi"/>
          <w:color w:val="auto"/>
          <w:sz w:val="28"/>
          <w:szCs w:val="28"/>
        </w:rPr>
        <w:t>the approved action memo</w:t>
      </w:r>
      <w:r w:rsidRPr="4F77DFED">
        <w:rPr>
          <w:rFonts w:asciiTheme="minorHAnsi" w:hAnsiTheme="minorHAnsi" w:cstheme="minorBidi"/>
          <w:color w:val="auto"/>
          <w:sz w:val="28"/>
          <w:szCs w:val="28"/>
        </w:rPr>
        <w:t>; a properly completed DS-5523, a copy of the contract cover page and any subsequent page outlining the expiration date and/or renewal period(s)</w:t>
      </w:r>
      <w:r w:rsidR="27E103AC" w:rsidRPr="4F77DFED">
        <w:rPr>
          <w:rFonts w:asciiTheme="minorHAnsi" w:hAnsiTheme="minorHAnsi" w:cstheme="minorBidi"/>
          <w:color w:val="auto"/>
          <w:sz w:val="28"/>
          <w:szCs w:val="28"/>
        </w:rPr>
        <w:t>, a copy of the employee verification memo, and a copy of the employee acknowledgement memo</w:t>
      </w:r>
      <w:r w:rsidRPr="4F77DFED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48F7269A" w14:textId="1C45CAB7" w:rsidR="00EE3FB6" w:rsidRPr="004A543C" w:rsidRDefault="00EE3FB6" w:rsidP="4F77DFED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4F77DFED">
        <w:rPr>
          <w:rFonts w:asciiTheme="minorHAnsi" w:hAnsiTheme="minorHAnsi" w:cstheme="minorBidi"/>
          <w:color w:val="auto"/>
          <w:sz w:val="28"/>
          <w:szCs w:val="28"/>
        </w:rPr>
        <w:t>A non-personal services contractor for whom the Under Secretary for Management has determined that a special</w:t>
      </w:r>
      <w:r w:rsidR="6856CDC5" w:rsidRPr="4F77DFED">
        <w:rPr>
          <w:rFonts w:asciiTheme="minorHAnsi" w:hAnsiTheme="minorHAnsi" w:cstheme="minorBidi"/>
          <w:color w:val="auto"/>
          <w:sz w:val="28"/>
          <w:szCs w:val="28"/>
        </w:rPr>
        <w:t>-</w:t>
      </w:r>
      <w:r w:rsidRPr="4F77DFED">
        <w:rPr>
          <w:rFonts w:asciiTheme="minorHAnsi" w:hAnsiTheme="minorHAnsi" w:cstheme="minorBidi"/>
          <w:color w:val="auto"/>
          <w:sz w:val="28"/>
          <w:szCs w:val="28"/>
        </w:rPr>
        <w:t xml:space="preserve">issuance passport is necessary to protect a contractor (or a group of contractors) from a specific threat that can only be countered by traveling with such a passport; </w:t>
      </w:r>
      <w:r w:rsidRPr="4F77DFED">
        <w:rPr>
          <w:rFonts w:asciiTheme="minorHAnsi" w:hAnsiTheme="minorHAnsi" w:cstheme="minorBidi"/>
          <w:b/>
          <w:bCs/>
          <w:color w:val="auto"/>
          <w:sz w:val="28"/>
          <w:szCs w:val="28"/>
        </w:rPr>
        <w:t>and</w:t>
      </w:r>
      <w:r w:rsidRPr="4F77DFED">
        <w:rPr>
          <w:rFonts w:asciiTheme="minorHAnsi" w:hAnsiTheme="minorHAnsi" w:cstheme="minorBidi"/>
          <w:color w:val="auto"/>
          <w:sz w:val="28"/>
          <w:szCs w:val="28"/>
        </w:rPr>
        <w:t xml:space="preserve"> for which the following are attached:  a copy of the approved </w:t>
      </w:r>
      <w:r w:rsidR="00D63DAE">
        <w:rPr>
          <w:rFonts w:asciiTheme="minorHAnsi" w:hAnsiTheme="minorHAnsi" w:cstheme="minorBidi"/>
          <w:color w:val="auto"/>
          <w:sz w:val="28"/>
          <w:szCs w:val="28"/>
        </w:rPr>
        <w:t xml:space="preserve">action </w:t>
      </w:r>
      <w:r w:rsidRPr="4F77DFED">
        <w:rPr>
          <w:rFonts w:asciiTheme="minorHAnsi" w:hAnsiTheme="minorHAnsi" w:cstheme="minorBidi"/>
          <w:color w:val="auto"/>
          <w:sz w:val="28"/>
          <w:szCs w:val="28"/>
        </w:rPr>
        <w:t>memo; a properly completed DS-552</w:t>
      </w:r>
      <w:r w:rsidR="003E29DD" w:rsidRPr="4F77DFED">
        <w:rPr>
          <w:rFonts w:asciiTheme="minorHAnsi" w:hAnsiTheme="minorHAnsi" w:cstheme="minorBidi"/>
          <w:color w:val="auto"/>
          <w:sz w:val="28"/>
          <w:szCs w:val="28"/>
        </w:rPr>
        <w:t>3</w:t>
      </w:r>
      <w:r w:rsidRPr="4F77DFED">
        <w:rPr>
          <w:rFonts w:asciiTheme="minorHAnsi" w:hAnsiTheme="minorHAnsi" w:cstheme="minorBidi"/>
          <w:color w:val="auto"/>
          <w:sz w:val="28"/>
          <w:szCs w:val="28"/>
        </w:rPr>
        <w:t>, a copy of the contract cover page and any subsequent page outlining the expiration date and/or renewal period(s)</w:t>
      </w:r>
      <w:r w:rsidR="7920106F" w:rsidRPr="4F77DFED">
        <w:rPr>
          <w:rFonts w:asciiTheme="minorHAnsi" w:hAnsiTheme="minorHAnsi" w:cstheme="minorBidi"/>
          <w:color w:val="auto"/>
          <w:sz w:val="28"/>
          <w:szCs w:val="28"/>
        </w:rPr>
        <w:t>, a copy of the employee verification memo, and a copy of the employee acknowledgement memo</w:t>
      </w:r>
      <w:r w:rsidRPr="4F77DFED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48F7269B" w14:textId="77777777" w:rsidR="00FA2EA1" w:rsidRPr="004A543C" w:rsidRDefault="00BC6C42" w:rsidP="00BC6C4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4A543C">
        <w:rPr>
          <w:rFonts w:asciiTheme="minorHAnsi" w:hAnsiTheme="minorHAnsi" w:cstheme="minorHAnsi"/>
          <w:sz w:val="28"/>
          <w:szCs w:val="28"/>
        </w:rPr>
        <w:t>Other</w:t>
      </w:r>
      <w:proofErr w:type="gramStart"/>
      <w:r w:rsidRPr="004A543C">
        <w:rPr>
          <w:rFonts w:asciiTheme="minorHAnsi" w:hAnsiTheme="minorHAnsi" w:cstheme="minorHAnsi"/>
          <w:sz w:val="28"/>
          <w:szCs w:val="28"/>
        </w:rPr>
        <w:t xml:space="preserve">:  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>[</w:t>
      </w:r>
      <w:proofErr w:type="gramEnd"/>
      <w:r w:rsidRPr="004A543C">
        <w:rPr>
          <w:rFonts w:asciiTheme="minorHAnsi" w:hAnsiTheme="minorHAnsi" w:cstheme="minorHAnsi"/>
          <w:color w:val="FF0000"/>
          <w:sz w:val="28"/>
          <w:szCs w:val="28"/>
        </w:rPr>
        <w:t>provide detailed explanation]</w:t>
      </w:r>
      <w:r w:rsidRPr="004A543C">
        <w:rPr>
          <w:rFonts w:asciiTheme="minorHAnsi" w:hAnsiTheme="minorHAnsi" w:cstheme="minorHAnsi"/>
          <w:sz w:val="28"/>
          <w:szCs w:val="28"/>
        </w:rPr>
        <w:t>.</w:t>
      </w:r>
    </w:p>
    <w:p w14:paraId="48F7269C" w14:textId="77777777" w:rsidR="0060474D" w:rsidRPr="004A543C" w:rsidRDefault="0060474D" w:rsidP="00B5034E">
      <w:pPr>
        <w:rPr>
          <w:rFonts w:asciiTheme="minorHAnsi" w:hAnsiTheme="minorHAnsi" w:cstheme="minorHAnsi"/>
          <w:sz w:val="28"/>
          <w:szCs w:val="28"/>
        </w:rPr>
      </w:pPr>
    </w:p>
    <w:p w14:paraId="48F7269D" w14:textId="17A4DDA5" w:rsidR="00DA63DF" w:rsidRPr="004A543C" w:rsidRDefault="0060474D" w:rsidP="00B5034E">
      <w:pPr>
        <w:rPr>
          <w:rFonts w:asciiTheme="minorHAnsi" w:hAnsiTheme="minorHAnsi" w:cstheme="minorHAnsi"/>
          <w:sz w:val="28"/>
          <w:szCs w:val="28"/>
        </w:rPr>
      </w:pPr>
      <w:r w:rsidRPr="004A543C">
        <w:rPr>
          <w:rFonts w:asciiTheme="minorHAnsi" w:hAnsiTheme="minorHAnsi" w:cstheme="minorHAnsi"/>
          <w:sz w:val="28"/>
          <w:szCs w:val="28"/>
        </w:rPr>
        <w:t xml:space="preserve">Please contact </w:t>
      </w:r>
      <w:r w:rsidR="00B81F17" w:rsidRPr="004A543C">
        <w:rPr>
          <w:rFonts w:asciiTheme="minorHAnsi" w:hAnsiTheme="minorHAnsi" w:cstheme="minorHAnsi"/>
          <w:color w:val="FF0000"/>
          <w:sz w:val="28"/>
          <w:szCs w:val="28"/>
        </w:rPr>
        <w:t>[</w:t>
      </w:r>
      <w:r w:rsidR="00FA2EA1" w:rsidRPr="004A543C">
        <w:rPr>
          <w:rFonts w:asciiTheme="minorHAnsi" w:hAnsiTheme="minorHAnsi" w:cstheme="minorHAnsi"/>
          <w:color w:val="FF0000"/>
          <w:sz w:val="28"/>
          <w:szCs w:val="28"/>
        </w:rPr>
        <w:t xml:space="preserve">job title, 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>name (first last), telephone number, and email address</w:t>
      </w:r>
      <w:r w:rsidR="00B81F17" w:rsidRPr="004A543C">
        <w:rPr>
          <w:rFonts w:asciiTheme="minorHAnsi" w:hAnsiTheme="minorHAnsi" w:cstheme="minorHAnsi"/>
          <w:color w:val="FF0000"/>
          <w:sz w:val="28"/>
          <w:szCs w:val="28"/>
        </w:rPr>
        <w:t>]</w:t>
      </w:r>
      <w:r w:rsidRPr="004A543C">
        <w:rPr>
          <w:rFonts w:asciiTheme="minorHAnsi" w:hAnsiTheme="minorHAnsi" w:cstheme="minorHAnsi"/>
          <w:sz w:val="28"/>
          <w:szCs w:val="28"/>
        </w:rPr>
        <w:t xml:space="preserve"> with any questions regarding this request.  </w:t>
      </w:r>
    </w:p>
    <w:p w14:paraId="48F7269E" w14:textId="77777777" w:rsidR="00DA63DF" w:rsidRPr="004A543C" w:rsidRDefault="00DA63DF" w:rsidP="00B5034E">
      <w:pPr>
        <w:rPr>
          <w:rFonts w:asciiTheme="minorHAnsi" w:hAnsiTheme="minorHAnsi" w:cstheme="minorHAnsi"/>
          <w:sz w:val="28"/>
          <w:szCs w:val="28"/>
        </w:rPr>
      </w:pPr>
    </w:p>
    <w:p w14:paraId="48F7269F" w14:textId="77777777" w:rsidR="00DA63DF" w:rsidRPr="004A543C" w:rsidRDefault="00DA63DF" w:rsidP="00B5034E">
      <w:pPr>
        <w:rPr>
          <w:rFonts w:asciiTheme="minorHAnsi" w:hAnsiTheme="minorHAnsi" w:cstheme="minorHAnsi"/>
          <w:color w:val="FF0000"/>
          <w:sz w:val="28"/>
          <w:szCs w:val="28"/>
        </w:rPr>
      </w:pPr>
    </w:p>
    <w:p w14:paraId="48F726A0" w14:textId="77777777" w:rsidR="00DA63DF" w:rsidRPr="004A543C" w:rsidRDefault="00FA2EA1" w:rsidP="00B5034E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  <w:t>&lt;Signature&gt;</w:t>
      </w:r>
    </w:p>
    <w:p w14:paraId="48F726A1" w14:textId="77777777" w:rsidR="00DA63DF" w:rsidRPr="004A543C" w:rsidRDefault="00DA63DF" w:rsidP="00B5034E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B81F17" w:rsidRPr="004A543C">
        <w:rPr>
          <w:rFonts w:asciiTheme="minorHAnsi" w:hAnsiTheme="minorHAnsi" w:cstheme="minorHAnsi"/>
          <w:color w:val="FF0000"/>
          <w:sz w:val="28"/>
          <w:szCs w:val="28"/>
        </w:rPr>
        <w:t>[</w:t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>Name of Authorizing Official</w:t>
      </w:r>
      <w:r w:rsidR="00B81F17" w:rsidRPr="004A543C">
        <w:rPr>
          <w:rFonts w:asciiTheme="minorHAnsi" w:hAnsiTheme="minorHAnsi" w:cstheme="minorHAnsi"/>
          <w:color w:val="FF0000"/>
          <w:sz w:val="28"/>
          <w:szCs w:val="28"/>
        </w:rPr>
        <w:t>]</w:t>
      </w:r>
    </w:p>
    <w:p w14:paraId="48F726A2" w14:textId="77777777" w:rsidR="00213B9F" w:rsidRPr="004A543C" w:rsidRDefault="00DA63DF" w:rsidP="00FA2EA1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4A543C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B81F17" w:rsidRPr="17D81C64">
        <w:rPr>
          <w:rFonts w:asciiTheme="minorHAnsi" w:hAnsiTheme="minorHAnsi"/>
          <w:color w:val="FF0000"/>
          <w:sz w:val="28"/>
          <w:szCs w:val="28"/>
        </w:rPr>
        <w:t>[</w:t>
      </w:r>
      <w:r w:rsidRPr="17D81C64">
        <w:rPr>
          <w:rFonts w:asciiTheme="minorHAnsi" w:hAnsiTheme="minorHAnsi"/>
          <w:color w:val="FF0000"/>
          <w:sz w:val="28"/>
          <w:szCs w:val="28"/>
        </w:rPr>
        <w:t>Title of Authorizing Official</w:t>
      </w:r>
      <w:r w:rsidR="00B81F17" w:rsidRPr="17D81C64">
        <w:rPr>
          <w:rFonts w:asciiTheme="minorHAnsi" w:hAnsiTheme="minorHAnsi"/>
          <w:color w:val="FF0000"/>
          <w:sz w:val="28"/>
          <w:szCs w:val="28"/>
        </w:rPr>
        <w:t>]</w:t>
      </w:r>
    </w:p>
    <w:p w14:paraId="70976C36" w14:textId="385DBA81" w:rsidR="17D81C64" w:rsidRDefault="17D81C64" w:rsidP="17D81C64">
      <w:pPr>
        <w:rPr>
          <w:rFonts w:asciiTheme="minorHAnsi" w:hAnsiTheme="minorHAnsi"/>
          <w:color w:val="FF0000"/>
          <w:sz w:val="28"/>
          <w:szCs w:val="28"/>
        </w:rPr>
      </w:pPr>
    </w:p>
    <w:p w14:paraId="06E0D1EC" w14:textId="46DC8252" w:rsidR="5491E065" w:rsidRDefault="5491E065" w:rsidP="17D81C64">
      <w:pPr>
        <w:rPr>
          <w:rFonts w:ascii="Calibri" w:eastAsia="Calibri" w:hAnsi="Calibri" w:cs="Calibri"/>
          <w:color w:val="FF0000"/>
          <w:sz w:val="28"/>
          <w:szCs w:val="28"/>
        </w:rPr>
      </w:pPr>
      <w:r w:rsidRPr="17D81C64">
        <w:rPr>
          <w:rFonts w:ascii="Calibri" w:eastAsia="Calibri" w:hAnsi="Calibri" w:cs="Calibri"/>
          <w:b/>
          <w:bCs/>
          <w:color w:val="FF0000"/>
          <w:sz w:val="28"/>
          <w:szCs w:val="28"/>
        </w:rPr>
        <w:t>[NOTE:</w:t>
      </w:r>
      <w:r w:rsidRPr="17D81C64">
        <w:rPr>
          <w:rFonts w:ascii="Calibri" w:eastAsia="Calibri" w:hAnsi="Calibri" w:cs="Calibri"/>
          <w:color w:val="FF0000"/>
          <w:sz w:val="28"/>
          <w:szCs w:val="28"/>
        </w:rPr>
        <w:t xml:space="preserve">  A wet ink signature or electronic signature [using Personal Identity Verification (PIV)] is required on all LOAs.]</w:t>
      </w:r>
    </w:p>
    <w:p w14:paraId="2D985C7D" w14:textId="0BEF910C" w:rsidR="17D81C64" w:rsidRDefault="17D81C64" w:rsidP="17D81C64">
      <w:pPr>
        <w:rPr>
          <w:rFonts w:asciiTheme="minorHAnsi" w:hAnsiTheme="minorHAnsi"/>
          <w:color w:val="FF0000"/>
          <w:sz w:val="28"/>
          <w:szCs w:val="28"/>
        </w:rPr>
      </w:pPr>
    </w:p>
    <w:p w14:paraId="48F726A3" w14:textId="77777777" w:rsidR="00213B9F" w:rsidRPr="004A543C" w:rsidRDefault="00580149" w:rsidP="00FA2EA1">
      <w:pPr>
        <w:rPr>
          <w:rFonts w:asciiTheme="minorHAnsi" w:hAnsiTheme="minorHAnsi" w:cstheme="minorHAnsi"/>
          <w:sz w:val="28"/>
          <w:szCs w:val="28"/>
        </w:rPr>
      </w:pPr>
      <w:r w:rsidRPr="004A543C">
        <w:rPr>
          <w:rFonts w:asciiTheme="minorHAnsi" w:hAnsiTheme="minorHAnsi" w:cstheme="minorHAnsi"/>
          <w:sz w:val="28"/>
          <w:szCs w:val="28"/>
        </w:rPr>
        <w:t>Enclosure(s):</w:t>
      </w:r>
    </w:p>
    <w:p w14:paraId="48F726A4" w14:textId="77777777" w:rsidR="007B0E8C" w:rsidRPr="004A543C" w:rsidRDefault="007B0E8C" w:rsidP="00FA2EA1">
      <w:pPr>
        <w:rPr>
          <w:rFonts w:asciiTheme="minorHAnsi" w:hAnsiTheme="minorHAnsi" w:cstheme="minorHAnsi"/>
          <w:sz w:val="28"/>
          <w:szCs w:val="28"/>
        </w:rPr>
      </w:pPr>
    </w:p>
    <w:sectPr w:rsidR="007B0E8C" w:rsidRPr="004A543C" w:rsidSect="007B0E8C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A0F1" w14:textId="77777777" w:rsidR="00CA21DB" w:rsidRDefault="00CA21DB" w:rsidP="00B5034E">
      <w:r>
        <w:separator/>
      </w:r>
    </w:p>
  </w:endnote>
  <w:endnote w:type="continuationSeparator" w:id="0">
    <w:p w14:paraId="7CA2DC61" w14:textId="77777777" w:rsidR="00CA21DB" w:rsidRDefault="00CA21DB" w:rsidP="00B5034E">
      <w:r>
        <w:continuationSeparator/>
      </w:r>
    </w:p>
  </w:endnote>
  <w:endnote w:type="continuationNotice" w:id="1">
    <w:p w14:paraId="4654E6A8" w14:textId="77777777" w:rsidR="00CA21DB" w:rsidRDefault="00CA2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6B43" w14:textId="2B3A5130" w:rsidR="00276A84" w:rsidRPr="00A61A7C" w:rsidRDefault="00276A84" w:rsidP="00276A8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LOA FEDS </w:t>
    </w:r>
    <w:r w:rsidR="00A61A7C" w:rsidRPr="009D0712">
      <w:rPr>
        <w:sz w:val="18"/>
        <w:szCs w:val="18"/>
      </w:rPr>
      <w:t>V</w:t>
    </w:r>
    <w:r w:rsidR="00A61A7C">
      <w:rPr>
        <w:sz w:val="18"/>
        <w:szCs w:val="18"/>
      </w:rPr>
      <w:t xml:space="preserve">ER:  </w:t>
    </w:r>
    <w:r w:rsidR="00D91531">
      <w:rPr>
        <w:sz w:val="18"/>
        <w:szCs w:val="18"/>
      </w:rPr>
      <w:t>202308</w:t>
    </w:r>
    <w:r>
      <w:rPr>
        <w:sz w:val="18"/>
        <w:szCs w:val="18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26AF" w14:textId="0A81D419" w:rsidR="009D0712" w:rsidRPr="009D0712" w:rsidRDefault="00863F76" w:rsidP="00863F76">
    <w:pPr>
      <w:pStyle w:val="Footer"/>
      <w:tabs>
        <w:tab w:val="clear" w:pos="4680"/>
        <w:tab w:val="clear" w:pos="9360"/>
      </w:tabs>
      <w:jc w:val="right"/>
      <w:rPr>
        <w:sz w:val="18"/>
        <w:szCs w:val="18"/>
      </w:rPr>
    </w:pPr>
    <w:r>
      <w:rPr>
        <w:sz w:val="18"/>
        <w:szCs w:val="18"/>
      </w:rPr>
      <w:t xml:space="preserve">LOA FEDS </w:t>
    </w:r>
    <w:r w:rsidR="009D0712" w:rsidRPr="009D0712">
      <w:rPr>
        <w:sz w:val="18"/>
        <w:szCs w:val="18"/>
      </w:rPr>
      <w:t>V</w:t>
    </w:r>
    <w:r w:rsidR="009D0712">
      <w:rPr>
        <w:sz w:val="18"/>
        <w:szCs w:val="18"/>
      </w:rPr>
      <w:t>ER</w:t>
    </w:r>
    <w:r w:rsidR="00914151">
      <w:rPr>
        <w:sz w:val="18"/>
        <w:szCs w:val="18"/>
      </w:rPr>
      <w:t xml:space="preserve">:  </w:t>
    </w:r>
    <w:r w:rsidR="00CC0DF5">
      <w:rPr>
        <w:sz w:val="18"/>
        <w:szCs w:val="18"/>
      </w:rPr>
      <w:t>202308</w:t>
    </w:r>
    <w:r w:rsidR="00276A84">
      <w:rPr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3E3" w14:textId="77777777" w:rsidR="00CA21DB" w:rsidRDefault="00CA21DB" w:rsidP="00B5034E">
      <w:r>
        <w:separator/>
      </w:r>
    </w:p>
  </w:footnote>
  <w:footnote w:type="continuationSeparator" w:id="0">
    <w:p w14:paraId="57DFAA07" w14:textId="77777777" w:rsidR="00CA21DB" w:rsidRDefault="00CA21DB" w:rsidP="00B5034E">
      <w:r>
        <w:continuationSeparator/>
      </w:r>
    </w:p>
  </w:footnote>
  <w:footnote w:type="continuationNotice" w:id="1">
    <w:p w14:paraId="750B8207" w14:textId="77777777" w:rsidR="00CA21DB" w:rsidRDefault="00CA2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26B0" w14:textId="77777777" w:rsidR="007B0E8C" w:rsidRPr="002447DB" w:rsidRDefault="007B0E8C" w:rsidP="007B0E8C">
    <w:pPr>
      <w:pStyle w:val="Header"/>
      <w:jc w:val="center"/>
      <w:rPr>
        <w:rFonts w:asciiTheme="minorHAnsi" w:hAnsiTheme="minorHAnsi" w:cstheme="minorHAnsi"/>
        <w:color w:val="FF0000"/>
        <w:sz w:val="40"/>
        <w:szCs w:val="40"/>
      </w:rPr>
    </w:pPr>
    <w:r w:rsidRPr="002447DB">
      <w:rPr>
        <w:rFonts w:asciiTheme="minorHAnsi" w:hAnsiTheme="minorHAnsi" w:cstheme="minorHAnsi"/>
        <w:i/>
        <w:color w:val="FF0000"/>
        <w:sz w:val="40"/>
        <w:szCs w:val="40"/>
      </w:rPr>
      <w:t>[Your Agency Letterhead]</w:t>
    </w:r>
  </w:p>
  <w:p w14:paraId="48F726B1" w14:textId="77777777" w:rsidR="00DB651C" w:rsidRPr="00DB651C" w:rsidRDefault="00DB651C" w:rsidP="00DB6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45162"/>
    <w:multiLevelType w:val="hybridMultilevel"/>
    <w:tmpl w:val="ACA84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B21B36"/>
    <w:multiLevelType w:val="hybridMultilevel"/>
    <w:tmpl w:val="C72C8370"/>
    <w:lvl w:ilvl="0" w:tplc="C0F64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64E13"/>
    <w:multiLevelType w:val="hybridMultilevel"/>
    <w:tmpl w:val="0D48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3EBE"/>
    <w:multiLevelType w:val="hybridMultilevel"/>
    <w:tmpl w:val="0CCE9502"/>
    <w:lvl w:ilvl="0" w:tplc="6DD6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C5AC9C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363CB"/>
    <w:multiLevelType w:val="hybridMultilevel"/>
    <w:tmpl w:val="D30C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A50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A63E1"/>
    <w:multiLevelType w:val="hybridMultilevel"/>
    <w:tmpl w:val="0A1E7ED6"/>
    <w:lvl w:ilvl="0" w:tplc="54BE8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C9666A"/>
    <w:multiLevelType w:val="hybridMultilevel"/>
    <w:tmpl w:val="9906E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2EA7"/>
    <w:multiLevelType w:val="hybridMultilevel"/>
    <w:tmpl w:val="CEC4AC34"/>
    <w:lvl w:ilvl="0" w:tplc="D780C1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47680622">
    <w:abstractNumId w:val="0"/>
  </w:num>
  <w:num w:numId="2" w16cid:durableId="1223099151">
    <w:abstractNumId w:val="3"/>
  </w:num>
  <w:num w:numId="3" w16cid:durableId="1228876993">
    <w:abstractNumId w:val="5"/>
  </w:num>
  <w:num w:numId="4" w16cid:durableId="1384410001">
    <w:abstractNumId w:val="6"/>
  </w:num>
  <w:num w:numId="5" w16cid:durableId="1806893714">
    <w:abstractNumId w:val="4"/>
  </w:num>
  <w:num w:numId="6" w16cid:durableId="1198930210">
    <w:abstractNumId w:val="7"/>
  </w:num>
  <w:num w:numId="7" w16cid:durableId="1593011075">
    <w:abstractNumId w:val="1"/>
  </w:num>
  <w:num w:numId="8" w16cid:durableId="75845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4E"/>
    <w:rsid w:val="00004120"/>
    <w:rsid w:val="00053807"/>
    <w:rsid w:val="000820F4"/>
    <w:rsid w:val="000A028A"/>
    <w:rsid w:val="000B12ED"/>
    <w:rsid w:val="000C04D3"/>
    <w:rsid w:val="000C2FEF"/>
    <w:rsid w:val="000D73CE"/>
    <w:rsid w:val="00106C44"/>
    <w:rsid w:val="00107FD2"/>
    <w:rsid w:val="00110AB3"/>
    <w:rsid w:val="00116899"/>
    <w:rsid w:val="00124E74"/>
    <w:rsid w:val="00126372"/>
    <w:rsid w:val="0012782E"/>
    <w:rsid w:val="001302CC"/>
    <w:rsid w:val="00130E5E"/>
    <w:rsid w:val="001333DD"/>
    <w:rsid w:val="00134F9E"/>
    <w:rsid w:val="0014408C"/>
    <w:rsid w:val="00144899"/>
    <w:rsid w:val="00145382"/>
    <w:rsid w:val="0015172A"/>
    <w:rsid w:val="00151908"/>
    <w:rsid w:val="00154908"/>
    <w:rsid w:val="0015638E"/>
    <w:rsid w:val="00157301"/>
    <w:rsid w:val="00160F30"/>
    <w:rsid w:val="0016332F"/>
    <w:rsid w:val="00163CE1"/>
    <w:rsid w:val="00167992"/>
    <w:rsid w:val="00172735"/>
    <w:rsid w:val="00182A5D"/>
    <w:rsid w:val="00185C8A"/>
    <w:rsid w:val="0019246D"/>
    <w:rsid w:val="001B0E7C"/>
    <w:rsid w:val="001B3689"/>
    <w:rsid w:val="001C2B37"/>
    <w:rsid w:val="001D2576"/>
    <w:rsid w:val="00213B9F"/>
    <w:rsid w:val="0022133E"/>
    <w:rsid w:val="002241E4"/>
    <w:rsid w:val="002316AB"/>
    <w:rsid w:val="002447DB"/>
    <w:rsid w:val="0025330C"/>
    <w:rsid w:val="00254731"/>
    <w:rsid w:val="002624B5"/>
    <w:rsid w:val="002640EA"/>
    <w:rsid w:val="00274DA5"/>
    <w:rsid w:val="00276A84"/>
    <w:rsid w:val="002A3A83"/>
    <w:rsid w:val="002A4421"/>
    <w:rsid w:val="002A7DC7"/>
    <w:rsid w:val="002B181F"/>
    <w:rsid w:val="002B6352"/>
    <w:rsid w:val="002B6A5C"/>
    <w:rsid w:val="002C454D"/>
    <w:rsid w:val="002D3942"/>
    <w:rsid w:val="002E5C81"/>
    <w:rsid w:val="002E69FB"/>
    <w:rsid w:val="002F13D3"/>
    <w:rsid w:val="002F43E9"/>
    <w:rsid w:val="002F5468"/>
    <w:rsid w:val="002F6525"/>
    <w:rsid w:val="00300143"/>
    <w:rsid w:val="00335390"/>
    <w:rsid w:val="003503FD"/>
    <w:rsid w:val="00377CB1"/>
    <w:rsid w:val="00390AD2"/>
    <w:rsid w:val="003958B5"/>
    <w:rsid w:val="003960C5"/>
    <w:rsid w:val="003A36AB"/>
    <w:rsid w:val="003C739C"/>
    <w:rsid w:val="003C757C"/>
    <w:rsid w:val="003D1902"/>
    <w:rsid w:val="003D6A96"/>
    <w:rsid w:val="003E1D84"/>
    <w:rsid w:val="003E2150"/>
    <w:rsid w:val="003E29DD"/>
    <w:rsid w:val="003E4EA6"/>
    <w:rsid w:val="003F0EB7"/>
    <w:rsid w:val="00407FF0"/>
    <w:rsid w:val="004145BA"/>
    <w:rsid w:val="00454EC9"/>
    <w:rsid w:val="00460D8D"/>
    <w:rsid w:val="00466716"/>
    <w:rsid w:val="00481871"/>
    <w:rsid w:val="004908E0"/>
    <w:rsid w:val="0049249F"/>
    <w:rsid w:val="004945D6"/>
    <w:rsid w:val="004A4D1B"/>
    <w:rsid w:val="004A543C"/>
    <w:rsid w:val="004B561B"/>
    <w:rsid w:val="004B670C"/>
    <w:rsid w:val="004C3CDA"/>
    <w:rsid w:val="004F39BE"/>
    <w:rsid w:val="005033F7"/>
    <w:rsid w:val="00522CD7"/>
    <w:rsid w:val="005239AE"/>
    <w:rsid w:val="00554319"/>
    <w:rsid w:val="00556433"/>
    <w:rsid w:val="00566E42"/>
    <w:rsid w:val="005713A5"/>
    <w:rsid w:val="00580149"/>
    <w:rsid w:val="00594D9E"/>
    <w:rsid w:val="00597976"/>
    <w:rsid w:val="005C00CB"/>
    <w:rsid w:val="005D56C7"/>
    <w:rsid w:val="005E448A"/>
    <w:rsid w:val="005E7069"/>
    <w:rsid w:val="005F75A4"/>
    <w:rsid w:val="0060474D"/>
    <w:rsid w:val="006071FB"/>
    <w:rsid w:val="00611991"/>
    <w:rsid w:val="00615D68"/>
    <w:rsid w:val="00621FFD"/>
    <w:rsid w:val="00625BA9"/>
    <w:rsid w:val="006278EB"/>
    <w:rsid w:val="00633EB8"/>
    <w:rsid w:val="0064672C"/>
    <w:rsid w:val="006479C8"/>
    <w:rsid w:val="00657A06"/>
    <w:rsid w:val="0066246E"/>
    <w:rsid w:val="00665504"/>
    <w:rsid w:val="0069570A"/>
    <w:rsid w:val="00696C20"/>
    <w:rsid w:val="006A3930"/>
    <w:rsid w:val="006B2677"/>
    <w:rsid w:val="006C25DA"/>
    <w:rsid w:val="006D0151"/>
    <w:rsid w:val="006D3887"/>
    <w:rsid w:val="006E2876"/>
    <w:rsid w:val="006E2A1F"/>
    <w:rsid w:val="006E3C2B"/>
    <w:rsid w:val="007305DA"/>
    <w:rsid w:val="00732D31"/>
    <w:rsid w:val="0073601D"/>
    <w:rsid w:val="00742387"/>
    <w:rsid w:val="00756063"/>
    <w:rsid w:val="00765742"/>
    <w:rsid w:val="00767DB8"/>
    <w:rsid w:val="007758B2"/>
    <w:rsid w:val="007837DC"/>
    <w:rsid w:val="00783C9D"/>
    <w:rsid w:val="007912D0"/>
    <w:rsid w:val="00796600"/>
    <w:rsid w:val="007B0E8C"/>
    <w:rsid w:val="007B5FFC"/>
    <w:rsid w:val="007C2C38"/>
    <w:rsid w:val="007D2977"/>
    <w:rsid w:val="007E09AA"/>
    <w:rsid w:val="007E37AC"/>
    <w:rsid w:val="007E5D46"/>
    <w:rsid w:val="007F3B0B"/>
    <w:rsid w:val="007F6851"/>
    <w:rsid w:val="00801E3C"/>
    <w:rsid w:val="00805077"/>
    <w:rsid w:val="00816D43"/>
    <w:rsid w:val="00826ABC"/>
    <w:rsid w:val="00834254"/>
    <w:rsid w:val="0084607B"/>
    <w:rsid w:val="00863F76"/>
    <w:rsid w:val="00873511"/>
    <w:rsid w:val="00895036"/>
    <w:rsid w:val="008A3341"/>
    <w:rsid w:val="008C1169"/>
    <w:rsid w:val="008D04AC"/>
    <w:rsid w:val="008F6EAA"/>
    <w:rsid w:val="00914151"/>
    <w:rsid w:val="0092400A"/>
    <w:rsid w:val="00944A5D"/>
    <w:rsid w:val="009556EB"/>
    <w:rsid w:val="00961621"/>
    <w:rsid w:val="009A0EB9"/>
    <w:rsid w:val="009A286B"/>
    <w:rsid w:val="009B2B6C"/>
    <w:rsid w:val="009B73E4"/>
    <w:rsid w:val="009C69B6"/>
    <w:rsid w:val="009C7D3B"/>
    <w:rsid w:val="009D0712"/>
    <w:rsid w:val="009D1C40"/>
    <w:rsid w:val="009D213A"/>
    <w:rsid w:val="009D22ED"/>
    <w:rsid w:val="009D37C4"/>
    <w:rsid w:val="009D5953"/>
    <w:rsid w:val="009F1A67"/>
    <w:rsid w:val="00A0506D"/>
    <w:rsid w:val="00A06875"/>
    <w:rsid w:val="00A15C20"/>
    <w:rsid w:val="00A21742"/>
    <w:rsid w:val="00A228CD"/>
    <w:rsid w:val="00A239B5"/>
    <w:rsid w:val="00A25C71"/>
    <w:rsid w:val="00A322E9"/>
    <w:rsid w:val="00A4425F"/>
    <w:rsid w:val="00A46A91"/>
    <w:rsid w:val="00A512CE"/>
    <w:rsid w:val="00A573FC"/>
    <w:rsid w:val="00A61A7C"/>
    <w:rsid w:val="00A666D8"/>
    <w:rsid w:val="00A70B8A"/>
    <w:rsid w:val="00A816CC"/>
    <w:rsid w:val="00A97C4A"/>
    <w:rsid w:val="00AB4972"/>
    <w:rsid w:val="00AE0813"/>
    <w:rsid w:val="00AE260F"/>
    <w:rsid w:val="00AE59EB"/>
    <w:rsid w:val="00AF0552"/>
    <w:rsid w:val="00B138D8"/>
    <w:rsid w:val="00B30987"/>
    <w:rsid w:val="00B31930"/>
    <w:rsid w:val="00B31F68"/>
    <w:rsid w:val="00B34659"/>
    <w:rsid w:val="00B44A62"/>
    <w:rsid w:val="00B5034E"/>
    <w:rsid w:val="00B530E8"/>
    <w:rsid w:val="00B574B6"/>
    <w:rsid w:val="00B63954"/>
    <w:rsid w:val="00B66ED9"/>
    <w:rsid w:val="00B81EB6"/>
    <w:rsid w:val="00B81F17"/>
    <w:rsid w:val="00B86CA1"/>
    <w:rsid w:val="00B92103"/>
    <w:rsid w:val="00BA22AD"/>
    <w:rsid w:val="00BA40B9"/>
    <w:rsid w:val="00BB259A"/>
    <w:rsid w:val="00BC6C42"/>
    <w:rsid w:val="00BE5522"/>
    <w:rsid w:val="00BE5993"/>
    <w:rsid w:val="00BE708B"/>
    <w:rsid w:val="00BF6F31"/>
    <w:rsid w:val="00BF7604"/>
    <w:rsid w:val="00C03DFB"/>
    <w:rsid w:val="00C04996"/>
    <w:rsid w:val="00C14DA2"/>
    <w:rsid w:val="00C20A2F"/>
    <w:rsid w:val="00C22656"/>
    <w:rsid w:val="00C24226"/>
    <w:rsid w:val="00C33FDD"/>
    <w:rsid w:val="00C377D0"/>
    <w:rsid w:val="00C4418E"/>
    <w:rsid w:val="00C44201"/>
    <w:rsid w:val="00C45C94"/>
    <w:rsid w:val="00C47817"/>
    <w:rsid w:val="00C51202"/>
    <w:rsid w:val="00C92629"/>
    <w:rsid w:val="00C93A48"/>
    <w:rsid w:val="00C96532"/>
    <w:rsid w:val="00CA21DB"/>
    <w:rsid w:val="00CA372F"/>
    <w:rsid w:val="00CB11DE"/>
    <w:rsid w:val="00CC0DF5"/>
    <w:rsid w:val="00CC4953"/>
    <w:rsid w:val="00CE4810"/>
    <w:rsid w:val="00CE6870"/>
    <w:rsid w:val="00CF1ABC"/>
    <w:rsid w:val="00CF29CF"/>
    <w:rsid w:val="00D02F6F"/>
    <w:rsid w:val="00D05326"/>
    <w:rsid w:val="00D2604F"/>
    <w:rsid w:val="00D33327"/>
    <w:rsid w:val="00D34ED7"/>
    <w:rsid w:val="00D5152C"/>
    <w:rsid w:val="00D60183"/>
    <w:rsid w:val="00D63DAE"/>
    <w:rsid w:val="00D662C8"/>
    <w:rsid w:val="00D76A49"/>
    <w:rsid w:val="00D83E51"/>
    <w:rsid w:val="00D91531"/>
    <w:rsid w:val="00D9625E"/>
    <w:rsid w:val="00DA63DF"/>
    <w:rsid w:val="00DB651C"/>
    <w:rsid w:val="00DB73B3"/>
    <w:rsid w:val="00DD5394"/>
    <w:rsid w:val="00DD74D0"/>
    <w:rsid w:val="00DE1860"/>
    <w:rsid w:val="00DE3F6F"/>
    <w:rsid w:val="00E149FC"/>
    <w:rsid w:val="00E4045D"/>
    <w:rsid w:val="00E7263A"/>
    <w:rsid w:val="00E81C97"/>
    <w:rsid w:val="00E86980"/>
    <w:rsid w:val="00E90DB3"/>
    <w:rsid w:val="00E93CF9"/>
    <w:rsid w:val="00E94187"/>
    <w:rsid w:val="00EB3DBC"/>
    <w:rsid w:val="00EB42AE"/>
    <w:rsid w:val="00EE3D27"/>
    <w:rsid w:val="00EE3FB6"/>
    <w:rsid w:val="00EF576B"/>
    <w:rsid w:val="00F1080E"/>
    <w:rsid w:val="00F16985"/>
    <w:rsid w:val="00F21C61"/>
    <w:rsid w:val="00F23912"/>
    <w:rsid w:val="00F33930"/>
    <w:rsid w:val="00F34CD8"/>
    <w:rsid w:val="00F3712A"/>
    <w:rsid w:val="00F54B65"/>
    <w:rsid w:val="00F664E5"/>
    <w:rsid w:val="00F67F5F"/>
    <w:rsid w:val="00F77802"/>
    <w:rsid w:val="00F77A4F"/>
    <w:rsid w:val="00FA1E69"/>
    <w:rsid w:val="00FA2EA1"/>
    <w:rsid w:val="00FC298F"/>
    <w:rsid w:val="00FC4B35"/>
    <w:rsid w:val="00FE0305"/>
    <w:rsid w:val="00FF033B"/>
    <w:rsid w:val="00FF5D6B"/>
    <w:rsid w:val="00FF6AAD"/>
    <w:rsid w:val="040DB4B1"/>
    <w:rsid w:val="04948B24"/>
    <w:rsid w:val="051A4EF3"/>
    <w:rsid w:val="06616D7D"/>
    <w:rsid w:val="0CCD5F4D"/>
    <w:rsid w:val="0E9EDAE2"/>
    <w:rsid w:val="11181652"/>
    <w:rsid w:val="17D81C64"/>
    <w:rsid w:val="1C0C1F17"/>
    <w:rsid w:val="1EBBF83A"/>
    <w:rsid w:val="2057C89B"/>
    <w:rsid w:val="210FD02D"/>
    <w:rsid w:val="246DC864"/>
    <w:rsid w:val="27C78748"/>
    <w:rsid w:val="27E103AC"/>
    <w:rsid w:val="3155717F"/>
    <w:rsid w:val="32A98359"/>
    <w:rsid w:val="36D3FFB0"/>
    <w:rsid w:val="3CEB623C"/>
    <w:rsid w:val="3D5AF0C3"/>
    <w:rsid w:val="3D5CEDD8"/>
    <w:rsid w:val="44AB2391"/>
    <w:rsid w:val="46F75292"/>
    <w:rsid w:val="477EB0BA"/>
    <w:rsid w:val="491A811B"/>
    <w:rsid w:val="4C563C56"/>
    <w:rsid w:val="4DBDA25B"/>
    <w:rsid w:val="4F77DFED"/>
    <w:rsid w:val="4F9AF346"/>
    <w:rsid w:val="4FAF5D7C"/>
    <w:rsid w:val="50765C8A"/>
    <w:rsid w:val="5238A098"/>
    <w:rsid w:val="5491E065"/>
    <w:rsid w:val="5615EFF3"/>
    <w:rsid w:val="5692C909"/>
    <w:rsid w:val="56F85818"/>
    <w:rsid w:val="5A4126A2"/>
    <w:rsid w:val="5CA47FF7"/>
    <w:rsid w:val="6376DDC5"/>
    <w:rsid w:val="648BB448"/>
    <w:rsid w:val="6856CDC5"/>
    <w:rsid w:val="6DD2E033"/>
    <w:rsid w:val="6FE39F2D"/>
    <w:rsid w:val="70AD9099"/>
    <w:rsid w:val="717F6F8E"/>
    <w:rsid w:val="7186AD13"/>
    <w:rsid w:val="71D10586"/>
    <w:rsid w:val="71D7D6FB"/>
    <w:rsid w:val="74064643"/>
    <w:rsid w:val="76CC8FD7"/>
    <w:rsid w:val="770B6A40"/>
    <w:rsid w:val="78379BEA"/>
    <w:rsid w:val="78575D0F"/>
    <w:rsid w:val="7920106F"/>
    <w:rsid w:val="796E9CCC"/>
    <w:rsid w:val="7DDC4158"/>
    <w:rsid w:val="7ED76976"/>
    <w:rsid w:val="7FF3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263C"/>
  <w15:docId w15:val="{C1BE4701-C8AA-4A21-B37D-C8565CC1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C4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1C40"/>
    <w:pPr>
      <w:keepNext/>
      <w:outlineLvl w:val="0"/>
    </w:pPr>
    <w:rPr>
      <w:rFonts w:eastAsia="Times New Roman" w:cs="Times New Roman"/>
      <w:u w:val="single"/>
    </w:rPr>
  </w:style>
  <w:style w:type="paragraph" w:styleId="Heading2">
    <w:name w:val="heading 2"/>
    <w:basedOn w:val="Normal"/>
    <w:next w:val="Normal"/>
    <w:link w:val="Heading2Char"/>
    <w:qFormat/>
    <w:rsid w:val="009D1C40"/>
    <w:pPr>
      <w:keepNext/>
      <w:ind w:left="2520"/>
      <w:outlineLvl w:val="1"/>
    </w:pPr>
    <w:rPr>
      <w:rFonts w:eastAsia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9D1C40"/>
    <w:pPr>
      <w:keepNext/>
      <w:ind w:left="2880"/>
      <w:outlineLvl w:val="2"/>
    </w:pPr>
    <w:rPr>
      <w:rFonts w:eastAsia="Times New Roman" w:cs="Times New Roman"/>
      <w:sz w:val="28"/>
    </w:rPr>
  </w:style>
  <w:style w:type="paragraph" w:styleId="Heading4">
    <w:name w:val="heading 4"/>
    <w:basedOn w:val="Normal"/>
    <w:next w:val="Normal"/>
    <w:link w:val="Heading4Char"/>
    <w:qFormat/>
    <w:rsid w:val="009D1C40"/>
    <w:pPr>
      <w:keepNext/>
      <w:ind w:left="3960"/>
      <w:outlineLvl w:val="3"/>
    </w:pPr>
    <w:rPr>
      <w:rFonts w:eastAsia="Times New Roman" w:cs="Times New Roman"/>
      <w:sz w:val="28"/>
    </w:rPr>
  </w:style>
  <w:style w:type="paragraph" w:styleId="Heading5">
    <w:name w:val="heading 5"/>
    <w:basedOn w:val="Normal"/>
    <w:next w:val="Normal"/>
    <w:link w:val="Heading5Char"/>
    <w:qFormat/>
    <w:rsid w:val="009D1C40"/>
    <w:pPr>
      <w:keepNext/>
      <w:outlineLvl w:val="4"/>
    </w:pPr>
    <w:rPr>
      <w:rFonts w:eastAsia="Times New Roman" w:cs="Times New Roman"/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9D1C40"/>
    <w:pPr>
      <w:keepNext/>
      <w:ind w:left="570"/>
      <w:jc w:val="center"/>
      <w:outlineLvl w:val="5"/>
    </w:pPr>
    <w:rPr>
      <w:rFonts w:eastAsia="Times New Roman" w:cs="Times New Roman"/>
      <w:b/>
      <w:bCs/>
      <w:sz w:val="40"/>
      <w:u w:val="single"/>
    </w:rPr>
  </w:style>
  <w:style w:type="paragraph" w:styleId="Heading7">
    <w:name w:val="heading 7"/>
    <w:basedOn w:val="Normal"/>
    <w:next w:val="Normal"/>
    <w:link w:val="Heading7Char"/>
    <w:qFormat/>
    <w:rsid w:val="009D1C40"/>
    <w:pPr>
      <w:keepNext/>
      <w:ind w:left="285"/>
      <w:outlineLvl w:val="6"/>
    </w:pPr>
    <w:rPr>
      <w:rFonts w:eastAsia="Times New Roman" w:cs="Times New Roman"/>
      <w:u w:val="single"/>
    </w:rPr>
  </w:style>
  <w:style w:type="paragraph" w:styleId="Heading8">
    <w:name w:val="heading 8"/>
    <w:basedOn w:val="Normal"/>
    <w:next w:val="Normal"/>
    <w:link w:val="Heading8Char"/>
    <w:qFormat/>
    <w:rsid w:val="009D1C40"/>
    <w:pPr>
      <w:keepNext/>
      <w:outlineLvl w:val="7"/>
    </w:pPr>
    <w:rPr>
      <w:rFonts w:eastAsia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9D1C40"/>
    <w:pPr>
      <w:keepNext/>
      <w:ind w:left="1440"/>
      <w:jc w:val="center"/>
      <w:outlineLvl w:val="8"/>
    </w:pPr>
    <w:rPr>
      <w:rFonts w:eastAsia="Times New Roman" w:cs="Times New Roman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C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D1C4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D1C4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D1C4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9D1C4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9D1C40"/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9D1C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9D1C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D1C40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D1C40"/>
    <w:pPr>
      <w:spacing w:after="1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9D1C40"/>
    <w:pPr>
      <w:spacing w:after="100"/>
      <w:ind w:left="2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1C40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link w:val="TitleChar"/>
    <w:qFormat/>
    <w:rsid w:val="009D1C40"/>
    <w:pPr>
      <w:jc w:val="center"/>
    </w:pPr>
    <w:rPr>
      <w:rFonts w:ascii="Courier New" w:eastAsia="Times New Roman" w:hAnsi="Courier New" w:cs="Times New Roman"/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D1C40"/>
    <w:rPr>
      <w:rFonts w:ascii="Courier New" w:eastAsia="Times New Roman" w:hAnsi="Courier New" w:cs="Times New Roman"/>
      <w:b/>
      <w:sz w:val="36"/>
      <w:szCs w:val="20"/>
      <w:u w:val="single"/>
    </w:rPr>
  </w:style>
  <w:style w:type="character" w:styleId="Strong">
    <w:name w:val="Strong"/>
    <w:basedOn w:val="DefaultParagraphFont"/>
    <w:qFormat/>
    <w:rsid w:val="009D1C40"/>
    <w:rPr>
      <w:b/>
      <w:bCs/>
    </w:rPr>
  </w:style>
  <w:style w:type="paragraph" w:styleId="NoSpacing">
    <w:name w:val="No Spacing"/>
    <w:uiPriority w:val="1"/>
    <w:qFormat/>
    <w:rsid w:val="009D1C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1C40"/>
    <w:pPr>
      <w:ind w:left="720"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D1C4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  <w:style w:type="paragraph" w:styleId="Header">
    <w:name w:val="header"/>
    <w:basedOn w:val="Normal"/>
    <w:link w:val="HeaderChar"/>
    <w:uiPriority w:val="99"/>
    <w:unhideWhenUsed/>
    <w:rsid w:val="00B5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34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34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6162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2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45D6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EE3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2E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E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760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20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78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vel.state.gov/content/special-issuance-agency-home/en/spec-issuance-agency/how-to-apply-special-issuance-passport/contact-info/contact-fed-agencies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-PPT-SIA-ENTITLEMENT@stat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EEE57BDFD4B70AE2321CEF884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F219-05D5-470F-AD40-51C9ED1DDEA5}"/>
      </w:docPartPr>
      <w:docPartBody>
        <w:p w:rsidR="0042641A" w:rsidRDefault="00C24226" w:rsidP="00C24226">
          <w:pPr>
            <w:pStyle w:val="C6EEEE57BDFD4B70AE2321CEF88429C4"/>
          </w:pPr>
          <w:r w:rsidRPr="003164B0">
            <w:rPr>
              <w:rStyle w:val="PlaceholderText"/>
            </w:rPr>
            <w:t>Choose an item.</w:t>
          </w:r>
        </w:p>
      </w:docPartBody>
    </w:docPart>
    <w:docPart>
      <w:docPartPr>
        <w:name w:val="F725D63D2BFC4DF09BD0F35845CE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A711-FF2C-4915-B08E-0C928D2E8272}"/>
      </w:docPartPr>
      <w:docPartBody>
        <w:p w:rsidR="0042641A" w:rsidRDefault="001F4224" w:rsidP="001F4224">
          <w:pPr>
            <w:pStyle w:val="F725D63D2BFC4DF09BD0F35845CE0A08"/>
          </w:pPr>
          <w:r w:rsidRPr="4F77DFED">
            <w:rPr>
              <w:rStyle w:val="PlaceholderText"/>
              <w:rFonts w:asciiTheme="minorHAnsi" w:hAnsiTheme="minorHAnsi"/>
              <w:sz w:val="28"/>
              <w:szCs w:val="2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226"/>
    <w:rsid w:val="000E00A3"/>
    <w:rsid w:val="001F4224"/>
    <w:rsid w:val="0042641A"/>
    <w:rsid w:val="004F6020"/>
    <w:rsid w:val="006D701C"/>
    <w:rsid w:val="00A81245"/>
    <w:rsid w:val="00C24226"/>
    <w:rsid w:val="00CF620E"/>
    <w:rsid w:val="00D64A5E"/>
    <w:rsid w:val="00DB6405"/>
    <w:rsid w:val="00DD5394"/>
    <w:rsid w:val="00DD5FAA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A5E"/>
    <w:rPr>
      <w:color w:val="808080"/>
    </w:rPr>
  </w:style>
  <w:style w:type="paragraph" w:customStyle="1" w:styleId="C6EEEE57BDFD4B70AE2321CEF88429C4">
    <w:name w:val="C6EEEE57BDFD4B70AE2321CEF88429C4"/>
    <w:rsid w:val="00C24226"/>
  </w:style>
  <w:style w:type="paragraph" w:customStyle="1" w:styleId="F725D63D2BFC4DF09BD0F35845CE0A08">
    <w:name w:val="F725D63D2BFC4DF09BD0F35845CE0A08"/>
    <w:rsid w:val="001F4224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F368BF051FA448D729EC76C258B65" ma:contentTypeVersion="12" ma:contentTypeDescription="Create a new document." ma:contentTypeScope="" ma:versionID="18b9a1e265186bb8262d9f2a0e46b3b2">
  <xsd:schema xmlns:xsd="http://www.w3.org/2001/XMLSchema" xmlns:xs="http://www.w3.org/2001/XMLSchema" xmlns:p="http://schemas.microsoft.com/office/2006/metadata/properties" xmlns:ns2="45771aea-e53f-4159-9903-63087c4847ee" xmlns:ns3="580465e4-dd90-40d1-8eed-d0ce9b54f4b9" targetNamespace="http://schemas.microsoft.com/office/2006/metadata/properties" ma:root="true" ma:fieldsID="5ef98f0991508835bb12205e58f825eb" ns2:_="" ns3:_="">
    <xsd:import namespace="45771aea-e53f-4159-9903-63087c4847ee"/>
    <xsd:import namespace="580465e4-dd90-40d1-8eed-d0ce9b54f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71aea-e53f-4159-9903-63087c484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465e4-dd90-40d1-8eed-d0ce9b54f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0465e4-dd90-40d1-8eed-d0ce9b54f4b9">
      <UserInfo>
        <DisplayName>Dirck, Sarah E</DisplayName>
        <AccountId>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305BB-9A4B-4B21-B477-990D5A7EC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71aea-e53f-4159-9903-63087c4847ee"/>
    <ds:schemaRef ds:uri="580465e4-dd90-40d1-8eed-d0ce9b54f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529B6-80C2-4547-8EC3-90C1C7CC57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C83F4-6FA2-4FF9-AB8B-E674D0626C2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5771aea-e53f-4159-9903-63087c4847e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80465e4-dd90-40d1-8eed-d0ce9b54f4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8498C7-4C2C-4A75-849A-EA44FE9FB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3</Words>
  <Characters>766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7</CharactersWithSpaces>
  <SharedDoc>false</SharedDoc>
  <HLinks>
    <vt:vector size="12" baseType="variant"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https://travel.state.gov/content/special-issuance-agency-home/en/spec-issuance-agency/how-to-apply-special-issuance-passport/contact-info/contact-fed-agencies.html</vt:lpwstr>
      </vt:variant>
      <vt:variant>
        <vt:lpwstr/>
      </vt:variant>
      <vt:variant>
        <vt:i4>6029372</vt:i4>
      </vt:variant>
      <vt:variant>
        <vt:i4>0</vt:i4>
      </vt:variant>
      <vt:variant>
        <vt:i4>0</vt:i4>
      </vt:variant>
      <vt:variant>
        <vt:i4>5</vt:i4>
      </vt:variant>
      <vt:variant>
        <vt:lpwstr>mailto:CA-PPT-SIA-ENTITLEMENT@stat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.admin</dc:creator>
  <cp:keywords/>
  <cp:lastModifiedBy>Carl Siegmund</cp:lastModifiedBy>
  <cp:revision>2</cp:revision>
  <cp:lastPrinted>2016-07-14T00:30:00Z</cp:lastPrinted>
  <dcterms:created xsi:type="dcterms:W3CDTF">2023-10-06T12:18:00Z</dcterms:created>
  <dcterms:modified xsi:type="dcterms:W3CDTF">2023-10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F368BF051FA448D729EC76C258B65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3-08-17T20:42:27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1b47cb37-3cd0-4aba-9223-933e3f7bf0c7</vt:lpwstr>
  </property>
  <property fmtid="{D5CDD505-2E9C-101B-9397-08002B2CF9AE}" pid="9" name="MSIP_Label_1665d9ee-429a-4d5f-97cc-cfb56e044a6e_ContentBits">
    <vt:lpwstr>0</vt:lpwstr>
  </property>
</Properties>
</file>